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5428" w14:textId="77777777" w:rsidR="009C7313" w:rsidRPr="004C3BE3" w:rsidRDefault="009E7AC9" w:rsidP="006F45C3">
      <w:pPr>
        <w:pStyle w:val="a8"/>
        <w:rPr>
          <w:rFonts w:ascii="Times New Roman" w:hAnsi="Times New Roman"/>
          <w:sz w:val="32"/>
          <w:szCs w:val="32"/>
          <w:lang w:val="ru-RU"/>
        </w:rPr>
      </w:pPr>
      <w:r w:rsidRPr="004C3BE3">
        <w:rPr>
          <w:rFonts w:ascii="Times New Roman" w:hAnsi="Times New Roman"/>
          <w:sz w:val="32"/>
          <w:szCs w:val="32"/>
        </w:rPr>
        <w:t xml:space="preserve">Координационный план работы </w:t>
      </w:r>
    </w:p>
    <w:p w14:paraId="47254C7C" w14:textId="77777777" w:rsidR="009E7AC9" w:rsidRPr="004C3BE3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4C3BE3">
        <w:rPr>
          <w:rFonts w:ascii="Times New Roman" w:hAnsi="Times New Roman"/>
        </w:rPr>
        <w:t>муниципальной системы образования</w:t>
      </w:r>
    </w:p>
    <w:p w14:paraId="7CF41599" w14:textId="72FBC703" w:rsidR="009E7AC9" w:rsidRPr="004C3BE3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4C3BE3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4C3BE3">
        <w:rPr>
          <w:rFonts w:ascii="Times New Roman" w:hAnsi="Times New Roman"/>
          <w:sz w:val="22"/>
          <w:szCs w:val="22"/>
          <w:lang w:val="ru-RU"/>
        </w:rPr>
        <w:t>а</w:t>
      </w:r>
      <w:r w:rsidRPr="004C3BE3">
        <w:rPr>
          <w:rFonts w:ascii="Times New Roman" w:hAnsi="Times New Roman"/>
          <w:sz w:val="22"/>
          <w:szCs w:val="22"/>
        </w:rPr>
        <w:t xml:space="preserve"> </w:t>
      </w:r>
      <w:r w:rsidR="00574F2E" w:rsidRPr="004C3BE3">
        <w:rPr>
          <w:rFonts w:ascii="Times New Roman" w:hAnsi="Times New Roman"/>
          <w:sz w:val="22"/>
          <w:szCs w:val="22"/>
          <w:lang w:val="ru-RU"/>
        </w:rPr>
        <w:t>сентяб</w:t>
      </w:r>
      <w:r w:rsidR="00203EFF" w:rsidRPr="004C3BE3">
        <w:rPr>
          <w:rFonts w:ascii="Times New Roman" w:hAnsi="Times New Roman"/>
          <w:sz w:val="22"/>
          <w:szCs w:val="22"/>
          <w:lang w:val="ru-RU"/>
        </w:rPr>
        <w:t>рь</w:t>
      </w:r>
      <w:r w:rsidR="006F5CC0" w:rsidRPr="004C3BE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>202</w:t>
      </w:r>
      <w:r w:rsidR="00BE7771" w:rsidRPr="004C3BE3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4C3BE3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4C3BE3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4C3BE3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475D3CF3" w:rsidR="009E7AC9" w:rsidRPr="004C3BE3" w:rsidRDefault="009E7AC9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4C3BE3">
              <w:rPr>
                <w:i/>
                <w:sz w:val="22"/>
                <w:szCs w:val="22"/>
              </w:rPr>
              <w:t xml:space="preserve">, </w:t>
            </w:r>
            <w:r w:rsidR="007474D5" w:rsidRPr="004C3BE3">
              <w:rPr>
                <w:i/>
                <w:sz w:val="22"/>
                <w:szCs w:val="22"/>
              </w:rPr>
              <w:t xml:space="preserve">Ресурсных центров, </w:t>
            </w:r>
            <w:r w:rsidR="00314258" w:rsidRPr="004C3BE3">
              <w:rPr>
                <w:i/>
                <w:sz w:val="22"/>
                <w:szCs w:val="22"/>
              </w:rPr>
              <w:t>Базовых</w:t>
            </w:r>
            <w:r w:rsidR="007474D5" w:rsidRPr="004C3BE3">
              <w:rPr>
                <w:i/>
                <w:sz w:val="22"/>
                <w:szCs w:val="22"/>
              </w:rPr>
              <w:t xml:space="preserve"> площадок МСО</w:t>
            </w:r>
            <w:r w:rsidR="00314258" w:rsidRPr="004C3BE3">
              <w:rPr>
                <w:i/>
                <w:sz w:val="22"/>
                <w:szCs w:val="22"/>
              </w:rPr>
              <w:t xml:space="preserve">, Апробационных площадок </w:t>
            </w:r>
            <w:r w:rsidR="007474D5" w:rsidRPr="004C3BE3">
              <w:rPr>
                <w:i/>
                <w:sz w:val="22"/>
                <w:szCs w:val="22"/>
              </w:rPr>
              <w:t>МАУ ДПО ЦРО</w:t>
            </w:r>
          </w:p>
        </w:tc>
      </w:tr>
    </w:tbl>
    <w:p w14:paraId="132739FB" w14:textId="0ADCCED1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>ежедневно с 09.00 до 17.00 (кроме пятницы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proofErr w:type="spellStart"/>
      <w:r w:rsidR="006F5CC0" w:rsidRPr="004C3BE3">
        <w:rPr>
          <w:sz w:val="22"/>
          <w:szCs w:val="22"/>
        </w:rPr>
        <w:t>каб</w:t>
      </w:r>
      <w:proofErr w:type="spellEnd"/>
      <w:r w:rsidR="006F5CC0" w:rsidRPr="004C3BE3">
        <w:rPr>
          <w:sz w:val="22"/>
          <w:szCs w:val="22"/>
        </w:rPr>
        <w:t>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7AEF93B7" w14:textId="77777777" w:rsidR="005E4C09" w:rsidRPr="004C3BE3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4C3BE3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4C3BE3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>Внимание!</w:t>
      </w:r>
      <w:r w:rsidR="00A94496" w:rsidRPr="004C3BE3">
        <w:rPr>
          <w:b/>
          <w:sz w:val="22"/>
          <w:szCs w:val="22"/>
        </w:rPr>
        <w:t xml:space="preserve"> </w:t>
      </w:r>
    </w:p>
    <w:p w14:paraId="3E0FB907" w14:textId="315690F1" w:rsidR="009E7AC9" w:rsidRPr="004C3BE3" w:rsidRDefault="00D22FEB" w:rsidP="004A5DAB">
      <w:pPr>
        <w:pStyle w:val="a6"/>
        <w:tabs>
          <w:tab w:val="clear" w:pos="4153"/>
          <w:tab w:val="left" w:pos="-284"/>
          <w:tab w:val="center" w:pos="284"/>
        </w:tabs>
        <w:ind w:left="-284"/>
        <w:jc w:val="both"/>
        <w:rPr>
          <w:b/>
          <w:sz w:val="22"/>
          <w:szCs w:val="22"/>
          <w:lang w:val="ru-RU"/>
        </w:rPr>
      </w:pPr>
      <w:r w:rsidRPr="004C3BE3">
        <w:rPr>
          <w:b/>
          <w:sz w:val="22"/>
          <w:szCs w:val="22"/>
          <w:lang w:val="ru-RU"/>
        </w:rPr>
        <w:tab/>
      </w:r>
      <w:r w:rsidR="004A5DAB" w:rsidRPr="004C3BE3">
        <w:rPr>
          <w:b/>
          <w:sz w:val="22"/>
          <w:szCs w:val="22"/>
          <w:lang w:val="ru-RU"/>
        </w:rPr>
        <w:tab/>
      </w:r>
      <w:r w:rsidR="009E7AC9" w:rsidRPr="004C3BE3">
        <w:rPr>
          <w:b/>
          <w:sz w:val="22"/>
          <w:szCs w:val="22"/>
        </w:rPr>
        <w:t>Данный план работы и новости муниципальной системы образования города размещен на официальном сайте МАУ ДПО «Центр развития образования» (</w:t>
      </w:r>
      <w:hyperlink r:id="rId6" w:history="1"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://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4C3BE3">
        <w:rPr>
          <w:b/>
          <w:sz w:val="22"/>
          <w:szCs w:val="22"/>
        </w:rPr>
        <w:t>)</w:t>
      </w:r>
      <w:r w:rsidR="003E3CAC" w:rsidRPr="004C3BE3">
        <w:rPr>
          <w:b/>
          <w:sz w:val="22"/>
          <w:szCs w:val="22"/>
          <w:lang w:val="ru-RU"/>
        </w:rPr>
        <w:t xml:space="preserve"> </w:t>
      </w:r>
    </w:p>
    <w:p w14:paraId="13463F16" w14:textId="77777777" w:rsidR="00035967" w:rsidRPr="004C3BE3" w:rsidRDefault="00035967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02"/>
        <w:gridCol w:w="4346"/>
        <w:gridCol w:w="17"/>
        <w:gridCol w:w="2090"/>
        <w:gridCol w:w="2338"/>
      </w:tblGrid>
      <w:tr w:rsidR="00BB795C" w:rsidRPr="004C3BE3" w14:paraId="6D4DF73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163897">
        <w:trPr>
          <w:cantSplit/>
          <w:trHeight w:val="297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4FD4497F" w:rsidR="009914ED" w:rsidRPr="004C3BE3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1 неделя: </w:t>
            </w:r>
            <w:r w:rsidR="000776EB" w:rsidRPr="004C3BE3">
              <w:rPr>
                <w:b/>
                <w:sz w:val="22"/>
                <w:szCs w:val="22"/>
              </w:rPr>
              <w:t>01.</w:t>
            </w:r>
            <w:r w:rsidRPr="004C3BE3">
              <w:rPr>
                <w:b/>
                <w:sz w:val="22"/>
                <w:szCs w:val="22"/>
              </w:rPr>
              <w:t>0</w:t>
            </w:r>
            <w:r w:rsidR="007F4301" w:rsidRPr="004C3BE3">
              <w:rPr>
                <w:b/>
                <w:sz w:val="22"/>
                <w:szCs w:val="22"/>
              </w:rPr>
              <w:t>9-07.09</w:t>
            </w:r>
            <w:r w:rsidRPr="004C3BE3">
              <w:rPr>
                <w:b/>
                <w:sz w:val="22"/>
                <w:szCs w:val="22"/>
              </w:rPr>
              <w:t>.2025</w:t>
            </w:r>
          </w:p>
        </w:tc>
      </w:tr>
      <w:tr w:rsidR="007F4301" w:rsidRPr="004C3BE3" w14:paraId="2B25CCA5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64F" w14:textId="77777777" w:rsidR="007F4301" w:rsidRPr="004C3BE3" w:rsidRDefault="009D6FF5" w:rsidP="00924D02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01</w:t>
            </w:r>
          </w:p>
          <w:p w14:paraId="2F524E7F" w14:textId="59CE4D0C" w:rsidR="009D6FF5" w:rsidRPr="004C3BE3" w:rsidRDefault="009D6FF5" w:rsidP="00924D0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3BE3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A385B" w14:textId="18E3592A" w:rsidR="007F4301" w:rsidRPr="004C3BE3" w:rsidRDefault="00516F18" w:rsidP="00924D02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3BE3">
              <w:rPr>
                <w:b/>
                <w:sz w:val="16"/>
                <w:szCs w:val="16"/>
              </w:rPr>
              <w:t>п</w:t>
            </w:r>
            <w:r w:rsidR="009D6FF5" w:rsidRPr="004C3BE3">
              <w:rPr>
                <w:b/>
                <w:sz w:val="16"/>
                <w:szCs w:val="16"/>
              </w:rPr>
              <w:t>о отдельной программ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45" w14:textId="44F659D7" w:rsidR="007F4301" w:rsidRPr="004C3BE3" w:rsidRDefault="009D6FF5" w:rsidP="00924D0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Торжественные мероприятия, посвященные празднованию Дня знаний «Первоклассная Академия 2025»:</w:t>
            </w:r>
          </w:p>
          <w:p w14:paraId="6896E6CD" w14:textId="77777777" w:rsidR="009D6FF5" w:rsidRPr="004C3BE3" w:rsidRDefault="009D6FF5" w:rsidP="00924D0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- парадное шествие первоклассников;</w:t>
            </w:r>
          </w:p>
          <w:p w14:paraId="320BFC7D" w14:textId="1D3D3E48" w:rsidR="009D6FF5" w:rsidRPr="004C3BE3" w:rsidRDefault="009D6FF5" w:rsidP="00924D0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- работа тематических площадок;</w:t>
            </w:r>
          </w:p>
          <w:p w14:paraId="4E70A2D8" w14:textId="4D993BEB" w:rsidR="009D6FF5" w:rsidRPr="004C3BE3" w:rsidRDefault="009D6FF5" w:rsidP="00924D0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- концертно-развлекательная программ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86F" w14:textId="711151B7" w:rsidR="007F4301" w:rsidRPr="004C3BE3" w:rsidRDefault="009D6FF5" w:rsidP="00587849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Онежская набережная,</w:t>
            </w:r>
          </w:p>
          <w:p w14:paraId="5224239E" w14:textId="730B10F2" w:rsidR="009D6FF5" w:rsidRPr="004C3BE3" w:rsidRDefault="009D6FF5" w:rsidP="00587849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л. Киро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47F" w14:textId="35D0C013" w:rsidR="007F4301" w:rsidRPr="004C3BE3" w:rsidRDefault="009D6FF5" w:rsidP="00924D0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Администрация Петрозаводского городского округа</w:t>
            </w:r>
          </w:p>
        </w:tc>
      </w:tr>
      <w:tr w:rsidR="009D6FF5" w:rsidRPr="004C3BE3" w14:paraId="74780CD8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C4D" w14:textId="7777777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1</w:t>
            </w:r>
          </w:p>
          <w:p w14:paraId="3D7D4B03" w14:textId="2081747E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8663" w14:textId="215EDC8B" w:rsidR="009D6FF5" w:rsidRPr="004C3BE3" w:rsidRDefault="009D6FF5" w:rsidP="009D6FF5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4C3BE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4B4" w14:textId="4F3F8102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4D4" w14:textId="524512A0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83E" w14:textId="3EE8695A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D6FF5" w:rsidRPr="004C3BE3" w14:paraId="010257A7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3213777D" w14:textId="3D1D68A6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1</w:t>
            </w:r>
          </w:p>
          <w:p w14:paraId="073E0239" w14:textId="2FDBB919" w:rsidR="009D6FF5" w:rsidRPr="004C3BE3" w:rsidRDefault="009D6FF5" w:rsidP="009D6F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70E7EAEB" w14:textId="1B58C0E3" w:rsidR="009D6FF5" w:rsidRPr="004C3BE3" w:rsidRDefault="009D6FF5" w:rsidP="009D6FF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6" w:type="dxa"/>
          </w:tcPr>
          <w:p w14:paraId="0C2C2BA4" w14:textId="36EC7EE9" w:rsidR="009D6FF5" w:rsidRPr="004C3BE3" w:rsidRDefault="009D6FF5" w:rsidP="009D6FF5">
            <w:pPr>
              <w:jc w:val="both"/>
              <w:rPr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07" w:type="dxa"/>
            <w:gridSpan w:val="2"/>
          </w:tcPr>
          <w:p w14:paraId="1592E635" w14:textId="29CD7E32" w:rsidR="009D6FF5" w:rsidRPr="004C3BE3" w:rsidRDefault="009D6FF5" w:rsidP="009D6F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3BE3">
              <w:rPr>
                <w:rFonts w:ascii="Times New Roman" w:hAnsi="Times New Roman"/>
                <w:b w:val="0"/>
                <w:sz w:val="22"/>
                <w:szCs w:val="22"/>
              </w:rPr>
              <w:t>МОУ</w:t>
            </w:r>
          </w:p>
        </w:tc>
        <w:tc>
          <w:tcPr>
            <w:tcW w:w="2338" w:type="dxa"/>
          </w:tcPr>
          <w:p w14:paraId="3F963880" w14:textId="4B6F1DEE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D6FF5" w:rsidRPr="004C3BE3" w14:paraId="2E8D7CD0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67245A5D" w14:textId="5F2B3511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  <w:lang w:val="en-US"/>
              </w:rPr>
              <w:t xml:space="preserve">01 </w:t>
            </w:r>
            <w:r w:rsidRPr="004C3BE3">
              <w:rPr>
                <w:b/>
                <w:bCs/>
                <w:sz w:val="22"/>
                <w:szCs w:val="22"/>
              </w:rPr>
              <w:t>-25.09</w:t>
            </w:r>
          </w:p>
        </w:tc>
        <w:tc>
          <w:tcPr>
            <w:tcW w:w="1202" w:type="dxa"/>
            <w:shd w:val="clear" w:color="auto" w:fill="FFFFFF"/>
          </w:tcPr>
          <w:p w14:paraId="78AB8583" w14:textId="665AA4AD" w:rsidR="009D6FF5" w:rsidRPr="004C3BE3" w:rsidRDefault="009D6FF5" w:rsidP="009D6FF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C3BE3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6" w:type="dxa"/>
          </w:tcPr>
          <w:p w14:paraId="4F858FDE" w14:textId="5BFCE040" w:rsidR="009D6FF5" w:rsidRPr="004C3BE3" w:rsidRDefault="009D6FF5" w:rsidP="009D6FF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  <w:lang w:val="en-US"/>
              </w:rPr>
              <w:t>VI</w:t>
            </w: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городская фотоакция «Ура! Я – первоклассник!» по теме: «Мой герой», посвященная Году защитника Отечества</w:t>
            </w:r>
          </w:p>
          <w:p w14:paraId="672DE9B9" w14:textId="77777777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gridSpan w:val="2"/>
          </w:tcPr>
          <w:p w14:paraId="54F14E1C" w14:textId="484E6169" w:rsidR="009D6FF5" w:rsidRPr="004C3BE3" w:rsidRDefault="009D6FF5" w:rsidP="009D6F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C3BE3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МОУ «Ломоносовская гимназия»</w:t>
            </w:r>
          </w:p>
          <w:p w14:paraId="676C5737" w14:textId="069AE434" w:rsidR="009D6FF5" w:rsidRPr="004C3BE3" w:rsidRDefault="009D6FF5" w:rsidP="009D6F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3BE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дистанционно)</w:t>
            </w:r>
          </w:p>
        </w:tc>
        <w:tc>
          <w:tcPr>
            <w:tcW w:w="2338" w:type="dxa"/>
          </w:tcPr>
          <w:p w14:paraId="11352DA4" w14:textId="77777777" w:rsidR="00161AF4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Cs/>
                <w:sz w:val="22"/>
                <w:szCs w:val="22"/>
              </w:rPr>
              <w:t>Партанская</w:t>
            </w:r>
            <w:proofErr w:type="spellEnd"/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Ю.В.,</w:t>
            </w:r>
          </w:p>
          <w:p w14:paraId="1528B9B0" w14:textId="40249EB5" w:rsidR="0011507F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зам. </w:t>
            </w:r>
            <w:r w:rsidR="0011507F" w:rsidRPr="004C3BE3">
              <w:rPr>
                <w:rFonts w:eastAsia="Times New Roman"/>
                <w:bCs/>
                <w:sz w:val="22"/>
                <w:szCs w:val="22"/>
              </w:rPr>
              <w:t>директора</w:t>
            </w:r>
          </w:p>
          <w:p w14:paraId="21C34776" w14:textId="77777777" w:rsidR="006809EE" w:rsidRPr="004C3BE3" w:rsidRDefault="009D6FF5" w:rsidP="006809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по ВР</w:t>
            </w:r>
            <w:r w:rsidR="006809EE" w:rsidRPr="004C3BE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425AC03B" w14:textId="31804AD3" w:rsidR="009D6FF5" w:rsidRPr="004C3BE3" w:rsidRDefault="009D6FF5" w:rsidP="006809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9D6FF5" w:rsidRPr="004C3BE3" w14:paraId="5A7B7A31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6647E8F8" w14:textId="5B99464B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02 </w:t>
            </w:r>
          </w:p>
          <w:p w14:paraId="22AEEC4C" w14:textId="6FC14DBA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shd w:val="clear" w:color="auto" w:fill="FFFFFF"/>
          </w:tcPr>
          <w:p w14:paraId="2BABD748" w14:textId="4CD5E620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46" w:type="dxa"/>
          </w:tcPr>
          <w:p w14:paraId="44EA4718" w14:textId="77777777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Дополнительный период ОГЭ и ГВЭ</w:t>
            </w:r>
            <w:r w:rsidRPr="004C3BE3">
              <w:rPr>
                <w:bCs/>
                <w:sz w:val="22"/>
                <w:szCs w:val="22"/>
              </w:rPr>
              <w:t>:</w:t>
            </w:r>
          </w:p>
          <w:p w14:paraId="6AB64C04" w14:textId="77777777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экзамен по математике</w:t>
            </w:r>
          </w:p>
          <w:p w14:paraId="7A6EBD6B" w14:textId="77777777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gridSpan w:val="2"/>
          </w:tcPr>
          <w:p w14:paraId="6E8F2FA9" w14:textId="25F3AD2A" w:rsidR="009D6FF5" w:rsidRPr="004C3BE3" w:rsidRDefault="00516F18" w:rsidP="009D6F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ППЭ 4021</w:t>
            </w:r>
            <w:r w:rsidR="009D6FF5" w:rsidRPr="004C3BE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244A0E" w14:textId="4A8DD506" w:rsidR="009D6FF5" w:rsidRPr="004C3BE3" w:rsidRDefault="009D6FF5" w:rsidP="009D6F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(МОУ «</w:t>
            </w:r>
            <w:r w:rsidR="00516F18" w:rsidRPr="004C3BE3">
              <w:rPr>
                <w:color w:val="000000" w:themeColor="text1"/>
                <w:sz w:val="22"/>
                <w:szCs w:val="22"/>
              </w:rPr>
              <w:t>Финно-угорская школа</w:t>
            </w:r>
            <w:r w:rsidRPr="004C3BE3">
              <w:rPr>
                <w:color w:val="000000" w:themeColor="text1"/>
                <w:sz w:val="22"/>
                <w:szCs w:val="22"/>
              </w:rPr>
              <w:t>»)</w:t>
            </w:r>
          </w:p>
          <w:p w14:paraId="39399EAD" w14:textId="77777777" w:rsidR="009D6FF5" w:rsidRPr="004C3BE3" w:rsidRDefault="009D6FF5" w:rsidP="009D6F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ППЭ 4038</w:t>
            </w:r>
          </w:p>
          <w:p w14:paraId="0565B107" w14:textId="2F23F32F" w:rsidR="009D6FF5" w:rsidRPr="004C3BE3" w:rsidRDefault="009D6FF5" w:rsidP="00516F1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3BE3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ОУ «Средняя школа №</w:t>
            </w:r>
            <w:r w:rsidR="00161AF4" w:rsidRPr="004C3BE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C3BE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8»)</w:t>
            </w:r>
          </w:p>
        </w:tc>
        <w:tc>
          <w:tcPr>
            <w:tcW w:w="2338" w:type="dxa"/>
          </w:tcPr>
          <w:p w14:paraId="151F3B1E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6A2BB980" w14:textId="72938C0D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2A7847E8" w14:textId="62B96B2B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273743C5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0E2F92E5" w14:textId="7B339949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522302C1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242D7C5C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29451676" w14:textId="7BB17A9A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9D6FF5" w:rsidRPr="004C3BE3" w14:paraId="21CC0203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07C2D1FB" w14:textId="57FE4527" w:rsidR="009D6FF5" w:rsidRPr="004C3BE3" w:rsidRDefault="009D6FF5" w:rsidP="009D6FF5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03</w:t>
            </w:r>
          </w:p>
          <w:p w14:paraId="01EC5FF7" w14:textId="50AFC122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02" w:type="dxa"/>
            <w:shd w:val="clear" w:color="auto" w:fill="FFFFFF"/>
          </w:tcPr>
          <w:p w14:paraId="3C2A331F" w14:textId="366ACC2E" w:rsidR="009D6FF5" w:rsidRPr="004C3BE3" w:rsidRDefault="009D6FF5" w:rsidP="009D6FF5">
            <w:pPr>
              <w:jc w:val="center"/>
              <w:rPr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0.00-12.00</w:t>
            </w:r>
          </w:p>
          <w:p w14:paraId="642A2945" w14:textId="7305F8A3" w:rsidR="009D6FF5" w:rsidRPr="004C3BE3" w:rsidRDefault="009D6FF5" w:rsidP="009D6FF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4346" w:type="dxa"/>
          </w:tcPr>
          <w:p w14:paraId="740141B0" w14:textId="0A3CA14E" w:rsidR="009D6FF5" w:rsidRPr="004C3BE3" w:rsidRDefault="009D6FF5" w:rsidP="009D6FF5">
            <w:pPr>
              <w:contextualSpacing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color w:val="000000" w:themeColor="text1"/>
                <w:sz w:val="22"/>
                <w:szCs w:val="22"/>
              </w:rPr>
              <w:t>Торжественное заседание комитета социального развити</w:t>
            </w:r>
            <w:r w:rsidRPr="004C3BE3">
              <w:rPr>
                <w:b/>
                <w:bCs/>
                <w:sz w:val="22"/>
                <w:szCs w:val="22"/>
              </w:rPr>
              <w:t>я «</w:t>
            </w:r>
            <w:r w:rsidRPr="004C3BE3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система образования в контексте национальных целей: кадры, качество, воспитание и цифра как ответ на вызовы времени» в рамках проведения </w:t>
            </w:r>
            <w:r w:rsidRPr="004C3BE3">
              <w:rPr>
                <w:b/>
                <w:bCs/>
                <w:sz w:val="22"/>
                <w:szCs w:val="22"/>
              </w:rPr>
              <w:t>общественно-педагогического собрания «Будущее в настоящем: от стратегии к действию»</w:t>
            </w:r>
          </w:p>
          <w:p w14:paraId="5E3051D5" w14:textId="77777777" w:rsidR="009D6FF5" w:rsidRPr="004C3BE3" w:rsidRDefault="009D6FF5" w:rsidP="009D6FF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14:paraId="407E3228" w14:textId="68AE3F11" w:rsidR="009D6FF5" w:rsidRPr="004C3BE3" w:rsidRDefault="009D6FF5" w:rsidP="009D6FF5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Аудитория: руководители образовательных организаций (МОУ, МДОУ, МОУ ДО, учреждения культуры и спорта) </w:t>
            </w:r>
          </w:p>
        </w:tc>
        <w:tc>
          <w:tcPr>
            <w:tcW w:w="2107" w:type="dxa"/>
            <w:gridSpan w:val="2"/>
          </w:tcPr>
          <w:p w14:paraId="4456FD33" w14:textId="594286D5" w:rsidR="009D6FF5" w:rsidRPr="004C3BE3" w:rsidRDefault="009D6FF5" w:rsidP="009D6FF5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Администрация Петрозаводского городского округа, пр. Ленина</w:t>
            </w:r>
            <w:r w:rsidR="00161AF4" w:rsidRPr="004C3BE3">
              <w:rPr>
                <w:b/>
                <w:bCs/>
                <w:sz w:val="22"/>
                <w:szCs w:val="22"/>
              </w:rPr>
              <w:t>, д.</w:t>
            </w:r>
            <w:r w:rsidRPr="004C3BE3">
              <w:rPr>
                <w:b/>
                <w:bCs/>
                <w:sz w:val="22"/>
                <w:szCs w:val="22"/>
              </w:rPr>
              <w:t xml:space="preserve"> 2, большой зал</w:t>
            </w:r>
          </w:p>
        </w:tc>
        <w:tc>
          <w:tcPr>
            <w:tcW w:w="2338" w:type="dxa"/>
          </w:tcPr>
          <w:p w14:paraId="0577B8D7" w14:textId="255E7FAB" w:rsidR="00870C5D" w:rsidRPr="004C3BE3" w:rsidRDefault="00870C5D" w:rsidP="00870C5D">
            <w:pPr>
              <w:contextualSpacing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Реутова Е.И., заместитель главы Администрации Петрозаводского городского округа – председатель комитета социального развития,</w:t>
            </w:r>
          </w:p>
          <w:p w14:paraId="691386BC" w14:textId="77777777" w:rsidR="009D6FF5" w:rsidRPr="004C3BE3" w:rsidRDefault="00870C5D" w:rsidP="00870C5D">
            <w:pPr>
              <w:contextualSpacing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Пахомова С.А., начальник управления образования</w:t>
            </w:r>
          </w:p>
          <w:p w14:paraId="16998F28" w14:textId="77777777" w:rsidR="00E26416" w:rsidRPr="004C3BE3" w:rsidRDefault="00E26416" w:rsidP="00870C5D">
            <w:pPr>
              <w:contextualSpacing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Иконникова Л.В., директор </w:t>
            </w:r>
          </w:p>
          <w:p w14:paraId="583C711B" w14:textId="1C15B98A" w:rsidR="00E26416" w:rsidRPr="004C3BE3" w:rsidRDefault="00E26416" w:rsidP="00870C5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У ДПО ЦРО</w:t>
            </w:r>
          </w:p>
        </w:tc>
      </w:tr>
      <w:tr w:rsidR="009D6FF5" w:rsidRPr="004C3BE3" w14:paraId="5080F73F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720BADF6" w14:textId="77777777" w:rsidR="009D6FF5" w:rsidRPr="004C3BE3" w:rsidRDefault="009D6FF5" w:rsidP="009D6FF5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C3BE3">
              <w:rPr>
                <w:b/>
                <w:color w:val="262626" w:themeColor="text1" w:themeTint="D9"/>
                <w:sz w:val="22"/>
                <w:szCs w:val="22"/>
              </w:rPr>
              <w:lastRenderedPageBreak/>
              <w:t>03</w:t>
            </w:r>
          </w:p>
          <w:p w14:paraId="4D1281F4" w14:textId="451DB0BA" w:rsidR="009D6FF5" w:rsidRPr="004C3BE3" w:rsidRDefault="009D6FF5" w:rsidP="009D6F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b/>
                <w:color w:val="262626" w:themeColor="text1" w:themeTint="D9"/>
                <w:sz w:val="22"/>
                <w:szCs w:val="22"/>
              </w:rPr>
              <w:t>ср</w:t>
            </w:r>
          </w:p>
        </w:tc>
        <w:tc>
          <w:tcPr>
            <w:tcW w:w="1202" w:type="dxa"/>
            <w:shd w:val="clear" w:color="auto" w:fill="FFFFFF"/>
          </w:tcPr>
          <w:p w14:paraId="5A105890" w14:textId="016F4BE9" w:rsidR="009D6FF5" w:rsidRPr="004C3BE3" w:rsidRDefault="009D6FF5" w:rsidP="009D6F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 xml:space="preserve"> </w:t>
            </w:r>
            <w:r w:rsidRPr="004C3BE3">
              <w:rPr>
                <w:color w:val="262626" w:themeColor="text1" w:themeTint="D9"/>
                <w:sz w:val="22"/>
                <w:szCs w:val="22"/>
              </w:rPr>
              <w:t>14.00 -16.00</w:t>
            </w:r>
          </w:p>
        </w:tc>
        <w:tc>
          <w:tcPr>
            <w:tcW w:w="4346" w:type="dxa"/>
          </w:tcPr>
          <w:p w14:paraId="40226DDF" w14:textId="3F5577D4" w:rsidR="009D6FF5" w:rsidRPr="004C3BE3" w:rsidRDefault="009D6FF5" w:rsidP="009D6FF5">
            <w:pPr>
              <w:jc w:val="both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Заседание городского педагогического сообщества инструкторов по физической культуре по теме: «Повышение профессионального мастерства через проведение совместных мероприятий</w:t>
            </w:r>
            <w:r w:rsidR="00DB1B6E" w:rsidRPr="004C3BE3">
              <w:rPr>
                <w:sz w:val="22"/>
                <w:szCs w:val="22"/>
              </w:rPr>
              <w:t>»</w:t>
            </w:r>
            <w:r w:rsidRPr="004C3BE3">
              <w:rPr>
                <w:sz w:val="22"/>
                <w:szCs w:val="22"/>
              </w:rPr>
              <w:t xml:space="preserve"> </w:t>
            </w:r>
            <w:r w:rsidR="00DB1B6E" w:rsidRPr="004C3BE3">
              <w:rPr>
                <w:sz w:val="22"/>
                <w:szCs w:val="22"/>
              </w:rPr>
              <w:t>(у</w:t>
            </w:r>
            <w:r w:rsidRPr="004C3BE3">
              <w:rPr>
                <w:sz w:val="22"/>
                <w:szCs w:val="22"/>
              </w:rPr>
              <w:t>тверждение программ в рамках Спартакиад для детей и сотрудников ДОУ</w:t>
            </w:r>
            <w:r w:rsidR="00DB1B6E" w:rsidRPr="004C3BE3">
              <w:rPr>
                <w:sz w:val="22"/>
                <w:szCs w:val="22"/>
              </w:rPr>
              <w:t>)</w:t>
            </w:r>
          </w:p>
        </w:tc>
        <w:tc>
          <w:tcPr>
            <w:tcW w:w="2107" w:type="dxa"/>
            <w:gridSpan w:val="2"/>
          </w:tcPr>
          <w:p w14:paraId="25BFD687" w14:textId="77777777" w:rsidR="009D6FF5" w:rsidRPr="004C3BE3" w:rsidRDefault="009D6FF5" w:rsidP="009D6F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Дом бокса,</w:t>
            </w:r>
          </w:p>
          <w:p w14:paraId="6962CC4B" w14:textId="77777777" w:rsidR="00D62CC9" w:rsidRPr="004C3BE3" w:rsidRDefault="009D6FF5" w:rsidP="009D6F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 xml:space="preserve"> ул. </w:t>
            </w:r>
            <w:proofErr w:type="spellStart"/>
            <w:r w:rsidRPr="004C3BE3">
              <w:rPr>
                <w:rFonts w:eastAsia="Times New Roman"/>
                <w:sz w:val="22"/>
                <w:szCs w:val="22"/>
              </w:rPr>
              <w:t>Шотмана</w:t>
            </w:r>
            <w:proofErr w:type="spellEnd"/>
            <w:r w:rsidRPr="004C3BE3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03DDCA86" w14:textId="0E444FA3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 xml:space="preserve">д. 38-а  </w:t>
            </w:r>
          </w:p>
        </w:tc>
        <w:tc>
          <w:tcPr>
            <w:tcW w:w="2338" w:type="dxa"/>
          </w:tcPr>
          <w:p w14:paraId="173F33B1" w14:textId="77777777" w:rsidR="009D6FF5" w:rsidRPr="004C3BE3" w:rsidRDefault="009D6FF5" w:rsidP="009D6FF5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Терехова Е.Ю.,</w:t>
            </w:r>
          </w:p>
          <w:p w14:paraId="60D564A4" w14:textId="52F2A6A2" w:rsidR="009D6FF5" w:rsidRPr="004C3BE3" w:rsidRDefault="009D6FF5" w:rsidP="009D6FF5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6EAF273B" w14:textId="7582C1A4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9D6FF5" w:rsidRPr="004C3BE3" w14:paraId="072EE189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7E4FD745" w14:textId="4DAF3CBB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4</w:t>
            </w:r>
          </w:p>
          <w:p w14:paraId="12BD407B" w14:textId="58025C04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015F5A12" w14:textId="6D90D94C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6" w:type="dxa"/>
          </w:tcPr>
          <w:p w14:paraId="68ED1C43" w14:textId="77777777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20F1E89" w14:textId="6B6226A8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7" w:type="dxa"/>
            <w:gridSpan w:val="2"/>
          </w:tcPr>
          <w:p w14:paraId="591337E0" w14:textId="2F71DF96" w:rsidR="009D6FF5" w:rsidRPr="004C3BE3" w:rsidRDefault="009D6FF5" w:rsidP="00B540EB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МОУ</w:t>
            </w:r>
          </w:p>
        </w:tc>
        <w:tc>
          <w:tcPr>
            <w:tcW w:w="2338" w:type="dxa"/>
          </w:tcPr>
          <w:p w14:paraId="515363F7" w14:textId="3E9B4E57" w:rsidR="009D6FF5" w:rsidRPr="004C3BE3" w:rsidRDefault="009D6FF5" w:rsidP="00B540EB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Руководители МОУ</w:t>
            </w:r>
          </w:p>
        </w:tc>
      </w:tr>
      <w:tr w:rsidR="009D6FF5" w:rsidRPr="004C3BE3" w14:paraId="5E005ED3" w14:textId="77777777" w:rsidTr="006809EE">
        <w:trPr>
          <w:cantSplit/>
          <w:trHeight w:val="288"/>
          <w:jc w:val="center"/>
        </w:trPr>
        <w:tc>
          <w:tcPr>
            <w:tcW w:w="779" w:type="dxa"/>
            <w:vMerge w:val="restart"/>
          </w:tcPr>
          <w:p w14:paraId="4248DE71" w14:textId="008A5EC9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4</w:t>
            </w:r>
          </w:p>
          <w:p w14:paraId="78CFA459" w14:textId="5762EE4E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7C70974C" w14:textId="33484E43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9.15 –12.00</w:t>
            </w:r>
          </w:p>
          <w:p w14:paraId="50E0E12B" w14:textId="5CC8A9D5" w:rsidR="009D6FF5" w:rsidRPr="004C3BE3" w:rsidRDefault="009D6FF5" w:rsidP="009D6FF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6" w:type="dxa"/>
          </w:tcPr>
          <w:p w14:paraId="092A73A8" w14:textId="516EDB7D" w:rsidR="009D6FF5" w:rsidRPr="004C3BE3" w:rsidRDefault="009D6FF5" w:rsidP="009D6FF5">
            <w:pPr>
              <w:jc w:val="both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iCs/>
                <w:color w:val="000000" w:themeColor="text1"/>
                <w:sz w:val="22"/>
                <w:szCs w:val="22"/>
              </w:rPr>
              <w:t>Тематическая площадка по теме: «Подготовка детей к обучению грамоте. Презентация рабочих тетрадей «Звуки и буквы»</w:t>
            </w:r>
            <w:r w:rsidRPr="004C3BE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C3BE3">
              <w:rPr>
                <w:rFonts w:eastAsia="Times New Roman"/>
                <w:b/>
                <w:bCs/>
                <w:sz w:val="22"/>
                <w:szCs w:val="22"/>
              </w:rPr>
              <w:t xml:space="preserve">в рамках проведения </w:t>
            </w:r>
            <w:r w:rsidRPr="004C3BE3">
              <w:rPr>
                <w:b/>
                <w:bCs/>
                <w:sz w:val="22"/>
                <w:szCs w:val="22"/>
              </w:rPr>
              <w:t xml:space="preserve">общественно-педагогического собрания </w:t>
            </w:r>
            <w:r w:rsidRPr="004C3BE3">
              <w:rPr>
                <w:b/>
                <w:sz w:val="22"/>
                <w:szCs w:val="22"/>
              </w:rPr>
              <w:t>«Будущее в настоящем: от стратегии к действию»</w:t>
            </w:r>
          </w:p>
          <w:p w14:paraId="2B77A99A" w14:textId="77777777" w:rsidR="009D6FF5" w:rsidRPr="004C3BE3" w:rsidRDefault="009D6FF5" w:rsidP="009D6FF5">
            <w:pPr>
              <w:jc w:val="both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E2B0BC1" w14:textId="523D6DA3" w:rsidR="009D6FF5" w:rsidRPr="004C3BE3" w:rsidRDefault="009D6FF5" w:rsidP="009D6FF5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Аудитория: педагоги дошкольных образовательных учреждений (воспитатели, учителя-логопеды)</w:t>
            </w:r>
          </w:p>
        </w:tc>
        <w:tc>
          <w:tcPr>
            <w:tcW w:w="2107" w:type="dxa"/>
            <w:gridSpan w:val="2"/>
            <w:vMerge w:val="restart"/>
          </w:tcPr>
          <w:p w14:paraId="1928408D" w14:textId="7777777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ДОУ «Детский сад № 108»,</w:t>
            </w:r>
          </w:p>
          <w:p w14:paraId="17A2802F" w14:textId="77777777" w:rsidR="00AE5687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ул. Сыктывкарская, </w:t>
            </w:r>
          </w:p>
          <w:p w14:paraId="346EE2DA" w14:textId="501C3FE6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. 19</w:t>
            </w:r>
          </w:p>
        </w:tc>
        <w:tc>
          <w:tcPr>
            <w:tcW w:w="2338" w:type="dxa"/>
            <w:vMerge w:val="restart"/>
          </w:tcPr>
          <w:p w14:paraId="19A3DB7C" w14:textId="77777777" w:rsidR="009D6FF5" w:rsidRPr="004C3BE3" w:rsidRDefault="009D6FF5" w:rsidP="009D6FF5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 xml:space="preserve">Балабанова Е. В., </w:t>
            </w:r>
          </w:p>
          <w:p w14:paraId="5EFD8142" w14:textId="77777777" w:rsidR="00AB02F2" w:rsidRDefault="00AE5687" w:rsidP="009D6FF5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ст.</w:t>
            </w:r>
            <w:r w:rsidR="009D6FF5" w:rsidRPr="004C3BE3">
              <w:rPr>
                <w:iCs/>
                <w:sz w:val="22"/>
                <w:szCs w:val="22"/>
              </w:rPr>
              <w:t xml:space="preserve"> воспитатель</w:t>
            </w:r>
          </w:p>
          <w:p w14:paraId="5259FBB5" w14:textId="3E54ABC0" w:rsidR="009D6FF5" w:rsidRPr="004C3BE3" w:rsidRDefault="009D6FF5" w:rsidP="009D6FF5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 xml:space="preserve"> МДОУ «Детский сад № 108»</w:t>
            </w:r>
            <w:r w:rsidR="00AE5687" w:rsidRPr="004C3BE3">
              <w:rPr>
                <w:iCs/>
                <w:sz w:val="22"/>
                <w:szCs w:val="22"/>
              </w:rPr>
              <w:t>,</w:t>
            </w:r>
          </w:p>
          <w:p w14:paraId="3FB17739" w14:textId="77777777" w:rsidR="00E154A5" w:rsidRPr="004C3BE3" w:rsidRDefault="009D6FF5" w:rsidP="009D6FF5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4C3BE3">
              <w:rPr>
                <w:iCs/>
                <w:sz w:val="22"/>
                <w:szCs w:val="22"/>
              </w:rPr>
              <w:t>Ефлова</w:t>
            </w:r>
            <w:proofErr w:type="spellEnd"/>
            <w:r w:rsidRPr="004C3BE3">
              <w:rPr>
                <w:iCs/>
                <w:sz w:val="22"/>
                <w:szCs w:val="22"/>
              </w:rPr>
              <w:t xml:space="preserve"> З.Б., </w:t>
            </w:r>
          </w:p>
          <w:p w14:paraId="01E00978" w14:textId="77777777" w:rsidR="00BB0081" w:rsidRPr="004C3BE3" w:rsidRDefault="00AE5687" w:rsidP="00AE5687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ст.</w:t>
            </w:r>
            <w:r w:rsidR="009D6FF5" w:rsidRPr="004C3BE3">
              <w:rPr>
                <w:iCs/>
                <w:sz w:val="22"/>
                <w:szCs w:val="22"/>
              </w:rPr>
              <w:t xml:space="preserve"> методист </w:t>
            </w:r>
          </w:p>
          <w:p w14:paraId="1D0182B7" w14:textId="0AD7EC35" w:rsidR="009D6FF5" w:rsidRPr="004C3BE3" w:rsidRDefault="009D6FF5" w:rsidP="00AE5687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МАУ ДПО ЦРО</w:t>
            </w:r>
          </w:p>
        </w:tc>
      </w:tr>
      <w:tr w:rsidR="009D6FF5" w:rsidRPr="004C3BE3" w14:paraId="033F0893" w14:textId="77777777" w:rsidTr="006809EE">
        <w:trPr>
          <w:cantSplit/>
          <w:trHeight w:val="288"/>
          <w:jc w:val="center"/>
        </w:trPr>
        <w:tc>
          <w:tcPr>
            <w:tcW w:w="779" w:type="dxa"/>
            <w:vMerge/>
          </w:tcPr>
          <w:p w14:paraId="68C9AC3E" w14:textId="7777777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/>
          </w:tcPr>
          <w:p w14:paraId="1BE1BB90" w14:textId="3D017F26" w:rsidR="009D6FF5" w:rsidRPr="004C3BE3" w:rsidRDefault="009D6FF5" w:rsidP="009D6FF5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12.45 – 15.00</w:t>
            </w:r>
          </w:p>
        </w:tc>
        <w:tc>
          <w:tcPr>
            <w:tcW w:w="4346" w:type="dxa"/>
          </w:tcPr>
          <w:p w14:paraId="68808E55" w14:textId="77777777" w:rsidR="009D6FF5" w:rsidRPr="004C3BE3" w:rsidRDefault="009D6FF5" w:rsidP="009D6FF5">
            <w:pPr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iCs/>
                <w:color w:val="000000" w:themeColor="text1"/>
                <w:sz w:val="22"/>
                <w:szCs w:val="22"/>
              </w:rPr>
              <w:t>Практико-ориентированный семинар</w:t>
            </w:r>
          </w:p>
          <w:p w14:paraId="26E13F3A" w14:textId="52ED96D8" w:rsidR="009D6FF5" w:rsidRPr="004C3BE3" w:rsidRDefault="009D6FF5" w:rsidP="009D6F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iCs/>
                <w:color w:val="000000" w:themeColor="text1"/>
                <w:sz w:val="22"/>
                <w:szCs w:val="22"/>
              </w:rPr>
              <w:t>«</w:t>
            </w:r>
            <w:r w:rsidRPr="004C3BE3">
              <w:rPr>
                <w:b/>
                <w:color w:val="000000" w:themeColor="text1"/>
                <w:sz w:val="22"/>
                <w:szCs w:val="22"/>
              </w:rPr>
              <w:t>Эколого-краеведческая тропа - как средство формирования нравственно-патриотических чувств дошкольников»</w:t>
            </w:r>
            <w:r w:rsidRPr="004C3BE3">
              <w:rPr>
                <w:rFonts w:eastAsia="Times New Roman"/>
                <w:b/>
                <w:sz w:val="22"/>
                <w:szCs w:val="22"/>
              </w:rPr>
              <w:t xml:space="preserve"> в рамках проведения </w:t>
            </w:r>
            <w:r w:rsidRPr="004C3BE3">
              <w:rPr>
                <w:b/>
                <w:sz w:val="22"/>
                <w:szCs w:val="22"/>
              </w:rPr>
              <w:t>общественно-педагогического собрания «Будущее в настоящем: от стратегии к действию»</w:t>
            </w:r>
          </w:p>
          <w:p w14:paraId="43EFAF0D" w14:textId="77777777" w:rsidR="009D6FF5" w:rsidRPr="004C3BE3" w:rsidRDefault="009D6FF5" w:rsidP="009D6FF5">
            <w:pPr>
              <w:jc w:val="both"/>
              <w:rPr>
                <w:b/>
                <w:color w:val="1F4E79" w:themeColor="accent5" w:themeShade="80"/>
                <w:sz w:val="22"/>
                <w:szCs w:val="22"/>
              </w:rPr>
            </w:pPr>
          </w:p>
          <w:p w14:paraId="3DE55283" w14:textId="30308609" w:rsidR="009D6FF5" w:rsidRPr="004C3BE3" w:rsidRDefault="009D6FF5" w:rsidP="009D6FF5">
            <w:pPr>
              <w:jc w:val="both"/>
              <w:rPr>
                <w:b/>
                <w:iCs/>
                <w:color w:val="2F5496" w:themeColor="accent1" w:themeShade="BF"/>
                <w:sz w:val="22"/>
                <w:szCs w:val="22"/>
              </w:rPr>
            </w:pPr>
            <w:r w:rsidRPr="004C3BE3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Аудитория: </w:t>
            </w:r>
            <w:r w:rsidRPr="004C3BE3">
              <w:rPr>
                <w:rFonts w:eastAsia="Times New Roman"/>
                <w:b/>
                <w:sz w:val="22"/>
                <w:szCs w:val="22"/>
              </w:rPr>
              <w:t>педагоги дошкольных образовательных учреждений (старшие воспитатели, воспитатели</w:t>
            </w:r>
            <w:r w:rsidRPr="004C3BE3">
              <w:rPr>
                <w:b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07" w:type="dxa"/>
            <w:gridSpan w:val="2"/>
            <w:vMerge/>
          </w:tcPr>
          <w:p w14:paraId="219B4535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</w:tcPr>
          <w:p w14:paraId="5CBABF05" w14:textId="77777777" w:rsidR="009D6FF5" w:rsidRPr="004C3BE3" w:rsidRDefault="009D6FF5" w:rsidP="009D6F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D6FF5" w:rsidRPr="004C3BE3" w14:paraId="68BF923E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12D7B2C5" w14:textId="32F85E0D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04 </w:t>
            </w:r>
          </w:p>
          <w:p w14:paraId="068C3BC2" w14:textId="194624A4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4CDD467C" w14:textId="4A9986A5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46" w:type="dxa"/>
          </w:tcPr>
          <w:p w14:paraId="5FE5E80C" w14:textId="7ECF4F30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Дополнительный период ЕГЭ: </w:t>
            </w:r>
            <w:r w:rsidRPr="004C3BE3">
              <w:rPr>
                <w:sz w:val="22"/>
                <w:szCs w:val="22"/>
              </w:rPr>
              <w:t>экзамен по русскому языку</w:t>
            </w:r>
          </w:p>
        </w:tc>
        <w:tc>
          <w:tcPr>
            <w:tcW w:w="2107" w:type="dxa"/>
            <w:gridSpan w:val="2"/>
          </w:tcPr>
          <w:p w14:paraId="721DF02D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ПЭ 86</w:t>
            </w:r>
          </w:p>
          <w:p w14:paraId="12040EDF" w14:textId="0193E56A" w:rsidR="009D6FF5" w:rsidRPr="004C3BE3" w:rsidRDefault="009D6FF5" w:rsidP="009D6F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3BE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пр. Александра Невского, д. 57)</w:t>
            </w:r>
          </w:p>
        </w:tc>
        <w:tc>
          <w:tcPr>
            <w:tcW w:w="2338" w:type="dxa"/>
          </w:tcPr>
          <w:p w14:paraId="21D4B8C0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78C05BCA" w14:textId="4293523B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 Переведенцева Л.А., нач. отдела,</w:t>
            </w:r>
          </w:p>
          <w:p w14:paraId="068E4903" w14:textId="24DFA312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М.А.,</w:t>
            </w:r>
          </w:p>
          <w:p w14:paraId="1B93B443" w14:textId="60B646A3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едущий специалист</w:t>
            </w:r>
          </w:p>
          <w:p w14:paraId="0C771C59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50874A0A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40BB33D0" w14:textId="713034F3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9D6FF5" w:rsidRPr="004C3BE3" w14:paraId="779C078B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5353D62C" w14:textId="77777777" w:rsidR="009D6FF5" w:rsidRPr="004C3BE3" w:rsidRDefault="009D6FF5" w:rsidP="009D6FF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5E187D0" w14:textId="524C29AE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682428AD" w14:textId="74A113EA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15.00-16.30</w:t>
            </w:r>
          </w:p>
        </w:tc>
        <w:tc>
          <w:tcPr>
            <w:tcW w:w="4346" w:type="dxa"/>
          </w:tcPr>
          <w:p w14:paraId="4E396743" w14:textId="16379CB4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З</w:t>
            </w:r>
            <w:r w:rsidRPr="004C3BE3">
              <w:rPr>
                <w:bCs/>
                <w:color w:val="000000" w:themeColor="text1"/>
                <w:sz w:val="22"/>
                <w:szCs w:val="22"/>
              </w:rPr>
              <w:t xml:space="preserve">аседание городского педагогического сообщества учителей физической культуры по теме: </w:t>
            </w:r>
            <w:r w:rsidRPr="004C3BE3">
              <w:rPr>
                <w:sz w:val="22"/>
                <w:szCs w:val="22"/>
              </w:rPr>
              <w:t xml:space="preserve">«Совершенствование системы проведения физкультурных мероприятий на школьном и муниципальном этапах, роль общеобразовательных организаций в реализации программы «Развитие физической культуры и спорта в ПГО» </w:t>
            </w:r>
          </w:p>
        </w:tc>
        <w:tc>
          <w:tcPr>
            <w:tcW w:w="2107" w:type="dxa"/>
            <w:gridSpan w:val="2"/>
          </w:tcPr>
          <w:p w14:paraId="4EE7CDEE" w14:textId="77777777" w:rsidR="009D6FF5" w:rsidRPr="004C3BE3" w:rsidRDefault="009D6FF5" w:rsidP="009D6F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 xml:space="preserve">Дом бокса, </w:t>
            </w:r>
          </w:p>
          <w:p w14:paraId="0A5E792C" w14:textId="77777777" w:rsidR="00626AB6" w:rsidRPr="004C3BE3" w:rsidRDefault="009D6FF5" w:rsidP="009D6F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4C3BE3">
              <w:rPr>
                <w:rFonts w:eastAsia="Times New Roman"/>
                <w:sz w:val="22"/>
                <w:szCs w:val="22"/>
              </w:rPr>
              <w:t>Шотмана</w:t>
            </w:r>
            <w:proofErr w:type="spellEnd"/>
            <w:r w:rsidRPr="004C3BE3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0B3B5D32" w14:textId="655B32D2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д. 38-а</w:t>
            </w:r>
          </w:p>
        </w:tc>
        <w:tc>
          <w:tcPr>
            <w:tcW w:w="2338" w:type="dxa"/>
          </w:tcPr>
          <w:p w14:paraId="64ABC104" w14:textId="77777777" w:rsidR="009D6FF5" w:rsidRPr="004C3BE3" w:rsidRDefault="009D6FF5" w:rsidP="009D6FF5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Терехова Е.Ю.,</w:t>
            </w:r>
          </w:p>
          <w:p w14:paraId="5CCAA9D4" w14:textId="63B260FE" w:rsidR="009D6FF5" w:rsidRPr="004C3BE3" w:rsidRDefault="009D6FF5" w:rsidP="009D6FF5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7F72F132" w14:textId="65E21DC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9D6FF5" w:rsidRPr="004C3BE3" w14:paraId="56EF99FC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7D3CF495" w14:textId="2C189730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05 </w:t>
            </w:r>
          </w:p>
          <w:p w14:paraId="0E70FA5B" w14:textId="68A32E1E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1F412ADC" w14:textId="12F49778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46" w:type="dxa"/>
          </w:tcPr>
          <w:p w14:paraId="4C638B31" w14:textId="77777777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Дополнительный период ОГЭ и ГВЭ</w:t>
            </w:r>
            <w:r w:rsidRPr="004C3BE3">
              <w:rPr>
                <w:bCs/>
                <w:sz w:val="22"/>
                <w:szCs w:val="22"/>
              </w:rPr>
              <w:t>:</w:t>
            </w:r>
          </w:p>
          <w:p w14:paraId="21DFC446" w14:textId="77777777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экзамен по </w:t>
            </w:r>
            <w:r w:rsidRPr="004C3BE3">
              <w:rPr>
                <w:sz w:val="22"/>
                <w:szCs w:val="22"/>
              </w:rPr>
              <w:t>русскому языку</w:t>
            </w:r>
          </w:p>
          <w:p w14:paraId="2215FD6F" w14:textId="77777777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gridSpan w:val="2"/>
          </w:tcPr>
          <w:p w14:paraId="2079735E" w14:textId="3CCC4CBC" w:rsidR="009D6FF5" w:rsidRPr="004C3BE3" w:rsidRDefault="009D6FF5" w:rsidP="009D6F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ППЭ 40</w:t>
            </w:r>
            <w:r w:rsidR="00D21050" w:rsidRPr="004C3BE3">
              <w:rPr>
                <w:bCs/>
                <w:color w:val="000000" w:themeColor="text1"/>
                <w:sz w:val="22"/>
                <w:szCs w:val="22"/>
              </w:rPr>
              <w:t>37</w:t>
            </w:r>
          </w:p>
          <w:p w14:paraId="40A8580D" w14:textId="4EB0FE31" w:rsidR="009D6FF5" w:rsidRPr="004C3BE3" w:rsidRDefault="009D6FF5" w:rsidP="00D2105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3BE3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ОУ «</w:t>
            </w:r>
            <w:r w:rsidR="00D21050" w:rsidRPr="004C3BE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ru-RU"/>
              </w:rPr>
              <w:t>Ломоносовская гимназия</w:t>
            </w:r>
            <w:r w:rsidRPr="004C3BE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2338" w:type="dxa"/>
          </w:tcPr>
          <w:p w14:paraId="68D1E3ED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5721EB6A" w14:textId="327FB3B8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4B512610" w14:textId="4BC0B80D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176FE11F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3A1C1956" w14:textId="08115E8F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6304D620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4B977A51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1546C491" w14:textId="72461DE2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9D6FF5" w:rsidRPr="004C3BE3" w14:paraId="1529F8C4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51755898" w14:textId="1DD48E1F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  <w:p w14:paraId="51DA8D9E" w14:textId="7E5CF900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5A3D17F6" w14:textId="047C0291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0.00</w:t>
            </w:r>
            <w:r w:rsidR="00AE5687" w:rsidRPr="004C3BE3">
              <w:rPr>
                <w:sz w:val="22"/>
                <w:szCs w:val="22"/>
              </w:rPr>
              <w:t xml:space="preserve"> </w:t>
            </w:r>
            <w:r w:rsidRPr="004C3BE3">
              <w:rPr>
                <w:sz w:val="22"/>
                <w:szCs w:val="22"/>
              </w:rPr>
              <w:t>–12.00</w:t>
            </w:r>
          </w:p>
          <w:p w14:paraId="74CD2FE0" w14:textId="77777777" w:rsidR="009D6FF5" w:rsidRPr="004C3BE3" w:rsidRDefault="009D6FF5" w:rsidP="009D6FF5">
            <w:pPr>
              <w:rPr>
                <w:sz w:val="22"/>
                <w:szCs w:val="22"/>
              </w:rPr>
            </w:pPr>
          </w:p>
          <w:p w14:paraId="24BFC657" w14:textId="0FB64D8E" w:rsidR="009D6FF5" w:rsidRPr="004C3BE3" w:rsidRDefault="009D6FF5" w:rsidP="009D6FF5">
            <w:pPr>
              <w:rPr>
                <w:sz w:val="22"/>
                <w:szCs w:val="22"/>
              </w:rPr>
            </w:pPr>
          </w:p>
          <w:p w14:paraId="4877C82E" w14:textId="77777777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6" w:type="dxa"/>
          </w:tcPr>
          <w:p w14:paraId="6C28CEBF" w14:textId="2769EF7E" w:rsidR="009D6FF5" w:rsidRPr="004C3BE3" w:rsidRDefault="009D6FF5" w:rsidP="00513A2C">
            <w:pPr>
              <w:rPr>
                <w:b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color w:val="000000" w:themeColor="text1"/>
                <w:sz w:val="22"/>
                <w:szCs w:val="22"/>
              </w:rPr>
              <w:t>Образовательный визит «Профориентация без скуки: реально ли это?» </w:t>
            </w:r>
            <w:r w:rsidRPr="004C3BE3">
              <w:rPr>
                <w:rFonts w:eastAsia="Times New Roman"/>
                <w:b/>
                <w:sz w:val="22"/>
                <w:szCs w:val="22"/>
              </w:rPr>
              <w:t xml:space="preserve">в рамках проведения </w:t>
            </w:r>
            <w:r w:rsidRPr="004C3BE3">
              <w:rPr>
                <w:b/>
                <w:sz w:val="22"/>
                <w:szCs w:val="22"/>
              </w:rPr>
              <w:t>общественно-педагогического собрания «Будущее в настоящем: от стратегии к действию»</w:t>
            </w:r>
          </w:p>
          <w:p w14:paraId="52A4A518" w14:textId="77777777" w:rsidR="009D6FF5" w:rsidRPr="004C3BE3" w:rsidRDefault="009D6FF5" w:rsidP="009D6FF5">
            <w:pPr>
              <w:jc w:val="both"/>
              <w:rPr>
                <w:sz w:val="22"/>
                <w:szCs w:val="22"/>
              </w:rPr>
            </w:pPr>
            <w:r w:rsidRPr="004C3BE3">
              <w:rPr>
                <w:b/>
                <w:i/>
                <w:sz w:val="22"/>
                <w:szCs w:val="22"/>
              </w:rPr>
              <w:t xml:space="preserve"> </w:t>
            </w:r>
          </w:p>
          <w:p w14:paraId="36476820" w14:textId="38518767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Аудитория: педагогические работники МДОУ</w:t>
            </w:r>
          </w:p>
        </w:tc>
        <w:tc>
          <w:tcPr>
            <w:tcW w:w="2107" w:type="dxa"/>
            <w:gridSpan w:val="2"/>
          </w:tcPr>
          <w:p w14:paraId="5FCA01C6" w14:textId="45F3077D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ДОУ «Центр развития ребёнка - детский сад № 87»,</w:t>
            </w:r>
          </w:p>
          <w:p w14:paraId="38583586" w14:textId="7777777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ул. Станционная, </w:t>
            </w:r>
          </w:p>
          <w:p w14:paraId="6C725E2D" w14:textId="2B0A2ABA" w:rsidR="009D6FF5" w:rsidRPr="004C3BE3" w:rsidRDefault="009D6FF5" w:rsidP="009D6F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. 35</w:t>
            </w:r>
          </w:p>
        </w:tc>
        <w:tc>
          <w:tcPr>
            <w:tcW w:w="2338" w:type="dxa"/>
          </w:tcPr>
          <w:p w14:paraId="360B0439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Борисова И.И., </w:t>
            </w:r>
          </w:p>
          <w:p w14:paraId="2884E520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зам. заведующего по ВМР</w:t>
            </w:r>
          </w:p>
          <w:p w14:paraId="0C72C67A" w14:textId="5DB2C54E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 МДОУ «Центр развития ребёнка - детский сад № 87»,</w:t>
            </w:r>
          </w:p>
          <w:p w14:paraId="7A93DA48" w14:textId="13C37F62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Беляева О.В., начальник отдела МАУ ДПО ЦРО</w:t>
            </w:r>
          </w:p>
        </w:tc>
      </w:tr>
      <w:tr w:rsidR="009D6FF5" w:rsidRPr="004C3BE3" w14:paraId="6A50E1AB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258990C9" w14:textId="298429B1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5</w:t>
            </w:r>
          </w:p>
          <w:p w14:paraId="236A4655" w14:textId="4E402765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13B7BED5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3.30-15.00</w:t>
            </w:r>
          </w:p>
          <w:p w14:paraId="0B20BE1C" w14:textId="77777777" w:rsidR="009D6FF5" w:rsidRPr="004C3BE3" w:rsidRDefault="009D6FF5" w:rsidP="009D6FF5">
            <w:pPr>
              <w:rPr>
                <w:sz w:val="22"/>
                <w:szCs w:val="22"/>
              </w:rPr>
            </w:pPr>
          </w:p>
          <w:p w14:paraId="3F18DDAE" w14:textId="2B5732A2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0A922037" w14:textId="204F6F6C" w:rsidR="009D6FF5" w:rsidRPr="004C3BE3" w:rsidRDefault="009D6FF5" w:rsidP="009D6FF5">
            <w:pPr>
              <w:jc w:val="both"/>
              <w:rPr>
                <w:b/>
                <w:color w:val="1F4E79" w:themeColor="accent5" w:themeShade="80"/>
                <w:sz w:val="22"/>
                <w:szCs w:val="22"/>
              </w:rPr>
            </w:pPr>
            <w:r w:rsidRPr="004C3BE3">
              <w:rPr>
                <w:b/>
                <w:color w:val="000000" w:themeColor="text1"/>
                <w:sz w:val="22"/>
                <w:szCs w:val="22"/>
              </w:rPr>
              <w:t xml:space="preserve">Лаборатория практики «Современный педагог: речь, творчество, образ!» </w:t>
            </w:r>
            <w:r w:rsidRPr="004C3BE3">
              <w:rPr>
                <w:rFonts w:eastAsia="Times New Roman"/>
                <w:b/>
                <w:sz w:val="22"/>
                <w:szCs w:val="22"/>
              </w:rPr>
              <w:t xml:space="preserve">в рамках проведения </w:t>
            </w:r>
            <w:r w:rsidRPr="004C3BE3">
              <w:rPr>
                <w:b/>
                <w:sz w:val="22"/>
                <w:szCs w:val="22"/>
              </w:rPr>
              <w:t>общественно-педагогического собрания «Будущее в настоящем: от стратегии к действию»</w:t>
            </w:r>
          </w:p>
          <w:p w14:paraId="22EA9CD9" w14:textId="77777777" w:rsidR="009D6FF5" w:rsidRPr="004C3BE3" w:rsidRDefault="009D6FF5" w:rsidP="009D6FF5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7FD3BE5" w14:textId="19896796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Аудитория: педагоги и специалисты ДОО, педагоги ДОО (стаж профессиональной деятельности до 5 лет)</w:t>
            </w:r>
          </w:p>
        </w:tc>
        <w:tc>
          <w:tcPr>
            <w:tcW w:w="2107" w:type="dxa"/>
            <w:gridSpan w:val="2"/>
          </w:tcPr>
          <w:p w14:paraId="4B3E4346" w14:textId="77777777" w:rsidR="009D6FF5" w:rsidRPr="004C3BE3" w:rsidRDefault="009D6FF5" w:rsidP="009D6FF5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МДОУ «Детский сад № 115»,</w:t>
            </w:r>
          </w:p>
          <w:p w14:paraId="0635580A" w14:textId="77777777" w:rsidR="009D6FF5" w:rsidRPr="004C3BE3" w:rsidRDefault="009D6FF5" w:rsidP="009D6FF5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Ключевское шоссе, </w:t>
            </w:r>
          </w:p>
          <w:p w14:paraId="08EF9850" w14:textId="477F1933" w:rsidR="009D6FF5" w:rsidRPr="004C3BE3" w:rsidRDefault="009D6FF5" w:rsidP="009D6FF5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д. 33</w:t>
            </w:r>
          </w:p>
        </w:tc>
        <w:tc>
          <w:tcPr>
            <w:tcW w:w="2338" w:type="dxa"/>
          </w:tcPr>
          <w:p w14:paraId="592C12D6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Волкова Л.В., </w:t>
            </w:r>
          </w:p>
          <w:p w14:paraId="59F2FE00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ст. воспитатель МДОУ «Детский сад № 115», </w:t>
            </w:r>
          </w:p>
          <w:p w14:paraId="247B2348" w14:textId="77777777" w:rsidR="00AE5687" w:rsidRPr="004C3BE3" w:rsidRDefault="009D6FF5" w:rsidP="009D6FF5">
            <w:pPr>
              <w:jc w:val="center"/>
              <w:rPr>
                <w:sz w:val="22"/>
                <w:szCs w:val="22"/>
              </w:rPr>
            </w:pPr>
            <w:proofErr w:type="spellStart"/>
            <w:r w:rsidRPr="004C3BE3">
              <w:rPr>
                <w:sz w:val="22"/>
                <w:szCs w:val="22"/>
              </w:rPr>
              <w:t>Харма</w:t>
            </w:r>
            <w:proofErr w:type="spellEnd"/>
            <w:r w:rsidRPr="004C3BE3">
              <w:rPr>
                <w:sz w:val="22"/>
                <w:szCs w:val="22"/>
              </w:rPr>
              <w:t xml:space="preserve"> Ю.С., </w:t>
            </w:r>
          </w:p>
          <w:p w14:paraId="75C5ABB1" w14:textId="1CF3999B" w:rsidR="009D6FF5" w:rsidRPr="004C3BE3" w:rsidRDefault="00AE5687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т.</w:t>
            </w:r>
            <w:r w:rsidR="009D6FF5" w:rsidRPr="004C3BE3">
              <w:rPr>
                <w:sz w:val="22"/>
                <w:szCs w:val="22"/>
              </w:rPr>
              <w:t xml:space="preserve"> методист </w:t>
            </w:r>
          </w:p>
          <w:p w14:paraId="13131253" w14:textId="3907A805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У ДПО ЦРО</w:t>
            </w:r>
          </w:p>
          <w:p w14:paraId="6AB2D98D" w14:textId="0ADB731D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</w:p>
        </w:tc>
      </w:tr>
      <w:tr w:rsidR="009D6FF5" w:rsidRPr="004C3BE3" w14:paraId="132E6A9D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5139BB06" w14:textId="2AEF1201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5 - 08.09</w:t>
            </w:r>
          </w:p>
        </w:tc>
        <w:tc>
          <w:tcPr>
            <w:tcW w:w="1202" w:type="dxa"/>
            <w:shd w:val="clear" w:color="auto" w:fill="FFFFFF"/>
          </w:tcPr>
          <w:p w14:paraId="2EC8C247" w14:textId="6A31CDDE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0.00</w:t>
            </w:r>
          </w:p>
        </w:tc>
        <w:tc>
          <w:tcPr>
            <w:tcW w:w="4346" w:type="dxa"/>
          </w:tcPr>
          <w:p w14:paraId="30927479" w14:textId="77777777" w:rsidR="009D6FF5" w:rsidRPr="004C3BE3" w:rsidRDefault="009D6FF5" w:rsidP="009D6FF5">
            <w:pPr>
              <w:jc w:val="both"/>
              <w:rPr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Республиканская </w:t>
            </w:r>
            <w:r w:rsidRPr="004C3BE3">
              <w:rPr>
                <w:sz w:val="22"/>
                <w:szCs w:val="22"/>
              </w:rPr>
              <w:t xml:space="preserve">интерактивная викторина «Дорога жизни» </w:t>
            </w:r>
          </w:p>
          <w:p w14:paraId="5DF37F68" w14:textId="77777777" w:rsidR="009D6FF5" w:rsidRPr="004C3BE3" w:rsidRDefault="009D6FF5" w:rsidP="009D6FF5">
            <w:pPr>
              <w:jc w:val="both"/>
              <w:rPr>
                <w:sz w:val="22"/>
                <w:szCs w:val="22"/>
              </w:rPr>
            </w:pPr>
          </w:p>
          <w:p w14:paraId="66D1E340" w14:textId="5B1D01CB" w:rsidR="009D6FF5" w:rsidRPr="004C3BE3" w:rsidRDefault="009D6FF5" w:rsidP="009D6F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Участники: </w:t>
            </w:r>
            <w:r w:rsidR="00A31342" w:rsidRPr="004C3BE3">
              <w:rPr>
                <w:sz w:val="22"/>
                <w:szCs w:val="22"/>
              </w:rPr>
              <w:t>учащиеся</w:t>
            </w:r>
            <w:r w:rsidRPr="004C3BE3">
              <w:rPr>
                <w:sz w:val="22"/>
                <w:szCs w:val="22"/>
              </w:rPr>
              <w:t xml:space="preserve"> 10-11 классов ОО ПГО и РК </w:t>
            </w:r>
          </w:p>
        </w:tc>
        <w:tc>
          <w:tcPr>
            <w:tcW w:w="2107" w:type="dxa"/>
            <w:gridSpan w:val="2"/>
          </w:tcPr>
          <w:p w14:paraId="10A6ABE6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 «Средняя школа № 8 имени Н.Г. Варламова»,</w:t>
            </w:r>
          </w:p>
          <w:p w14:paraId="2842A68C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ул. Коммунистов, </w:t>
            </w:r>
          </w:p>
          <w:p w14:paraId="1D07F6B4" w14:textId="1FFC166A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д. 51</w:t>
            </w:r>
          </w:p>
        </w:tc>
        <w:tc>
          <w:tcPr>
            <w:tcW w:w="2338" w:type="dxa"/>
          </w:tcPr>
          <w:p w14:paraId="149E73D9" w14:textId="3F4D3994" w:rsidR="009D6FF5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Смирнова Д.В., советник по воспитанию и взаимодействию с детскими общественными объединениями,</w:t>
            </w:r>
          </w:p>
          <w:p w14:paraId="72074E56" w14:textId="6AE043D9" w:rsidR="009D6FF5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Cs/>
                <w:sz w:val="22"/>
                <w:szCs w:val="22"/>
              </w:rPr>
              <w:t>Труфакина</w:t>
            </w:r>
            <w:proofErr w:type="spellEnd"/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Г.А.,</w:t>
            </w:r>
          </w:p>
          <w:p w14:paraId="559012CF" w14:textId="1D553FE4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зам. директора по информационно-методической работе МОУ «Средняя школа № 8 имени Н.Г. Варламова»</w:t>
            </w:r>
          </w:p>
        </w:tc>
      </w:tr>
      <w:tr w:rsidR="009D6FF5" w:rsidRPr="004C3BE3" w14:paraId="7F72A0A7" w14:textId="46612680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651D54D1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 неделя: 08.09-14.09.2025</w:t>
            </w:r>
          </w:p>
        </w:tc>
      </w:tr>
      <w:tr w:rsidR="009D6FF5" w:rsidRPr="004C3BE3" w14:paraId="4F97CEBD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5B0822BA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8</w:t>
            </w:r>
          </w:p>
          <w:p w14:paraId="1E8DCA13" w14:textId="1629AE71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5815DF7E" w:rsidR="009D6FF5" w:rsidRPr="004C3BE3" w:rsidRDefault="009D6FF5" w:rsidP="009D6FF5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4C3BE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5A2BD8B0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5F24B1B3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DC21119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D6FF5" w:rsidRPr="004C3BE3" w14:paraId="5F26FADE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3B" w14:textId="60FC4539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8</w:t>
            </w:r>
          </w:p>
          <w:p w14:paraId="08E6979C" w14:textId="3480DC49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0F" w14:textId="4E8FABCB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72" w14:textId="78BE6B53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384" w14:textId="3C285486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171" w14:textId="723F7ECE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D6FF5" w:rsidRPr="004C3BE3" w14:paraId="0A22F1C4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16E" w14:textId="7777777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08 </w:t>
            </w:r>
          </w:p>
          <w:p w14:paraId="694CFDE1" w14:textId="3A1AF250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DE0" w14:textId="36CEC074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BC0" w14:textId="34B9F05E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Дополнительный период ЕГЭ: </w:t>
            </w:r>
            <w:r w:rsidRPr="004C3BE3">
              <w:rPr>
                <w:sz w:val="22"/>
                <w:szCs w:val="22"/>
              </w:rPr>
              <w:t>экзамен по математике (базовый уровень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1E6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ПЭ 86</w:t>
            </w:r>
          </w:p>
          <w:p w14:paraId="3F8E4244" w14:textId="2D8696E6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(пр. Александра Невского, д. 57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013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020A9D6D" w14:textId="7B9C1544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 Переведенцева Л.А., нач. отдела,</w:t>
            </w:r>
          </w:p>
          <w:p w14:paraId="6C460DE0" w14:textId="4CDC8049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М.А.,</w:t>
            </w:r>
          </w:p>
          <w:p w14:paraId="568F3BD1" w14:textId="5559BF2A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едущий специалист</w:t>
            </w:r>
          </w:p>
          <w:p w14:paraId="4FF6B1FE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46173AC9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4F910969" w14:textId="0436FEE0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9D6FF5" w:rsidRPr="004C3BE3" w14:paraId="735D281B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041" w14:textId="38302723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8</w:t>
            </w:r>
          </w:p>
          <w:p w14:paraId="48F0C404" w14:textId="279E35A8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378" w14:textId="7B7D31EA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7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084" w14:textId="0CF0CD94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Заседание предметно-методической комиссии ШЭ </w:t>
            </w:r>
            <w:proofErr w:type="spellStart"/>
            <w:r w:rsidRPr="004C3BE3">
              <w:rPr>
                <w:sz w:val="22"/>
                <w:szCs w:val="22"/>
              </w:rPr>
              <w:t>ВсОШ</w:t>
            </w:r>
            <w:proofErr w:type="spellEnd"/>
            <w:r w:rsidRPr="004C3BE3">
              <w:rPr>
                <w:sz w:val="22"/>
                <w:szCs w:val="22"/>
              </w:rPr>
              <w:t xml:space="preserve"> по русскому языку и литератур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C23" w14:textId="62C1DD0F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  <w:p w14:paraId="17442D57" w14:textId="0D0B6C14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дистанцио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31" w14:textId="77777777" w:rsidR="009D6FF5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Рой И.М, </w:t>
            </w:r>
          </w:p>
          <w:p w14:paraId="7DC04E18" w14:textId="77777777" w:rsidR="009D6FF5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2D8C1DBA" w14:textId="5580E7BA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9D6FF5" w:rsidRPr="004C3BE3" w14:paraId="69A29318" w14:textId="77777777" w:rsidTr="006809EE">
        <w:trPr>
          <w:cantSplit/>
          <w:trHeight w:val="20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363" w14:textId="7777777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09 </w:t>
            </w:r>
          </w:p>
          <w:p w14:paraId="4ADF8246" w14:textId="60154D10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9CF" w14:textId="7F6E76AF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B30" w14:textId="77777777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Дополнительный период ОГЭ и ГВЭ</w:t>
            </w:r>
            <w:r w:rsidRPr="004C3BE3">
              <w:rPr>
                <w:bCs/>
                <w:sz w:val="22"/>
                <w:szCs w:val="22"/>
              </w:rPr>
              <w:t>:</w:t>
            </w:r>
          </w:p>
          <w:p w14:paraId="6DD614C4" w14:textId="77777777" w:rsidR="009D6FF5" w:rsidRPr="004C3BE3" w:rsidRDefault="009D6FF5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экзамен по истории, биологии, физике, географии</w:t>
            </w:r>
          </w:p>
          <w:p w14:paraId="353A86FF" w14:textId="77777777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55C" w14:textId="71E200B4" w:rsidR="009D6FF5" w:rsidRPr="004C3BE3" w:rsidRDefault="00D139BD" w:rsidP="009D6F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ППЭ 4046</w:t>
            </w:r>
          </w:p>
          <w:p w14:paraId="2159B496" w14:textId="6CA89852" w:rsidR="009D6FF5" w:rsidRPr="004C3BE3" w:rsidRDefault="009D6FF5" w:rsidP="00D139BD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>МОУ «</w:t>
            </w:r>
            <w:r w:rsidR="00D139BD" w:rsidRPr="004C3BE3">
              <w:rPr>
                <w:color w:val="000000" w:themeColor="text1"/>
                <w:sz w:val="22"/>
                <w:szCs w:val="22"/>
              </w:rPr>
              <w:t>Средняя школа №</w:t>
            </w:r>
            <w:r w:rsidR="00580938" w:rsidRPr="004C3B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39BD" w:rsidRPr="004C3BE3">
              <w:rPr>
                <w:color w:val="000000" w:themeColor="text1"/>
                <w:sz w:val="22"/>
                <w:szCs w:val="22"/>
              </w:rPr>
              <w:t>46</w:t>
            </w:r>
            <w:r w:rsidRPr="004C3BE3">
              <w:rPr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31D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7B17DF40" w14:textId="380A9255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5DDC93C8" w14:textId="42925EA4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1028656D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78C7D1BF" w14:textId="436C210E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24C693B6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711D6263" w14:textId="77777777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0971B111" w14:textId="7C4A1EF4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9D6FF5" w:rsidRPr="004C3BE3" w14:paraId="2BB11BE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7CD" w14:textId="6F28F6EF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lastRenderedPageBreak/>
              <w:t>09</w:t>
            </w:r>
          </w:p>
          <w:p w14:paraId="6FF6556D" w14:textId="11962B95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135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4.30–15.45</w:t>
            </w:r>
          </w:p>
          <w:p w14:paraId="58381F6C" w14:textId="65ECC046" w:rsidR="009D6FF5" w:rsidRPr="004C3BE3" w:rsidRDefault="009D6FF5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E42" w14:textId="6DFA7CB9" w:rsidR="009D6FF5" w:rsidRPr="004C3BE3" w:rsidRDefault="009D6FF5" w:rsidP="009D6F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color w:val="000000" w:themeColor="text1"/>
                <w:sz w:val="22"/>
                <w:szCs w:val="22"/>
              </w:rPr>
              <w:t xml:space="preserve">Тематическая площадка: «Культура единства: искусство взаимодействия и ценности воспитания — вечные ноты классики» </w:t>
            </w:r>
            <w:r w:rsidRPr="004C3BE3">
              <w:rPr>
                <w:rFonts w:eastAsia="Times New Roman"/>
                <w:b/>
                <w:sz w:val="22"/>
                <w:szCs w:val="22"/>
              </w:rPr>
              <w:t xml:space="preserve">в рамках проведения </w:t>
            </w:r>
            <w:r w:rsidRPr="004C3BE3">
              <w:rPr>
                <w:b/>
                <w:sz w:val="22"/>
                <w:szCs w:val="22"/>
              </w:rPr>
              <w:t>общественно-педагогического собрания «Будущее в настоящем: от стратегии к действию»</w:t>
            </w:r>
          </w:p>
          <w:p w14:paraId="3E8A9F30" w14:textId="77777777" w:rsidR="009D6FF5" w:rsidRPr="004C3BE3" w:rsidRDefault="009D6FF5" w:rsidP="009D6FF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1A5091" w14:textId="7E694964" w:rsidR="009D6FF5" w:rsidRPr="004C3BE3" w:rsidRDefault="009D6FF5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Аудитория:</w:t>
            </w:r>
            <w:r w:rsidRPr="004C3BE3">
              <w:rPr>
                <w:sz w:val="22"/>
                <w:szCs w:val="22"/>
              </w:rPr>
              <w:t xml:space="preserve"> </w:t>
            </w:r>
            <w:r w:rsidRPr="004C3BE3">
              <w:rPr>
                <w:b/>
                <w:color w:val="000000" w:themeColor="text1"/>
                <w:sz w:val="22"/>
                <w:szCs w:val="22"/>
              </w:rPr>
              <w:t>заместители директоров по ВР, классные руководители, педагоги ОО, советники по воспитанию и взаимодействию с детскими общественными объединениям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384" w14:textId="6562B3D4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ГАУ РК «Карельская госфилармония»,</w:t>
            </w:r>
          </w:p>
          <w:p w14:paraId="1891BED1" w14:textId="21AFFAE2" w:rsidR="009D6FF5" w:rsidRPr="004C3BE3" w:rsidRDefault="009D6FF5" w:rsidP="009D6F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ул. Кирова, д. 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7D1" w14:textId="10F8D645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Олейник Е.В., методист </w:t>
            </w:r>
          </w:p>
          <w:p w14:paraId="2A522062" w14:textId="1739C24D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У ДПО ЦРО</w:t>
            </w:r>
          </w:p>
        </w:tc>
      </w:tr>
      <w:tr w:rsidR="009D6FF5" w:rsidRPr="004C3BE3" w14:paraId="41B9F09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F9A" w14:textId="749D3BA7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9</w:t>
            </w:r>
          </w:p>
          <w:p w14:paraId="554CE565" w14:textId="3ED675BC" w:rsidR="009D6FF5" w:rsidRPr="004C3BE3" w:rsidRDefault="009D6FF5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F61" w14:textId="77777777" w:rsidR="009D6FF5" w:rsidRPr="004C3BE3" w:rsidRDefault="009D6FF5" w:rsidP="009D6FF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6.00</w:t>
            </w:r>
          </w:p>
          <w:p w14:paraId="02093660" w14:textId="77777777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CD2" w14:textId="424CE725" w:rsidR="009D6FF5" w:rsidRPr="004C3BE3" w:rsidRDefault="009D6FF5" w:rsidP="009D6FF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овещание руководителей школьных методических объединений учителей русского языка и литератур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E54" w14:textId="0BA65CE2" w:rsidR="009D6FF5" w:rsidRPr="004C3BE3" w:rsidRDefault="009D6FF5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АУ ДПО ЦРО, </w:t>
            </w:r>
          </w:p>
          <w:p w14:paraId="2A9383C2" w14:textId="68AF9C21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2E1" w14:textId="77777777" w:rsidR="009D6FF5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Рой И.М, </w:t>
            </w:r>
          </w:p>
          <w:p w14:paraId="440E78DB" w14:textId="77777777" w:rsidR="009D6FF5" w:rsidRPr="004C3BE3" w:rsidRDefault="009D6FF5" w:rsidP="009D6F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78326E2F" w14:textId="7A3F4BF0" w:rsidR="009D6FF5" w:rsidRPr="004C3BE3" w:rsidRDefault="009D6FF5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287F6E" w:rsidRPr="004C3BE3" w14:paraId="2940396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DB4" w14:textId="5542B676" w:rsidR="00287F6E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2546C918" w14:textId="7B5E9F0F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102" w14:textId="78090C9D" w:rsidR="00287F6E" w:rsidRPr="00287F6E" w:rsidRDefault="00287F6E" w:rsidP="009D6FF5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87F6E">
              <w:rPr>
                <w:rFonts w:eastAsia="Times New Roman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18C" w14:textId="03F8C194" w:rsidR="00287F6E" w:rsidRPr="00287F6E" w:rsidRDefault="00F445DE" w:rsidP="009D6F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ерное с</w:t>
            </w:r>
            <w:r w:rsidR="00287F6E" w:rsidRPr="00287F6E">
              <w:rPr>
                <w:b/>
                <w:sz w:val="22"/>
                <w:szCs w:val="22"/>
              </w:rPr>
              <w:t xml:space="preserve">овещание руководителей МОУ и МОУ ДОД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391" w14:textId="013E4FAA" w:rsidR="00287F6E" w:rsidRDefault="00E462E8" w:rsidP="00287F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="00287F6E">
              <w:rPr>
                <w:bCs/>
                <w:sz w:val="22"/>
                <w:szCs w:val="22"/>
              </w:rPr>
              <w:t xml:space="preserve"> ПГО,</w:t>
            </w:r>
          </w:p>
          <w:p w14:paraId="17C8F03D" w14:textId="77777777" w:rsidR="00287F6E" w:rsidRDefault="00287F6E" w:rsidP="00287F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,</w:t>
            </w:r>
          </w:p>
          <w:p w14:paraId="62ACB1F3" w14:textId="77777777" w:rsidR="00287F6E" w:rsidRDefault="00287F6E" w:rsidP="00287F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6/</w:t>
            </w:r>
          </w:p>
          <w:p w14:paraId="07A27E11" w14:textId="1633B1B7" w:rsidR="00287F6E" w:rsidRPr="00287F6E" w:rsidRDefault="00287F6E" w:rsidP="00287F6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C5B" w14:textId="7C5E07F7" w:rsidR="00287F6E" w:rsidRPr="00287F6E" w:rsidRDefault="00287F6E" w:rsidP="009D6FF5">
            <w:pPr>
              <w:jc w:val="center"/>
              <w:rPr>
                <w:sz w:val="22"/>
                <w:szCs w:val="22"/>
              </w:rPr>
            </w:pPr>
            <w:r w:rsidRPr="00287F6E">
              <w:rPr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287F6E" w:rsidRPr="004C3BE3" w14:paraId="2CAE3073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0E8" w14:textId="77777777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0 </w:t>
            </w:r>
          </w:p>
          <w:p w14:paraId="23AF6E49" w14:textId="06F29FE2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3B3" w14:textId="0BAC232E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FCD" w14:textId="60A316E6" w:rsidR="00287F6E" w:rsidRDefault="00287F6E" w:rsidP="006876E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Заседание оргкомитета муниципального этапа олимпиады по вопросам проведения школьного и муниципального этапов ВОШ в 2025-2026 учебном году. Планирование деятельности на 2025-2026 учебный год </w:t>
            </w:r>
          </w:p>
          <w:p w14:paraId="514DB85F" w14:textId="77777777" w:rsidR="00AB02F2" w:rsidRPr="004C3BE3" w:rsidRDefault="00AB02F2" w:rsidP="006876E5">
            <w:pPr>
              <w:jc w:val="both"/>
              <w:rPr>
                <w:b/>
                <w:sz w:val="22"/>
                <w:szCs w:val="22"/>
              </w:rPr>
            </w:pPr>
          </w:p>
          <w:p w14:paraId="13C890F4" w14:textId="051B8695" w:rsidR="00287F6E" w:rsidRPr="004C3BE3" w:rsidRDefault="00287F6E" w:rsidP="006876E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Участники: руководители городских педагогических сообщест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497" w14:textId="77777777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МАУ ДПО ЦРО, </w:t>
            </w:r>
          </w:p>
          <w:p w14:paraId="106D9997" w14:textId="3C75E0FA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988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ереведенцева Л.А.,</w:t>
            </w:r>
          </w:p>
          <w:p w14:paraId="706CBDD7" w14:textId="3A0985E4" w:rsidR="00287F6E" w:rsidRPr="004C3BE3" w:rsidRDefault="00287F6E" w:rsidP="00943F6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нач. отдела</w:t>
            </w:r>
          </w:p>
          <w:p w14:paraId="6BB269D7" w14:textId="4CDDDA4A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Беляева О.В., начальник отдела</w:t>
            </w:r>
          </w:p>
          <w:p w14:paraId="760C23B1" w14:textId="4C0455B0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  <w:p w14:paraId="57A9EB21" w14:textId="0C06C651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7F6E" w:rsidRPr="004C3BE3" w14:paraId="1C0242B3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2DE" w14:textId="4AC24333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0</w:t>
            </w:r>
          </w:p>
          <w:p w14:paraId="217600C5" w14:textId="10EE096D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032" w14:textId="16EC54BF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B5" w14:textId="26536049" w:rsidR="00287F6E" w:rsidRPr="004C3BE3" w:rsidRDefault="00287F6E" w:rsidP="009D6FF5">
            <w:pPr>
              <w:jc w:val="both"/>
              <w:rPr>
                <w:rFonts w:eastAsia="Times New Roman"/>
                <w:color w:val="2C2D2E"/>
                <w:sz w:val="23"/>
                <w:szCs w:val="23"/>
              </w:rPr>
            </w:pPr>
            <w:r w:rsidRPr="004C3BE3">
              <w:rPr>
                <w:bCs/>
                <w:sz w:val="22"/>
                <w:szCs w:val="22"/>
              </w:rPr>
              <w:t>З</w:t>
            </w:r>
            <w:r w:rsidRPr="004C3BE3">
              <w:rPr>
                <w:bCs/>
                <w:color w:val="000000" w:themeColor="text1"/>
                <w:sz w:val="22"/>
                <w:szCs w:val="22"/>
              </w:rPr>
              <w:t>аседание городского педагогического сообщества учителей труда (технологии) по теме:</w:t>
            </w:r>
            <w:r w:rsidRPr="004C3BE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«Стратегические ориентиры построения образовательного процесса по предмету «Труд (технология)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FCE" w14:textId="77777777" w:rsidR="00287F6E" w:rsidRPr="004C3BE3" w:rsidRDefault="00287F6E" w:rsidP="002A787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МАУ ДПО ЦРО, </w:t>
            </w:r>
          </w:p>
          <w:p w14:paraId="0E9945BB" w14:textId="13EC1598" w:rsidR="00287F6E" w:rsidRPr="004C3BE3" w:rsidRDefault="00287F6E" w:rsidP="002A787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sz w:val="22"/>
                <w:szCs w:val="22"/>
              </w:rPr>
              <w:t>каб</w:t>
            </w:r>
            <w:proofErr w:type="spellEnd"/>
            <w:r w:rsidRPr="004C3BE3">
              <w:rPr>
                <w:sz w:val="22"/>
                <w:szCs w:val="22"/>
              </w:rPr>
              <w:t>.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E1E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Барская О.А.,</w:t>
            </w:r>
          </w:p>
          <w:p w14:paraId="58022500" w14:textId="419C67C0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2914BF79" w14:textId="65525254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287F6E" w:rsidRPr="004C3BE3" w14:paraId="655C37C6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2E6" w14:textId="440BBA6F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1</w:t>
            </w:r>
          </w:p>
          <w:p w14:paraId="1B6DB125" w14:textId="64170B3F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821" w14:textId="63176AD8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D15" w14:textId="77777777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3BA612F7" w14:textId="5DE49596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390" w14:textId="254B75DC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03E" w14:textId="5AF52EA5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87F6E" w:rsidRPr="004C3BE3" w14:paraId="1BF02FC4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CAE" w14:textId="0ED5CE2F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1</w:t>
            </w:r>
          </w:p>
          <w:p w14:paraId="23776AC1" w14:textId="3B5394ED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333" w14:textId="10851640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123" w14:textId="3269BE19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Совещание ответственных организаторов за проведение ВОШ в ОО в 2025-2026 учебном год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6C0" w14:textId="77777777" w:rsidR="00287F6E" w:rsidRPr="004C3BE3" w:rsidRDefault="00287F6E" w:rsidP="00F15918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МАУ ДПО ЦРО, </w:t>
            </w:r>
          </w:p>
          <w:p w14:paraId="7DC69BBC" w14:textId="5E62B2C1" w:rsidR="00287F6E" w:rsidRPr="004C3BE3" w:rsidRDefault="00287F6E" w:rsidP="00F15918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D8B" w14:textId="77777777" w:rsidR="00287F6E" w:rsidRPr="004C3BE3" w:rsidRDefault="00287F6E" w:rsidP="00F1591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Переведенцева Л.А., нач. отдела </w:t>
            </w:r>
          </w:p>
          <w:p w14:paraId="49415228" w14:textId="77777777" w:rsidR="00287F6E" w:rsidRPr="004C3BE3" w:rsidRDefault="00287F6E" w:rsidP="00F1591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47517B33" w14:textId="2A9D13C0" w:rsidR="00287F6E" w:rsidRPr="004C3BE3" w:rsidRDefault="00287F6E" w:rsidP="00F1591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организаторы от ОО</w:t>
            </w:r>
          </w:p>
        </w:tc>
      </w:tr>
      <w:tr w:rsidR="00287F6E" w:rsidRPr="004C3BE3" w14:paraId="19FBA268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E84" w14:textId="65B44997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2 </w:t>
            </w:r>
          </w:p>
          <w:p w14:paraId="451A3ADE" w14:textId="50780550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146" w14:textId="02636CDC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 течение дня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01D" w14:textId="02A633CB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редоставление пакета материалов для проведения школьного этапа ВОШ в 2025-2026 учебном год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44E" w14:textId="77777777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МАУ ДПО ЦРО, </w:t>
            </w:r>
          </w:p>
          <w:p w14:paraId="0C3F8F88" w14:textId="737F70DF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15C" w14:textId="77777777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Переведенцева Л.А., нач. отдела </w:t>
            </w:r>
          </w:p>
          <w:p w14:paraId="07959199" w14:textId="77777777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  <w:bookmarkStart w:id="0" w:name="OLE_LINK1"/>
            <w:bookmarkStart w:id="1" w:name="OLE_LINK2"/>
            <w:bookmarkStart w:id="2" w:name="OLE_LINK3"/>
            <w:r w:rsidRPr="004C3BE3">
              <w:rPr>
                <w:bCs/>
                <w:sz w:val="22"/>
                <w:szCs w:val="22"/>
              </w:rPr>
              <w:t xml:space="preserve">, </w:t>
            </w:r>
          </w:p>
          <w:p w14:paraId="7D720375" w14:textId="0FFF5960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. городских педагогических сообществ – члены оргкомитета</w:t>
            </w:r>
            <w:bookmarkEnd w:id="0"/>
            <w:bookmarkEnd w:id="1"/>
            <w:bookmarkEnd w:id="2"/>
          </w:p>
        </w:tc>
      </w:tr>
      <w:tr w:rsidR="00287F6E" w:rsidRPr="004C3BE3" w14:paraId="5C78CBF2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F6F" w14:textId="3759C949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2 </w:t>
            </w:r>
          </w:p>
          <w:p w14:paraId="174BB937" w14:textId="0A8BC5B2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332" w14:textId="27EE472E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8CE" w14:textId="77777777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Дополнительный период ОГЭ и ГВЭ:</w:t>
            </w:r>
          </w:p>
          <w:p w14:paraId="181A906A" w14:textId="77777777" w:rsidR="00287F6E" w:rsidRPr="004C3BE3" w:rsidRDefault="00287F6E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экзамен по обществознанию, химии, литературе, информатике, иностранным языкам (устно и письменно)</w:t>
            </w:r>
          </w:p>
          <w:p w14:paraId="4871D231" w14:textId="77777777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36F" w14:textId="77777777" w:rsidR="00287F6E" w:rsidRPr="004C3BE3" w:rsidRDefault="00287F6E" w:rsidP="009D6F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ППЭ 4040</w:t>
            </w:r>
          </w:p>
          <w:p w14:paraId="76695781" w14:textId="77777777" w:rsidR="00AB02F2" w:rsidRDefault="00287F6E" w:rsidP="009D6F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 xml:space="preserve">МОУ «Лицей </w:t>
            </w:r>
          </w:p>
          <w:p w14:paraId="2B7C0A9E" w14:textId="424EEBB8" w:rsidR="00287F6E" w:rsidRPr="004C3BE3" w:rsidRDefault="00287F6E" w:rsidP="009D6F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№</w:t>
            </w:r>
            <w:r w:rsidR="00AB02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3BE3">
              <w:rPr>
                <w:color w:val="000000" w:themeColor="text1"/>
                <w:sz w:val="22"/>
                <w:szCs w:val="22"/>
              </w:rPr>
              <w:t>40»)</w:t>
            </w:r>
            <w:r w:rsidRPr="004C3BE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0B01B73" w14:textId="77777777" w:rsidR="00287F6E" w:rsidRPr="004C3BE3" w:rsidRDefault="00287F6E" w:rsidP="009D6F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 xml:space="preserve">ППЭ 4014 </w:t>
            </w:r>
          </w:p>
          <w:p w14:paraId="51997126" w14:textId="68B5D56C" w:rsidR="00287F6E" w:rsidRPr="004C3BE3" w:rsidRDefault="00287F6E" w:rsidP="00E46DC7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>МОУ «Средняя школа №</w:t>
            </w:r>
            <w:r w:rsidR="00AB02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3BE3">
              <w:rPr>
                <w:color w:val="000000" w:themeColor="text1"/>
                <w:sz w:val="22"/>
                <w:szCs w:val="22"/>
              </w:rPr>
              <w:t>14»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AE2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04430C7D" w14:textId="52147398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69B0D7B1" w14:textId="2B039C3B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404F82C8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4559188F" w14:textId="05A547B6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061000FE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2F02B7FD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0696A65C" w14:textId="1785C883" w:rsidR="00287F6E" w:rsidRPr="004C3BE3" w:rsidRDefault="00287F6E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287F6E" w:rsidRPr="004C3BE3" w14:paraId="619AC53D" w14:textId="77777777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498804EC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3 неделя: 15.09-21.09.2025</w:t>
            </w:r>
          </w:p>
        </w:tc>
      </w:tr>
      <w:tr w:rsidR="00287F6E" w:rsidRPr="004C3BE3" w14:paraId="446597DE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46B83643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5</w:t>
            </w:r>
          </w:p>
          <w:p w14:paraId="41D9CD60" w14:textId="238A263E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87F6E" w:rsidRPr="004C3BE3" w14:paraId="0055FB6A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2B85E751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5</w:t>
            </w:r>
          </w:p>
          <w:p w14:paraId="32B9DC80" w14:textId="0505D3D1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87F6E" w:rsidRPr="004C3BE3" w14:paraId="437F064B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572" w14:textId="77777777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  <w:p w14:paraId="228E8117" w14:textId="5F0F7F03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752" w14:textId="708885CE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95F" w14:textId="77777777" w:rsidR="00287F6E" w:rsidRPr="004C3BE3" w:rsidRDefault="00287F6E" w:rsidP="009D6FF5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71205811" w14:textId="77777777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CF7" w14:textId="35D9C282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00DF77DF" w14:textId="48B2F692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D89" w14:textId="77777777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proofErr w:type="spellStart"/>
            <w:r w:rsidRPr="004C3BE3">
              <w:rPr>
                <w:sz w:val="22"/>
                <w:szCs w:val="22"/>
              </w:rPr>
              <w:t>Харма</w:t>
            </w:r>
            <w:proofErr w:type="spellEnd"/>
            <w:r w:rsidRPr="004C3BE3">
              <w:rPr>
                <w:sz w:val="22"/>
                <w:szCs w:val="22"/>
              </w:rPr>
              <w:t xml:space="preserve"> Ю.С.,</w:t>
            </w:r>
          </w:p>
          <w:p w14:paraId="73599149" w14:textId="77777777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каревич С.Ю.,</w:t>
            </w:r>
          </w:p>
          <w:p w14:paraId="4E279661" w14:textId="1E132101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т. методисты</w:t>
            </w:r>
          </w:p>
          <w:p w14:paraId="18064483" w14:textId="044D21B7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У ДПО ЦРО</w:t>
            </w:r>
          </w:p>
        </w:tc>
      </w:tr>
      <w:tr w:rsidR="00287F6E" w:rsidRPr="004C3BE3" w14:paraId="57F1F42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AF4" w14:textId="4E271218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6</w:t>
            </w:r>
          </w:p>
          <w:p w14:paraId="1634B39C" w14:textId="4BEDFB82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B72" w14:textId="022EDECF" w:rsidR="00287F6E" w:rsidRPr="004C3BE3" w:rsidRDefault="00287F6E" w:rsidP="009D6FF5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1F6" w14:textId="3236FA58" w:rsidR="00287F6E" w:rsidRPr="004C3BE3" w:rsidRDefault="00287F6E" w:rsidP="009D6FF5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Заседание городского педагогического сообщества учителей предметной области «Искусство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DC1" w14:textId="77777777" w:rsidR="00287F6E" w:rsidRPr="004C3BE3" w:rsidRDefault="00287F6E" w:rsidP="00F324A4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6B5B936C" w14:textId="328B6C7D" w:rsidR="00287F6E" w:rsidRPr="004C3BE3" w:rsidRDefault="00287F6E" w:rsidP="00F324A4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E12" w14:textId="77777777" w:rsidR="00287F6E" w:rsidRPr="004C3BE3" w:rsidRDefault="00287F6E" w:rsidP="00C51E8A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Венгерова Н.А., </w:t>
            </w:r>
          </w:p>
          <w:p w14:paraId="62C8DF97" w14:textId="1632EF59" w:rsidR="00287F6E" w:rsidRPr="004C3BE3" w:rsidRDefault="00287F6E" w:rsidP="00C51E8A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т. методист</w:t>
            </w:r>
          </w:p>
          <w:p w14:paraId="333373E5" w14:textId="7F4CCE14" w:rsidR="00287F6E" w:rsidRPr="004C3BE3" w:rsidRDefault="00287F6E" w:rsidP="00C51E8A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У ДПО ЦРО</w:t>
            </w:r>
          </w:p>
        </w:tc>
      </w:tr>
      <w:tr w:rsidR="00287F6E" w:rsidRPr="004C3BE3" w14:paraId="29FB462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059" w14:textId="7E8846A8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7 </w:t>
            </w:r>
          </w:p>
          <w:p w14:paraId="0712C1CE" w14:textId="4D0BA14D" w:rsidR="00287F6E" w:rsidRPr="004C3BE3" w:rsidRDefault="00287F6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0CF" w14:textId="66002546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7F2" w14:textId="36478432" w:rsidR="00287F6E" w:rsidRPr="004C3BE3" w:rsidRDefault="00287F6E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ополнительный период</w:t>
            </w:r>
            <w:r w:rsidRPr="004C3BE3">
              <w:rPr>
                <w:b/>
                <w:sz w:val="22"/>
                <w:szCs w:val="22"/>
              </w:rPr>
              <w:t xml:space="preserve"> ОГЭ и ГВЭ</w:t>
            </w:r>
            <w:r w:rsidRPr="004C3BE3">
              <w:rPr>
                <w:bCs/>
                <w:sz w:val="22"/>
                <w:szCs w:val="22"/>
              </w:rPr>
              <w:t xml:space="preserve">, </w:t>
            </w:r>
            <w:r w:rsidRPr="004C3BE3">
              <w:rPr>
                <w:b/>
                <w:sz w:val="22"/>
                <w:szCs w:val="22"/>
              </w:rPr>
              <w:t>резерв</w:t>
            </w:r>
            <w:r w:rsidRPr="004C3BE3">
              <w:rPr>
                <w:bCs/>
                <w:sz w:val="22"/>
                <w:szCs w:val="22"/>
              </w:rPr>
              <w:t>: экзамен по русскому языку</w:t>
            </w:r>
          </w:p>
          <w:p w14:paraId="5708DF26" w14:textId="77777777" w:rsidR="00287F6E" w:rsidRPr="004C3BE3" w:rsidRDefault="00287F6E" w:rsidP="009D6F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C9E" w14:textId="358A1A8C" w:rsidR="00287F6E" w:rsidRPr="004C3BE3" w:rsidRDefault="00287F6E" w:rsidP="009D6F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ППЭ 4038</w:t>
            </w:r>
          </w:p>
          <w:p w14:paraId="0A6588A7" w14:textId="22C97970" w:rsidR="00287F6E" w:rsidRPr="004C3BE3" w:rsidRDefault="00287F6E" w:rsidP="009D6FF5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>МОУ «Средняя школа №</w:t>
            </w:r>
            <w:r w:rsidR="00AB02F2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Pr="004C3BE3">
              <w:rPr>
                <w:color w:val="000000" w:themeColor="text1"/>
                <w:sz w:val="22"/>
                <w:szCs w:val="22"/>
              </w:rPr>
              <w:t>38»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720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7431CE85" w14:textId="70A75391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08C1D4EA" w14:textId="0160C3B0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0F11D9F2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3AE2D096" w14:textId="5B567D25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2A68E2C2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14D00545" w14:textId="77777777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74382BF5" w14:textId="07D2BDB2" w:rsidR="00287F6E" w:rsidRPr="004C3BE3" w:rsidRDefault="00287F6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F445DE" w:rsidRPr="004C3BE3" w14:paraId="30E5A855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216" w14:textId="099224B3" w:rsidR="00F445DE" w:rsidRDefault="00F445D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229F478E" w14:textId="4696A07F" w:rsidR="00F445DE" w:rsidRPr="004C3BE3" w:rsidRDefault="00F445D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77B" w14:textId="1AE32A1F" w:rsidR="00F445DE" w:rsidRPr="00F445DE" w:rsidRDefault="00F445DE" w:rsidP="00F445DE">
            <w:pPr>
              <w:jc w:val="center"/>
              <w:rPr>
                <w:b/>
                <w:bCs/>
                <w:sz w:val="22"/>
                <w:szCs w:val="22"/>
              </w:rPr>
            </w:pPr>
            <w:r w:rsidRPr="00F445DE">
              <w:rPr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BCE" w14:textId="2B38929E" w:rsidR="00F445DE" w:rsidRPr="00F445DE" w:rsidRDefault="00F445DE" w:rsidP="009D6FF5">
            <w:pPr>
              <w:jc w:val="both"/>
              <w:rPr>
                <w:b/>
                <w:sz w:val="22"/>
                <w:szCs w:val="22"/>
              </w:rPr>
            </w:pPr>
            <w:r w:rsidRPr="00F445DE">
              <w:rPr>
                <w:b/>
                <w:sz w:val="22"/>
                <w:szCs w:val="22"/>
              </w:rPr>
              <w:t>Планерное совещание руководителей М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C2D" w14:textId="0DFC784F" w:rsidR="00F445DE" w:rsidRDefault="000B1385" w:rsidP="00617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="00F445DE">
              <w:rPr>
                <w:bCs/>
                <w:sz w:val="22"/>
                <w:szCs w:val="22"/>
              </w:rPr>
              <w:t xml:space="preserve"> ПГО,</w:t>
            </w:r>
          </w:p>
          <w:p w14:paraId="78CB8EAC" w14:textId="77777777" w:rsidR="00F445DE" w:rsidRDefault="00F445DE" w:rsidP="00617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,</w:t>
            </w:r>
          </w:p>
          <w:p w14:paraId="342D6501" w14:textId="77777777" w:rsidR="00F445DE" w:rsidRDefault="00F445DE" w:rsidP="00617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6/</w:t>
            </w:r>
          </w:p>
          <w:p w14:paraId="1B0E5AAD" w14:textId="4C88AF67" w:rsidR="00F445DE" w:rsidRPr="00F445DE" w:rsidRDefault="00F445DE" w:rsidP="009D6FF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45A" w14:textId="3B2D2554" w:rsidR="00F445DE" w:rsidRPr="00F445DE" w:rsidRDefault="00F445DE" w:rsidP="009D6FF5">
            <w:pPr>
              <w:jc w:val="center"/>
              <w:rPr>
                <w:sz w:val="22"/>
                <w:szCs w:val="22"/>
              </w:rPr>
            </w:pPr>
            <w:r w:rsidRPr="00287F6E">
              <w:rPr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F445DE" w:rsidRPr="004C3BE3" w14:paraId="14002E02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284" w14:textId="77777777" w:rsidR="00F445DE" w:rsidRPr="004C3BE3" w:rsidRDefault="00F445D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7 </w:t>
            </w:r>
          </w:p>
          <w:p w14:paraId="17AF8758" w14:textId="59293965" w:rsidR="00F445DE" w:rsidRPr="004C3BE3" w:rsidRDefault="00F445D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FC1" w14:textId="1D8BB08F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F36" w14:textId="31E06C43" w:rsidR="00F445DE" w:rsidRPr="004C3BE3" w:rsidRDefault="00F445DE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Заседание городского педагогического сообщества учителей и преподавателей-организаторов ОБЗР по теме: «Стратегические ориентиры сообщества в новом учебном году: вызовы и возможност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A63" w14:textId="77777777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04907B21" w14:textId="732FD3C6" w:rsidR="00F445DE" w:rsidRPr="004C3BE3" w:rsidRDefault="00F445DE" w:rsidP="009D6F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25E" w14:textId="09A607C2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мирнова И.В.,</w:t>
            </w:r>
          </w:p>
          <w:p w14:paraId="4184408B" w14:textId="77777777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35D052AB" w14:textId="09ACEEA3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F445DE" w:rsidRPr="004C3BE3" w14:paraId="50467A86" w14:textId="77777777" w:rsidTr="006809EE">
        <w:trPr>
          <w:cantSplit/>
          <w:trHeight w:val="10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61E" w14:textId="77777777" w:rsidR="00F445DE" w:rsidRPr="004C3BE3" w:rsidRDefault="00F445D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7</w:t>
            </w:r>
          </w:p>
          <w:p w14:paraId="238DB22D" w14:textId="0950DF10" w:rsidR="00F445DE" w:rsidRPr="004C3BE3" w:rsidRDefault="00F445DE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87" w14:textId="7E8A0F96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2F8" w14:textId="4987A92D" w:rsidR="00F445DE" w:rsidRPr="004C3BE3" w:rsidRDefault="00F445DE" w:rsidP="009D6FF5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Заседание городского педагогического сообщества учителей родных языков по теме: «Аспекты изучения родных языков: анализ и перспективы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AE5" w14:textId="7471F458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Финно-угорская школа»,</w:t>
            </w:r>
          </w:p>
          <w:p w14:paraId="59BB0D0A" w14:textId="3E1F0D7E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л. М. Горького,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2BC" w14:textId="48558339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одионова Е.В.,</w:t>
            </w:r>
          </w:p>
          <w:p w14:paraId="4AA6EF18" w14:textId="77777777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етодист</w:t>
            </w:r>
          </w:p>
          <w:p w14:paraId="77F01444" w14:textId="012F44ED" w:rsidR="00F445DE" w:rsidRPr="004C3BE3" w:rsidRDefault="00F445DE" w:rsidP="009D6FF5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МАУ ДПО ЦРО </w:t>
            </w:r>
          </w:p>
        </w:tc>
      </w:tr>
      <w:tr w:rsidR="00F445DE" w:rsidRPr="004C3BE3" w14:paraId="6B1685DC" w14:textId="77777777" w:rsidTr="006809EE">
        <w:trPr>
          <w:cantSplit/>
          <w:trHeight w:val="10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FA5" w14:textId="77777777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7 </w:t>
            </w:r>
          </w:p>
          <w:p w14:paraId="0FD792EA" w14:textId="6B32518B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E08A" w14:textId="4A05073A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5-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D8E" w14:textId="0FEF6A10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Заседание городского педагогического сообщества учителей биологии по теме: «</w:t>
            </w:r>
            <w:r w:rsidRPr="004C3BE3">
              <w:rPr>
                <w:sz w:val="22"/>
                <w:szCs w:val="22"/>
              </w:rPr>
              <w:t>Планирование работы сообщества на 2025-2026 учебный год. Разбор и тренировка практических заданий ЕГЭ по закону Харди-Вайнберг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64D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 «Средняя школа №25»,</w:t>
            </w:r>
          </w:p>
          <w:p w14:paraId="080791BD" w14:textId="14296B3B" w:rsidR="00F445DE" w:rsidRPr="004C3BE3" w:rsidRDefault="006E1701" w:rsidP="00401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445DE" w:rsidRPr="004C3BE3">
              <w:rPr>
                <w:sz w:val="22"/>
                <w:szCs w:val="22"/>
              </w:rPr>
              <w:t xml:space="preserve">аб. </w:t>
            </w:r>
            <w:proofErr w:type="spellStart"/>
            <w:r w:rsidR="00F445DE" w:rsidRPr="004C3BE3">
              <w:rPr>
                <w:sz w:val="22"/>
                <w:szCs w:val="22"/>
              </w:rPr>
              <w:t>Гюллинга</w:t>
            </w:r>
            <w:proofErr w:type="spellEnd"/>
            <w:r w:rsidR="00F445DE" w:rsidRPr="004C3BE3">
              <w:rPr>
                <w:sz w:val="22"/>
                <w:szCs w:val="22"/>
              </w:rPr>
              <w:t>, д. 3</w:t>
            </w:r>
          </w:p>
          <w:p w14:paraId="5678E7E2" w14:textId="35006AF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798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Степанова О.Н., методист </w:t>
            </w:r>
          </w:p>
          <w:p w14:paraId="7764A4E3" w14:textId="58827F68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МАУ ДПО ЦРО </w:t>
            </w:r>
          </w:p>
        </w:tc>
      </w:tr>
      <w:tr w:rsidR="00F445DE" w:rsidRPr="004C3BE3" w14:paraId="27162448" w14:textId="77777777" w:rsidTr="006809EE">
        <w:trPr>
          <w:cantSplit/>
          <w:trHeight w:val="10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E2C" w14:textId="05C92844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C3BE3">
              <w:rPr>
                <w:b/>
                <w:bCs/>
                <w:sz w:val="22"/>
                <w:szCs w:val="22"/>
                <w:lang w:val="en-US"/>
              </w:rPr>
              <w:t>17</w:t>
            </w:r>
          </w:p>
          <w:p w14:paraId="6000ECF4" w14:textId="15912DBF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11B" w14:textId="77777777" w:rsidR="00F445DE" w:rsidRPr="004C3BE3" w:rsidRDefault="00F445DE" w:rsidP="0040176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6.00</w:t>
            </w:r>
          </w:p>
          <w:p w14:paraId="1E8F4607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7E8" w14:textId="61BBEDE3" w:rsidR="00F445DE" w:rsidRPr="004C3BE3" w:rsidRDefault="00F445DE" w:rsidP="00401766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иностранных языков по теме: «Анализ работы сообщества за 2024–2025 учебный год. Планирование работы на 2025-2026 учебный год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ABD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7A33B66A" w14:textId="3E770810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CF3" w14:textId="3C4E1989" w:rsidR="00F445DE" w:rsidRPr="004C3BE3" w:rsidRDefault="00F445DE" w:rsidP="0040176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Иванова Н.Н.</w:t>
            </w:r>
            <w:r w:rsidRPr="004C3BE3">
              <w:rPr>
                <w:bCs/>
                <w:sz w:val="22"/>
                <w:szCs w:val="22"/>
              </w:rPr>
              <w:t>,</w:t>
            </w:r>
          </w:p>
          <w:p w14:paraId="0761A80F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4878EBA4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  <w:p w14:paraId="2CE9F985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445DE" w:rsidRPr="004C3BE3" w14:paraId="4532D983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1DF3D50B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8</w:t>
            </w:r>
          </w:p>
          <w:p w14:paraId="1A8AC63F" w14:textId="57D47E10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F445DE" w:rsidRPr="004C3BE3" w:rsidRDefault="00F445DE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F445DE" w:rsidRPr="004C3BE3" w:rsidRDefault="00F445DE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445DE" w:rsidRPr="004C3BE3" w14:paraId="3C583448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1AEF" w14:textId="2B330164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18 </w:t>
            </w:r>
          </w:p>
          <w:p w14:paraId="5DA6382E" w14:textId="5EC92681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3798" w14:textId="3E629509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B78C" w14:textId="7FB01D57" w:rsidR="00F445DE" w:rsidRPr="004C3BE3" w:rsidRDefault="00F445DE" w:rsidP="00401766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ополнительный период</w:t>
            </w:r>
            <w:r w:rsidRPr="004C3BE3">
              <w:rPr>
                <w:b/>
                <w:sz w:val="22"/>
                <w:szCs w:val="22"/>
              </w:rPr>
              <w:t xml:space="preserve"> ОГЭ и ГВЭ</w:t>
            </w:r>
            <w:r w:rsidRPr="004C3BE3">
              <w:rPr>
                <w:bCs/>
                <w:sz w:val="22"/>
                <w:szCs w:val="22"/>
              </w:rPr>
              <w:t xml:space="preserve">, </w:t>
            </w:r>
            <w:r w:rsidRPr="004C3BE3">
              <w:rPr>
                <w:b/>
                <w:sz w:val="22"/>
                <w:szCs w:val="22"/>
              </w:rPr>
              <w:t>резерв</w:t>
            </w:r>
            <w:r w:rsidRPr="004C3BE3">
              <w:rPr>
                <w:bCs/>
                <w:sz w:val="22"/>
                <w:szCs w:val="22"/>
              </w:rPr>
              <w:t>: экзамен по математике</w:t>
            </w:r>
          </w:p>
          <w:p w14:paraId="6B4F97DC" w14:textId="77777777" w:rsidR="00F445DE" w:rsidRPr="004C3BE3" w:rsidRDefault="00F445DE" w:rsidP="004017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6116" w14:textId="33BF1BF7" w:rsidR="00F445DE" w:rsidRPr="004C3BE3" w:rsidRDefault="00F445DE" w:rsidP="004017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 xml:space="preserve">ППЭ 4028 </w:t>
            </w:r>
          </w:p>
          <w:p w14:paraId="6781C45C" w14:textId="3A309D8D" w:rsidR="00F445DE" w:rsidRPr="004C3BE3" w:rsidRDefault="00F445DE" w:rsidP="00633F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>МОУ «Университетский лицей»)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1DEC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5A5DBB07" w14:textId="3D01A45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2CEFAB62" w14:textId="316BC9BE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018EA778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58BB6A67" w14:textId="45EAA09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28EDDA05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47D1C6A3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7856FDEC" w14:textId="443EBA75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F445DE" w:rsidRPr="004C3BE3" w14:paraId="396DD5CE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06B" w14:textId="372820C5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>18</w:t>
            </w:r>
          </w:p>
          <w:p w14:paraId="42106625" w14:textId="197DEC60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67BF" w14:textId="0EE1EB4E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16.00 -17.00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43BF" w14:textId="6076EA1C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Выявление победителей и призеров среди учащихся 2-4 классов ОО в кроссе «Золотая осень». Реализация программы согласно Положению по Спартакиаде</w:t>
            </w:r>
          </w:p>
          <w:p w14:paraId="3E37B6BF" w14:textId="70EDB9BF" w:rsidR="00F445DE" w:rsidRPr="004C3BE3" w:rsidRDefault="00F445DE" w:rsidP="00401766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B98A" w14:textId="77777777" w:rsidR="00F445DE" w:rsidRPr="004C3BE3" w:rsidRDefault="00F445DE" w:rsidP="004017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Парк железнодорожников</w:t>
            </w:r>
          </w:p>
          <w:p w14:paraId="7A6A853D" w14:textId="7CC42454" w:rsidR="00F445DE" w:rsidRPr="004C3BE3" w:rsidRDefault="00F445DE" w:rsidP="004017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 xml:space="preserve">(между Первомайским пр. и ул. </w:t>
            </w:r>
            <w:proofErr w:type="spellStart"/>
            <w:r w:rsidRPr="004C3BE3">
              <w:rPr>
                <w:rFonts w:eastAsia="Times New Roman"/>
                <w:sz w:val="22"/>
                <w:szCs w:val="22"/>
              </w:rPr>
              <w:t>Шотмана</w:t>
            </w:r>
            <w:proofErr w:type="spellEnd"/>
            <w:r w:rsidRPr="004C3BE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A973" w14:textId="77777777" w:rsidR="00F445DE" w:rsidRPr="004C3BE3" w:rsidRDefault="00F445DE" w:rsidP="00401766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Терехова Е.Ю.,</w:t>
            </w:r>
          </w:p>
          <w:p w14:paraId="30FEF767" w14:textId="20C22809" w:rsidR="00F445DE" w:rsidRPr="004C3BE3" w:rsidRDefault="00F445DE" w:rsidP="00401766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63867CC7" w14:textId="4065FB1E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F445DE" w:rsidRPr="004C3BE3" w14:paraId="42C9ED70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911E" w14:textId="601B48DD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 xml:space="preserve">19 </w:t>
            </w:r>
          </w:p>
          <w:p w14:paraId="5646F9F9" w14:textId="18DF3472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BC4A" w14:textId="02E0784D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663B" w14:textId="375F86B6" w:rsidR="00F445DE" w:rsidRPr="004C3BE3" w:rsidRDefault="00F445DE" w:rsidP="00401766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ополнительный период</w:t>
            </w:r>
            <w:r w:rsidRPr="004C3BE3">
              <w:rPr>
                <w:b/>
                <w:sz w:val="22"/>
                <w:szCs w:val="22"/>
              </w:rPr>
              <w:t xml:space="preserve"> ОГЭ и ГВЭ</w:t>
            </w:r>
            <w:r w:rsidRPr="004C3BE3">
              <w:rPr>
                <w:bCs/>
                <w:sz w:val="22"/>
                <w:szCs w:val="22"/>
              </w:rPr>
              <w:t xml:space="preserve">, </w:t>
            </w:r>
            <w:r w:rsidRPr="004C3BE3">
              <w:rPr>
                <w:b/>
                <w:sz w:val="22"/>
                <w:szCs w:val="22"/>
              </w:rPr>
              <w:t>резерв</w:t>
            </w:r>
            <w:r w:rsidRPr="004C3BE3">
              <w:rPr>
                <w:bCs/>
                <w:sz w:val="22"/>
                <w:szCs w:val="22"/>
              </w:rPr>
              <w:t>: экзамен по всем предметам (кроме русского языка и математики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A246" w14:textId="77777777" w:rsidR="00F445DE" w:rsidRPr="004C3BE3" w:rsidRDefault="00F445DE" w:rsidP="004017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ППЭ 4040</w:t>
            </w:r>
          </w:p>
          <w:p w14:paraId="79161B26" w14:textId="77777777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 xml:space="preserve">МОУ «Лицей </w:t>
            </w:r>
          </w:p>
          <w:p w14:paraId="19A620B6" w14:textId="601C6954" w:rsidR="00F445DE" w:rsidRPr="004C3BE3" w:rsidRDefault="00F445DE" w:rsidP="004017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№ 40»)</w:t>
            </w:r>
            <w:r w:rsidRPr="004C3BE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582CF4E" w14:textId="77777777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B252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1462C337" w14:textId="3583E6EF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63A9365E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акарова Е.И., </w:t>
            </w:r>
          </w:p>
          <w:p w14:paraId="6A2654F8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</w:t>
            </w:r>
          </w:p>
          <w:p w14:paraId="2BE7DD23" w14:textId="5B9693EC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МАУ ДПО ЦРО,</w:t>
            </w:r>
          </w:p>
          <w:p w14:paraId="791B5E7B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1657D66E" w14:textId="203F33CC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ь ППЭ</w:t>
            </w:r>
          </w:p>
        </w:tc>
      </w:tr>
      <w:tr w:rsidR="00F445DE" w:rsidRPr="004C3BE3" w14:paraId="27E52A96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F2AA" w14:textId="77777777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>19</w:t>
            </w:r>
          </w:p>
          <w:p w14:paraId="54C2E07A" w14:textId="3D6A3069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95F1" w14:textId="2E3AB63A" w:rsidR="00F445DE" w:rsidRPr="004C3BE3" w:rsidRDefault="00F445DE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0.00 - 16.00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1240" w14:textId="07C2561F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еминар по теме: «Молодежное добровольчество: как запустить эффективную волонтерскую программу»</w:t>
            </w:r>
          </w:p>
          <w:p w14:paraId="48872512" w14:textId="77777777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</w:p>
          <w:p w14:paraId="23C70E6D" w14:textId="1EC0C5A5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Участники: педагоги ОО, ответственные за организацию волонтерской деятельности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16AA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 ДО «ДЮЦ»,</w:t>
            </w:r>
          </w:p>
          <w:p w14:paraId="6AD89B01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пр. Александра Невского, д. 71</w:t>
            </w:r>
          </w:p>
          <w:p w14:paraId="26813734" w14:textId="2D99E79B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(по предварительной регистрации)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C96C" w14:textId="77777777" w:rsidR="00F445DE" w:rsidRPr="004C3BE3" w:rsidRDefault="00F445DE" w:rsidP="00401766">
            <w:pPr>
              <w:widowControl w:val="0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Рогаткин Д.В., директор</w:t>
            </w:r>
          </w:p>
          <w:p w14:paraId="4B784101" w14:textId="35D5FCC4" w:rsidR="00F445DE" w:rsidRPr="004C3BE3" w:rsidRDefault="00F445DE" w:rsidP="00401766">
            <w:pPr>
              <w:widowControl w:val="0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 МОУ ДО «ДЮЦ»,</w:t>
            </w:r>
          </w:p>
          <w:p w14:paraId="462F83EE" w14:textId="5F628F7D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ковецкая Д.Т., руководитель КРОМО «Центр развития добровольчества»</w:t>
            </w:r>
          </w:p>
        </w:tc>
      </w:tr>
      <w:tr w:rsidR="00F445DE" w:rsidRPr="004C3BE3" w14:paraId="0D602F28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9D3A" w14:textId="77777777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>19</w:t>
            </w:r>
          </w:p>
          <w:p w14:paraId="51228A60" w14:textId="01C7ACB7" w:rsidR="00F445DE" w:rsidRPr="004C3BE3" w:rsidRDefault="00F445DE" w:rsidP="0040176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65D5" w14:textId="178FF19A" w:rsidR="00F445DE" w:rsidRPr="004C3BE3" w:rsidRDefault="00F445DE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4.00 -17.00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9DA1" w14:textId="5BE4F5E7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тартовая профилактическая игра по программе «Экстремальный класс»</w:t>
            </w:r>
          </w:p>
          <w:p w14:paraId="3D11FC4C" w14:textId="77777777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</w:p>
          <w:p w14:paraId="2A0677DE" w14:textId="7A834C52" w:rsidR="00F445DE" w:rsidRPr="004C3BE3" w:rsidRDefault="00F445DE" w:rsidP="00401766">
            <w:pPr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Участники: команды 6-7 классов ОО, работающих по программе «Экстремальный класс»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BE5B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 ДО «ДЮЦ»,</w:t>
            </w:r>
          </w:p>
          <w:p w14:paraId="5531512B" w14:textId="456645AC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пр. Александра Невского, д. 71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BE22" w14:textId="77777777" w:rsidR="00F445DE" w:rsidRPr="004C3BE3" w:rsidRDefault="00F445DE" w:rsidP="00401766">
            <w:pPr>
              <w:widowControl w:val="0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Рогаткин Д.В., директор </w:t>
            </w:r>
          </w:p>
          <w:p w14:paraId="1CE36B60" w14:textId="2F0A18B6" w:rsidR="00F445DE" w:rsidRPr="004C3BE3" w:rsidRDefault="00F445DE" w:rsidP="00401766">
            <w:pPr>
              <w:widowControl w:val="0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 ДО «ДЮЦ»,</w:t>
            </w:r>
          </w:p>
          <w:p w14:paraId="6003D06F" w14:textId="5B9B1259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Строк В.И., руководитель программы «Экстремальный класс»</w:t>
            </w:r>
          </w:p>
        </w:tc>
      </w:tr>
      <w:tr w:rsidR="00F445DE" w:rsidRPr="004C3BE3" w14:paraId="14AF4996" w14:textId="77777777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63F8E42F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4 неделя: 22.09-28.09.2025</w:t>
            </w:r>
          </w:p>
        </w:tc>
      </w:tr>
      <w:tr w:rsidR="00F445DE" w:rsidRPr="004C3BE3" w14:paraId="78D451F2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40D2913D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2</w:t>
            </w:r>
          </w:p>
          <w:p w14:paraId="4392AD37" w14:textId="3143C98C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F445DE" w:rsidRPr="004C3BE3" w:rsidRDefault="00F445DE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445DE" w:rsidRPr="004C3BE3" w14:paraId="6D77B14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3FF686F9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2</w:t>
            </w:r>
          </w:p>
          <w:p w14:paraId="2691ED9B" w14:textId="1D55B9D4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F445DE" w:rsidRPr="004C3BE3" w:rsidRDefault="00F445DE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445DE" w:rsidRPr="004C3BE3" w14:paraId="2160D25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FEF" w14:textId="77777777" w:rsidR="00F445DE" w:rsidRPr="004C3BE3" w:rsidRDefault="00F445DE" w:rsidP="004017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color w:val="000000" w:themeColor="text1"/>
                <w:sz w:val="22"/>
                <w:szCs w:val="22"/>
              </w:rPr>
              <w:t xml:space="preserve">22 </w:t>
            </w:r>
          </w:p>
          <w:p w14:paraId="4B61B354" w14:textId="54378D5C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color w:val="000000" w:themeColor="text1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9A4" w14:textId="7236D53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766" w14:textId="0BA3544F" w:rsidR="00F445DE" w:rsidRPr="004C3BE3" w:rsidRDefault="00F445DE" w:rsidP="00401766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ополнительный период</w:t>
            </w:r>
            <w:r w:rsidRPr="004C3BE3">
              <w:rPr>
                <w:b/>
                <w:sz w:val="22"/>
                <w:szCs w:val="22"/>
              </w:rPr>
              <w:t xml:space="preserve"> ОГЭ и ГВЭ</w:t>
            </w:r>
            <w:r w:rsidRPr="004C3BE3">
              <w:rPr>
                <w:bCs/>
                <w:sz w:val="22"/>
                <w:szCs w:val="22"/>
              </w:rPr>
              <w:t xml:space="preserve">, </w:t>
            </w:r>
            <w:r w:rsidRPr="004C3BE3">
              <w:rPr>
                <w:b/>
                <w:sz w:val="22"/>
                <w:szCs w:val="22"/>
              </w:rPr>
              <w:t>резерв</w:t>
            </w:r>
            <w:r w:rsidRPr="004C3BE3">
              <w:rPr>
                <w:bCs/>
                <w:sz w:val="22"/>
                <w:szCs w:val="22"/>
              </w:rPr>
              <w:t>: экзамен по всем предметам (кроме русского языка и математики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DD9" w14:textId="0C3DF957" w:rsidR="00F445DE" w:rsidRPr="004C3BE3" w:rsidRDefault="00F445DE" w:rsidP="004017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 xml:space="preserve">ППЭ 4008 </w:t>
            </w:r>
          </w:p>
          <w:p w14:paraId="748E01B5" w14:textId="1FF2579F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4C3BE3">
              <w:rPr>
                <w:color w:val="000000" w:themeColor="text1"/>
                <w:sz w:val="22"/>
                <w:szCs w:val="22"/>
              </w:rPr>
              <w:t>МОУ «Средняя школа № 8»)</w:t>
            </w:r>
          </w:p>
          <w:p w14:paraId="0110C069" w14:textId="77777777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1D5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07556C46" w14:textId="13E61ED0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73276D21" w14:textId="1C033792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6F1B94C6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10276C9D" w14:textId="0B3D3D33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537E801A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370540B5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7AB23323" w14:textId="638FBAEE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F445DE" w:rsidRPr="004C3BE3" w14:paraId="6C6C1CBA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9CA" w14:textId="6E201302" w:rsidR="00F445DE" w:rsidRPr="004C3BE3" w:rsidRDefault="00F445DE" w:rsidP="004017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rFonts w:eastAsia="Times New Roman"/>
                <w:b/>
                <w:sz w:val="22"/>
                <w:szCs w:val="22"/>
              </w:rPr>
              <w:t>22 -26.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A5C2" w14:textId="5F8627AD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15.00 -17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C21F" w14:textId="28D39982" w:rsidR="00F445DE" w:rsidRPr="004C3BE3" w:rsidRDefault="00F445DE" w:rsidP="00401766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Выявление лучших команд по футболу среди общеобразовательных организаций ПГО (реализация программы согласно Положению по Спартакиаде (5-11 класс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100" w14:textId="3C005114" w:rsidR="00F445DE" w:rsidRPr="004C3BE3" w:rsidRDefault="00F445DE" w:rsidP="004017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Стадион «Юность»,</w:t>
            </w:r>
          </w:p>
          <w:p w14:paraId="7DB9CD0A" w14:textId="2DEC0F43" w:rsidR="00F445DE" w:rsidRPr="004C3BE3" w:rsidRDefault="00F445DE" w:rsidP="0040176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rFonts w:eastAsia="Times New Roman"/>
                <w:sz w:val="22"/>
                <w:szCs w:val="22"/>
              </w:rPr>
              <w:t>ул. Кирова,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AFC" w14:textId="77777777" w:rsidR="00F445DE" w:rsidRPr="004C3BE3" w:rsidRDefault="00F445DE" w:rsidP="00401766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 xml:space="preserve">Терехова Е.Ю., методист </w:t>
            </w:r>
          </w:p>
          <w:p w14:paraId="4C4B6845" w14:textId="4B2C7472" w:rsidR="00F445DE" w:rsidRPr="004C3BE3" w:rsidRDefault="00F445DE" w:rsidP="00401766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>МАУ ДПО ЦРО,</w:t>
            </w:r>
          </w:p>
          <w:p w14:paraId="7D295A72" w14:textId="4B854491" w:rsidR="00F445DE" w:rsidRPr="004C3BE3" w:rsidRDefault="00F445DE" w:rsidP="00401766">
            <w:pPr>
              <w:jc w:val="center"/>
              <w:rPr>
                <w:color w:val="000000"/>
                <w:sz w:val="22"/>
                <w:szCs w:val="22"/>
              </w:rPr>
            </w:pPr>
            <w:r w:rsidRPr="004C3BE3">
              <w:rPr>
                <w:color w:val="000000"/>
                <w:sz w:val="22"/>
                <w:szCs w:val="22"/>
              </w:rPr>
              <w:t xml:space="preserve">Колосков А.В., учитель </w:t>
            </w:r>
            <w:proofErr w:type="spellStart"/>
            <w:r w:rsidRPr="004C3BE3">
              <w:rPr>
                <w:color w:val="000000"/>
                <w:sz w:val="22"/>
                <w:szCs w:val="22"/>
              </w:rPr>
              <w:t>физ.культуры</w:t>
            </w:r>
            <w:proofErr w:type="spellEnd"/>
            <w:r w:rsidRPr="004C3BE3">
              <w:rPr>
                <w:color w:val="000000"/>
                <w:sz w:val="22"/>
                <w:szCs w:val="22"/>
              </w:rPr>
              <w:t xml:space="preserve"> </w:t>
            </w:r>
          </w:p>
          <w:p w14:paraId="5BFBF829" w14:textId="5DD0A398" w:rsidR="00F445DE" w:rsidRPr="004C3BE3" w:rsidRDefault="00F445DE" w:rsidP="0040176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 xml:space="preserve">МОУ </w:t>
            </w:r>
            <w:r w:rsidRPr="004C3BE3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«Средняя школа № 9»</w:t>
            </w:r>
          </w:p>
        </w:tc>
      </w:tr>
      <w:tr w:rsidR="00F445DE" w:rsidRPr="004C3BE3" w14:paraId="3533FCA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855" w14:textId="0C27AC4F" w:rsidR="00F445DE" w:rsidRPr="004C3BE3" w:rsidRDefault="00F445DE" w:rsidP="004017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color w:val="000000" w:themeColor="text1"/>
                <w:sz w:val="22"/>
                <w:szCs w:val="22"/>
              </w:rPr>
              <w:t xml:space="preserve">22 – 30.09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802" w14:textId="23B2C8F1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огласно график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A7B" w14:textId="1CD3792E" w:rsidR="00F445DE" w:rsidRPr="004C3BE3" w:rsidRDefault="00F445DE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Школьный этап всероссийской олимпиады школьников по общеобразовательным предметам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DCA" w14:textId="77DC92F4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226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ереведенцева Л.А.,</w:t>
            </w:r>
          </w:p>
          <w:p w14:paraId="43591E77" w14:textId="4F6CBA78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нач. отдела </w:t>
            </w:r>
          </w:p>
          <w:p w14:paraId="3839B138" w14:textId="4CF28C8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 руководители ОО,</w:t>
            </w:r>
          </w:p>
          <w:p w14:paraId="11B3AE57" w14:textId="18507D06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Оргкомитет ШЭ </w:t>
            </w:r>
            <w:proofErr w:type="spellStart"/>
            <w:r w:rsidRPr="004C3BE3">
              <w:rPr>
                <w:bCs/>
                <w:sz w:val="22"/>
                <w:szCs w:val="22"/>
              </w:rPr>
              <w:t>ВсОШ</w:t>
            </w:r>
            <w:proofErr w:type="spellEnd"/>
          </w:p>
        </w:tc>
      </w:tr>
      <w:tr w:rsidR="00F445DE" w:rsidRPr="004C3BE3" w14:paraId="438B28D5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72D" w14:textId="115F2253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23 </w:t>
            </w:r>
          </w:p>
          <w:p w14:paraId="23ED8EE9" w14:textId="19B42D11" w:rsidR="00F445DE" w:rsidRPr="004C3BE3" w:rsidRDefault="00F445DE" w:rsidP="004017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996" w14:textId="0611A2B5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17F" w14:textId="6D9BB59F" w:rsidR="00F445DE" w:rsidRPr="004C3BE3" w:rsidRDefault="00F445DE" w:rsidP="00401766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Дополнительный период ЕГЭ, резерв: </w:t>
            </w:r>
            <w:r w:rsidRPr="004C3BE3">
              <w:rPr>
                <w:sz w:val="22"/>
                <w:szCs w:val="22"/>
              </w:rPr>
              <w:t>экзамен по математике (базовый уровень) и русскому язык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3A0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ПЭ 86</w:t>
            </w:r>
          </w:p>
          <w:p w14:paraId="30BD8E4F" w14:textId="78C77319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(пр. Александра Невского, д. 57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C35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4EEA8620" w14:textId="4FE9D94E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 Переведенцева Л.А.,</w:t>
            </w:r>
          </w:p>
          <w:p w14:paraId="16284E4C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нач. отдела,</w:t>
            </w:r>
          </w:p>
          <w:p w14:paraId="235076D4" w14:textId="594268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М.А.,</w:t>
            </w:r>
          </w:p>
          <w:p w14:paraId="60EB65DA" w14:textId="6CD18610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едущий специалист</w:t>
            </w:r>
          </w:p>
          <w:p w14:paraId="41AF36EF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79DB4763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730936E0" w14:textId="6C4E95A0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F445DE" w:rsidRPr="004C3BE3" w14:paraId="212AD4F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E64" w14:textId="4BE189B3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23 </w:t>
            </w:r>
          </w:p>
          <w:p w14:paraId="755DBEF5" w14:textId="266C7AC9" w:rsidR="00F445DE" w:rsidRPr="004C3BE3" w:rsidRDefault="00F445DE" w:rsidP="004017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381" w14:textId="2C4A036C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122" w14:textId="7DCD8164" w:rsidR="00F445DE" w:rsidRPr="004C3BE3" w:rsidRDefault="00F445DE" w:rsidP="00401766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ополнительный период</w:t>
            </w:r>
            <w:r w:rsidRPr="004C3BE3">
              <w:rPr>
                <w:b/>
                <w:sz w:val="22"/>
                <w:szCs w:val="22"/>
              </w:rPr>
              <w:t xml:space="preserve"> ОГЭ и ГВЭ</w:t>
            </w:r>
            <w:r w:rsidRPr="004C3BE3">
              <w:rPr>
                <w:bCs/>
                <w:sz w:val="22"/>
                <w:szCs w:val="22"/>
              </w:rPr>
              <w:t xml:space="preserve">, </w:t>
            </w:r>
            <w:r w:rsidRPr="004C3BE3">
              <w:rPr>
                <w:b/>
                <w:sz w:val="22"/>
                <w:szCs w:val="22"/>
              </w:rPr>
              <w:t>резерв</w:t>
            </w:r>
            <w:r w:rsidRPr="004C3BE3">
              <w:rPr>
                <w:bCs/>
                <w:sz w:val="22"/>
                <w:szCs w:val="22"/>
              </w:rPr>
              <w:t>: экзамен по всем учебным предмета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5CB" w14:textId="04EAEC61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ППЭ 4009</w:t>
            </w:r>
          </w:p>
          <w:p w14:paraId="6E0CDB2C" w14:textId="66AE5A93" w:rsidR="00F445DE" w:rsidRPr="004C3BE3" w:rsidRDefault="00F445DE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(МОУ «Средняя школа № 9»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7D7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3EAF98AE" w14:textId="63AE82FB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7181202D" w14:textId="3D10F6CB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32675A44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41FE9F8C" w14:textId="454431A9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603B9B38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69BE999E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7E4110B4" w14:textId="15E218A0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F445DE" w:rsidRPr="004C3BE3" w14:paraId="58E05AD9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64B" w14:textId="4805FE75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3</w:t>
            </w:r>
          </w:p>
          <w:p w14:paraId="43826539" w14:textId="28FFA5B9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791" w14:textId="72856E2A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A0A" w14:textId="4734D5C6" w:rsidR="00F445DE" w:rsidRPr="004C3BE3" w:rsidRDefault="00F445DE" w:rsidP="0085224D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ополнительный ЕГЭ</w:t>
            </w:r>
            <w:r w:rsidRPr="004C3BE3">
              <w:rPr>
                <w:bCs/>
                <w:sz w:val="22"/>
                <w:szCs w:val="22"/>
              </w:rPr>
              <w:t xml:space="preserve">, </w:t>
            </w:r>
            <w:r w:rsidRPr="004C3BE3">
              <w:rPr>
                <w:b/>
                <w:sz w:val="22"/>
                <w:szCs w:val="22"/>
              </w:rPr>
              <w:t>резерв</w:t>
            </w:r>
            <w:r w:rsidRPr="004C3BE3">
              <w:rPr>
                <w:bCs/>
                <w:sz w:val="22"/>
                <w:szCs w:val="22"/>
              </w:rPr>
              <w:t>: экзамен по математике (базовый уровень) и русскому язык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E9A" w14:textId="77777777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ППЭ 89</w:t>
            </w:r>
          </w:p>
          <w:p w14:paraId="3630FEEB" w14:textId="78302DF3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color w:val="000000" w:themeColor="text1"/>
                <w:sz w:val="22"/>
                <w:szCs w:val="22"/>
              </w:rPr>
              <w:t>(пр. Александра Невского, 57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4D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Л.А.,</w:t>
            </w:r>
          </w:p>
          <w:p w14:paraId="295B9783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л. специалист УО,</w:t>
            </w:r>
          </w:p>
          <w:p w14:paraId="39D03B75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карова Е.И.,</w:t>
            </w:r>
          </w:p>
          <w:p w14:paraId="0485BA32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А.,</w:t>
            </w:r>
          </w:p>
          <w:p w14:paraId="1944B69B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т. методисты</w:t>
            </w:r>
          </w:p>
          <w:p w14:paraId="7C1E12C0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28C243AA" w14:textId="77777777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ОО,</w:t>
            </w:r>
          </w:p>
          <w:p w14:paraId="10B05CAF" w14:textId="3FAAAA99" w:rsidR="00F445DE" w:rsidRPr="004C3BE3" w:rsidRDefault="00F445DE" w:rsidP="0085224D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F445DE" w:rsidRPr="004C3BE3" w14:paraId="2AE095B7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D68" w14:textId="1CDD9356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3</w:t>
            </w:r>
          </w:p>
          <w:p w14:paraId="3EECCBB6" w14:textId="14FE482E" w:rsidR="00F445DE" w:rsidRPr="004C3BE3" w:rsidRDefault="00F445DE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56E" w14:textId="77777777" w:rsidR="00F445DE" w:rsidRPr="004C3BE3" w:rsidRDefault="00F445DE" w:rsidP="0040176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1D4FD0F2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876" w14:textId="77777777" w:rsidR="00F445DE" w:rsidRPr="004C3BE3" w:rsidRDefault="00F445DE" w:rsidP="00401766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i/>
                <w:iCs/>
                <w:sz w:val="22"/>
                <w:szCs w:val="22"/>
              </w:rPr>
              <w:t>Товарищеский футбольный матч среди смешанных команд</w:t>
            </w:r>
          </w:p>
          <w:p w14:paraId="094504F5" w14:textId="77777777" w:rsidR="00F445DE" w:rsidRPr="004C3BE3" w:rsidRDefault="00F445DE" w:rsidP="00401766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</w:p>
          <w:p w14:paraId="1A0FA6DD" w14:textId="0B45525E" w:rsidR="00F445DE" w:rsidRPr="004C3BE3" w:rsidRDefault="00F445DE" w:rsidP="00401766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i/>
                <w:iCs/>
                <w:sz w:val="22"/>
                <w:szCs w:val="22"/>
              </w:rPr>
              <w:t>Участники: учащиеся 6-7 классов ОО ПОО «Перевалк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6E9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Средняя школа № 11»,</w:t>
            </w:r>
          </w:p>
          <w:p w14:paraId="17FD69F3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Пархоменко, </w:t>
            </w:r>
          </w:p>
          <w:p w14:paraId="35736ABB" w14:textId="6FD64213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д. 48,</w:t>
            </w:r>
          </w:p>
          <w:p w14:paraId="658122AE" w14:textId="27D269B8" w:rsidR="00F445DE" w:rsidRPr="004C3BE3" w:rsidRDefault="00F445DE" w:rsidP="0040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портивная площад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CE4" w14:textId="09B1D8F4" w:rsidR="00F445DE" w:rsidRPr="004C3BE3" w:rsidRDefault="00F445DE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Сафронова О.М.,</w:t>
            </w:r>
          </w:p>
          <w:p w14:paraId="661457BE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педагог-организатор</w:t>
            </w:r>
          </w:p>
          <w:p w14:paraId="357709F6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Средняя школа № 11»</w:t>
            </w:r>
          </w:p>
          <w:p w14:paraId="261C6878" w14:textId="77777777" w:rsidR="00F445DE" w:rsidRPr="004C3BE3" w:rsidRDefault="00F445DE" w:rsidP="004017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A3A43" w:rsidRPr="004C3BE3" w14:paraId="5717CD16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DAB" w14:textId="59AF2BE0" w:rsidR="00FA3A4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5F2DF1FC" w14:textId="303319A7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57B" w14:textId="14A5885F" w:rsidR="00FA3A43" w:rsidRPr="001214FE" w:rsidRDefault="00E462E8" w:rsidP="00401766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214FE">
              <w:rPr>
                <w:rFonts w:eastAsia="Times New Roman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67E" w14:textId="1F7C3A11" w:rsidR="00FA3A43" w:rsidRPr="001214FE" w:rsidRDefault="00473432" w:rsidP="00401766">
            <w:pPr>
              <w:jc w:val="both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214FE">
              <w:rPr>
                <w:b/>
                <w:bCs/>
                <w:sz w:val="22"/>
                <w:szCs w:val="22"/>
              </w:rPr>
              <w:t>Планерное с</w:t>
            </w:r>
            <w:r w:rsidR="00FA3A43" w:rsidRPr="001214FE">
              <w:rPr>
                <w:b/>
                <w:bCs/>
                <w:sz w:val="22"/>
                <w:szCs w:val="22"/>
              </w:rPr>
              <w:t>овещание руководителей МОУ и МОУ ДОД КС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F52" w14:textId="5F642313" w:rsidR="00FA3A43" w:rsidRDefault="00E462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="00FA3A43">
              <w:rPr>
                <w:bCs/>
                <w:sz w:val="22"/>
                <w:szCs w:val="22"/>
              </w:rPr>
              <w:t xml:space="preserve"> ПГО,</w:t>
            </w:r>
          </w:p>
          <w:p w14:paraId="647AF86B" w14:textId="77777777" w:rsidR="00FA3A43" w:rsidRDefault="00FA3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,</w:t>
            </w:r>
          </w:p>
          <w:p w14:paraId="5C9915D5" w14:textId="77777777" w:rsidR="00FA3A43" w:rsidRDefault="00FA3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6/</w:t>
            </w:r>
          </w:p>
          <w:p w14:paraId="0E84236D" w14:textId="77E77AF8" w:rsidR="00FA3A43" w:rsidRPr="004C3BE3" w:rsidRDefault="00FA3A43" w:rsidP="00401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CD6" w14:textId="77777777" w:rsidR="00E462E8" w:rsidRPr="004C3BE3" w:rsidRDefault="00E462E8" w:rsidP="00E462E8">
            <w:pPr>
              <w:contextualSpacing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Реутова Е.И., заместитель главы Администрации Петрозаводского городского округа – председатель комитета социального развития,</w:t>
            </w:r>
          </w:p>
          <w:p w14:paraId="7E4FD127" w14:textId="262C82E0" w:rsidR="00FA3A43" w:rsidRPr="00E462E8" w:rsidRDefault="00E462E8" w:rsidP="00E462E8">
            <w:pPr>
              <w:contextualSpacing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FA3A43" w:rsidRPr="004C3BE3" w14:paraId="3ABCC868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599" w14:textId="77777777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4</w:t>
            </w:r>
          </w:p>
          <w:p w14:paraId="10664999" w14:textId="345275C4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93D" w14:textId="6349D216" w:rsidR="00FA3A43" w:rsidRPr="004C3BE3" w:rsidRDefault="00FA3A43" w:rsidP="0040176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</w:t>
            </w:r>
            <w:r w:rsidRPr="004C3BE3">
              <w:rPr>
                <w:bCs/>
                <w:sz w:val="22"/>
                <w:szCs w:val="22"/>
                <w:lang w:eastAsia="zh-CN"/>
              </w:rPr>
              <w:t>6.00 - 18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6E4" w14:textId="220D7348" w:rsidR="00FA3A43" w:rsidRPr="004C3BE3" w:rsidRDefault="00FA3A43" w:rsidP="0040176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Стартовый фестиваль программы «</w:t>
            </w:r>
            <w:proofErr w:type="spellStart"/>
            <w:r w:rsidRPr="004C3BE3">
              <w:rPr>
                <w:rFonts w:eastAsia="Times New Roman"/>
                <w:bCs/>
                <w:sz w:val="22"/>
                <w:szCs w:val="22"/>
              </w:rPr>
              <w:t>Доброкласс</w:t>
            </w:r>
            <w:proofErr w:type="spellEnd"/>
            <w:r w:rsidRPr="004C3BE3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790C4A19" w14:textId="77777777" w:rsidR="00FA3A43" w:rsidRPr="004C3BE3" w:rsidRDefault="00FA3A43" w:rsidP="0040176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EFABE04" w14:textId="557EFEB6" w:rsidR="00FA3A43" w:rsidRPr="004C3BE3" w:rsidRDefault="00FA3A43" w:rsidP="0040176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Аудитория: команды 8 классов ОО, работающих по программе «</w:t>
            </w:r>
            <w:proofErr w:type="spellStart"/>
            <w:r w:rsidRPr="004C3BE3">
              <w:rPr>
                <w:rFonts w:eastAsia="Times New Roman"/>
                <w:bCs/>
                <w:sz w:val="22"/>
                <w:szCs w:val="22"/>
              </w:rPr>
              <w:t>Доброкласс</w:t>
            </w:r>
            <w:proofErr w:type="spellEnd"/>
            <w:r w:rsidRPr="004C3BE3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810" w14:textId="77777777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МОУ ДО «ДЮЦ»,</w:t>
            </w:r>
          </w:p>
          <w:p w14:paraId="145865AA" w14:textId="03FE5EFE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пр. Александра Невского, д. 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5B4" w14:textId="77777777" w:rsidR="00FA3A43" w:rsidRPr="004C3BE3" w:rsidRDefault="00FA3A43" w:rsidP="0040176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7DED9E5F" w14:textId="150F0369" w:rsidR="00FA3A43" w:rsidRPr="004C3BE3" w:rsidRDefault="00FA3A43" w:rsidP="0040176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МОУ ДО «ДЮЦ»,</w:t>
            </w:r>
          </w:p>
          <w:p w14:paraId="1E40E5CE" w14:textId="1FE1905C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Ермакова К.В., руководитель программы «</w:t>
            </w:r>
            <w:proofErr w:type="spellStart"/>
            <w:r w:rsidRPr="004C3BE3">
              <w:rPr>
                <w:rFonts w:eastAsia="Times New Roman"/>
                <w:bCs/>
                <w:sz w:val="22"/>
                <w:szCs w:val="22"/>
              </w:rPr>
              <w:t>Доброкласс</w:t>
            </w:r>
            <w:proofErr w:type="spellEnd"/>
            <w:r w:rsidRPr="004C3BE3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</w:tr>
      <w:tr w:rsidR="00FA3A43" w:rsidRPr="004C3BE3" w14:paraId="0423E90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6783A315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5</w:t>
            </w:r>
          </w:p>
          <w:p w14:paraId="7106473A" w14:textId="74ACA576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FA3A43" w:rsidRPr="004C3BE3" w:rsidRDefault="00FA3A43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488D051" w14:textId="1B496040" w:rsidR="00FA3A43" w:rsidRPr="004C3BE3" w:rsidRDefault="00FA3A43" w:rsidP="00401766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FA3A43" w:rsidRPr="004C3BE3" w:rsidRDefault="00FA3A43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A3A43" w:rsidRPr="004C3BE3" w14:paraId="39DE83CA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424E" w14:textId="66E4535B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5</w:t>
            </w:r>
          </w:p>
          <w:p w14:paraId="38D98753" w14:textId="2F73DEA9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4F548AEF" w14:textId="77777777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E0D1" w14:textId="0C294A0E" w:rsidR="00FA3A43" w:rsidRPr="004C3BE3" w:rsidRDefault="00FA3A43" w:rsidP="0040176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4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A4A4" w14:textId="270AB8D4" w:rsidR="00FA3A43" w:rsidRPr="004C3BE3" w:rsidRDefault="00FA3A43" w:rsidP="0040176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педагогов-психологов по теме: «</w:t>
            </w:r>
            <w:r w:rsidRPr="004C3BE3">
              <w:rPr>
                <w:sz w:val="22"/>
                <w:szCs w:val="22"/>
              </w:rPr>
              <w:t>Преемственность детского сада и школы в соответствии с ФГОС: проблемы и формы реализаци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F5E6" w14:textId="77777777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7A540503" w14:textId="2AD27805" w:rsidR="00FA3A43" w:rsidRPr="004C3BE3" w:rsidRDefault="00FA3A43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наб. Ла-Рошель, д. 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96F4" w14:textId="77777777" w:rsidR="00FA3A43" w:rsidRPr="004C3BE3" w:rsidRDefault="00FA3A43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Печенкина Н.Э.,</w:t>
            </w:r>
          </w:p>
          <w:p w14:paraId="564A1031" w14:textId="77777777" w:rsidR="00FA3A43" w:rsidRPr="004C3BE3" w:rsidRDefault="00FA3A43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етодист</w:t>
            </w:r>
          </w:p>
          <w:p w14:paraId="725C03E3" w14:textId="77777777" w:rsidR="00FA3A43" w:rsidRPr="004C3BE3" w:rsidRDefault="00FA3A43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АУ ДПО ЦРО</w:t>
            </w:r>
          </w:p>
          <w:p w14:paraId="04513157" w14:textId="77777777" w:rsidR="00FA3A43" w:rsidRPr="004C3BE3" w:rsidRDefault="00FA3A43" w:rsidP="004017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A3A43" w:rsidRPr="004C3BE3" w14:paraId="64ACE179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753F" w14:textId="050CAECF" w:rsidR="00FA3A4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7C5EB2D5" w14:textId="529AE229" w:rsidR="00FA3A43" w:rsidRPr="004C3BE3" w:rsidRDefault="00FA3A43" w:rsidP="00401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9761" w14:textId="57FE5428" w:rsidR="00FA3A43" w:rsidRPr="004C3BE3" w:rsidRDefault="00FA3A43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7399" w14:textId="77777777" w:rsidR="00FA3A43" w:rsidRPr="004C3BE3" w:rsidRDefault="00FA3A43" w:rsidP="00761B12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Семинар «Ресурсы школьного образовательного пространства в формировании традиционных национальных ценностей» </w:t>
            </w:r>
          </w:p>
          <w:p w14:paraId="47329218" w14:textId="77777777" w:rsidR="00FA3A43" w:rsidRPr="004C3BE3" w:rsidRDefault="00FA3A43" w:rsidP="00761B12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</w:t>
            </w:r>
          </w:p>
          <w:p w14:paraId="035F43C7" w14:textId="7A1B7091" w:rsidR="00FA3A43" w:rsidRPr="004C3BE3" w:rsidRDefault="00FA3A43" w:rsidP="0040176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частники: учителя истории и обществознания, педагоги-библиотекари и руководители школьных музее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6051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78B7CD1B" w14:textId="4E0DBDCB" w:rsidR="00FA3A43" w:rsidRPr="004C3BE3" w:rsidRDefault="00FA3A43" w:rsidP="00401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л. Березовая аллея, д. 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01B2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Чеботарева Е.В., директор, </w:t>
            </w:r>
          </w:p>
          <w:p w14:paraId="5948C12F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Халонен В.А.,</w:t>
            </w:r>
          </w:p>
          <w:p w14:paraId="572818C4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зам. директора по ВР </w:t>
            </w:r>
          </w:p>
          <w:p w14:paraId="384B069F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ОУ «Академический лицей», </w:t>
            </w:r>
          </w:p>
          <w:p w14:paraId="3149DF6C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Ловчикова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И.В., </w:t>
            </w:r>
            <w:proofErr w:type="spellStart"/>
            <w:r w:rsidRPr="004C3BE3">
              <w:rPr>
                <w:bCs/>
                <w:sz w:val="22"/>
                <w:szCs w:val="22"/>
              </w:rPr>
              <w:t>Яцковец</w:t>
            </w:r>
            <w:proofErr w:type="spellEnd"/>
            <w:r w:rsidRPr="004C3BE3">
              <w:rPr>
                <w:bCs/>
                <w:sz w:val="22"/>
                <w:szCs w:val="22"/>
              </w:rPr>
              <w:t xml:space="preserve"> С.Г., методисты,</w:t>
            </w:r>
          </w:p>
          <w:p w14:paraId="7A0D0E05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Черемухина В.В.,</w:t>
            </w:r>
          </w:p>
          <w:p w14:paraId="61DFC336" w14:textId="77777777" w:rsidR="00FA3A43" w:rsidRPr="004C3BE3" w:rsidRDefault="00FA3A43" w:rsidP="00761B1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ст. методист </w:t>
            </w:r>
          </w:p>
          <w:p w14:paraId="3E447E45" w14:textId="6050CFF3" w:rsidR="00FA3A43" w:rsidRPr="004C3BE3" w:rsidRDefault="00FA3A43" w:rsidP="00401766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FA3A43" w:rsidRPr="004C3BE3" w14:paraId="54028F0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C410" w14:textId="1129D853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5</w:t>
            </w:r>
          </w:p>
          <w:p w14:paraId="234E0601" w14:textId="69157FF0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17F4" w14:textId="78DA0A21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5730" w14:textId="0D5CB28F" w:rsidR="00FA3A43" w:rsidRPr="004C3BE3" w:rsidRDefault="00FA3A43" w:rsidP="00E37DA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Трек активного совершенствования «Основы первой помощи: компетенции современного педагога» в рамках образовательного проекта «Умный четверг»</w:t>
            </w:r>
          </w:p>
          <w:p w14:paraId="3BCCC36D" w14:textId="77777777" w:rsidR="00FA3A43" w:rsidRPr="004C3BE3" w:rsidRDefault="00FA3A43" w:rsidP="00E37DA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2898F9" w14:textId="7A91D61A" w:rsidR="00FA3A43" w:rsidRPr="004C3BE3" w:rsidRDefault="00FA3A43" w:rsidP="00E37DA3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Участники: педагоги и специалисты ОО ПГО (по предварительной регистрации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6D16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7E815E2D" w14:textId="468ED1DD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ул. Краснофлотская, 31, </w:t>
            </w: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E233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Строганова И.С., педагог доп. образования </w:t>
            </w:r>
          </w:p>
          <w:p w14:paraId="1293B358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ДО «ДЮЦ»,</w:t>
            </w:r>
          </w:p>
          <w:p w14:paraId="4406CD66" w14:textId="4753F156" w:rsidR="00FA3A43" w:rsidRPr="004C3BE3" w:rsidRDefault="00FA3A43" w:rsidP="00E37DA3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Беляева О.В., начальник отдела МАУ ДПО ЦРО</w:t>
            </w:r>
          </w:p>
        </w:tc>
      </w:tr>
      <w:tr w:rsidR="00FA3A43" w:rsidRPr="004C3BE3" w14:paraId="0592D249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5733" w14:textId="77777777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  <w:lang w:val="en-US"/>
              </w:rPr>
              <w:t>25</w:t>
            </w:r>
          </w:p>
          <w:p w14:paraId="162DAD38" w14:textId="52D52EDF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9B5D" w14:textId="77777777" w:rsidR="00FA3A43" w:rsidRPr="004C3BE3" w:rsidRDefault="00FA3A43" w:rsidP="00E37DA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715AF58A" w14:textId="77777777" w:rsidR="00FA3A43" w:rsidRPr="004C3BE3" w:rsidRDefault="00FA3A43" w:rsidP="00E37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91D0" w14:textId="0E6417A9" w:rsidR="00FA3A43" w:rsidRPr="004C3BE3" w:rsidRDefault="00FA3A43" w:rsidP="00E37DA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Заседание городского педагогического сообщества учителей истории и обществознания по теме: </w:t>
            </w:r>
            <w:r w:rsidRPr="004C3BE3">
              <w:rPr>
                <w:rFonts w:eastAsia="Times New Roman"/>
                <w:bCs/>
                <w:sz w:val="22"/>
                <w:szCs w:val="22"/>
              </w:rPr>
              <w:t>«Ресурсы школьного образовательного пространства в формировании традиционных российских ценностей у учащихся на уроках истории и обществознани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1E20" w14:textId="5DE348FF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5092A4DB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Березовая аллея, </w:t>
            </w:r>
          </w:p>
          <w:p w14:paraId="6408BAF1" w14:textId="24CB5295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д. 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5DFB" w14:textId="23B61B7C" w:rsidR="00FA3A43" w:rsidRPr="004C3BE3" w:rsidRDefault="00FA3A43" w:rsidP="00E37D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Феклистова И.В., </w:t>
            </w:r>
          </w:p>
          <w:p w14:paraId="229F4233" w14:textId="77777777" w:rsidR="00FA3A43" w:rsidRPr="004C3BE3" w:rsidRDefault="00FA3A43" w:rsidP="00E37D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color w:val="000000"/>
                <w:sz w:val="22"/>
                <w:szCs w:val="22"/>
              </w:rPr>
              <w:t>Яцковец</w:t>
            </w:r>
            <w:proofErr w:type="spellEnd"/>
            <w:r w:rsidRPr="004C3BE3">
              <w:rPr>
                <w:rFonts w:eastAsia="Times New Roman"/>
                <w:color w:val="000000"/>
                <w:sz w:val="22"/>
                <w:szCs w:val="22"/>
              </w:rPr>
              <w:t xml:space="preserve"> С.Г., </w:t>
            </w:r>
          </w:p>
          <w:p w14:paraId="52BB541A" w14:textId="1C493C17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color w:val="000000"/>
                <w:sz w:val="22"/>
                <w:szCs w:val="22"/>
              </w:rPr>
              <w:t>методисты</w:t>
            </w:r>
          </w:p>
          <w:p w14:paraId="77963E69" w14:textId="06D1F92C" w:rsidR="00FA3A43" w:rsidRPr="004C3BE3" w:rsidRDefault="00FA3A43" w:rsidP="00E37D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3BE3">
              <w:rPr>
                <w:rFonts w:eastAsia="Times New Roman"/>
                <w:color w:val="000000"/>
                <w:sz w:val="22"/>
                <w:szCs w:val="22"/>
              </w:rPr>
              <w:t>МАУ ДПО ЦРО</w:t>
            </w:r>
          </w:p>
          <w:p w14:paraId="3DF89C59" w14:textId="77777777" w:rsidR="00FA3A43" w:rsidRPr="004C3BE3" w:rsidRDefault="00FA3A43" w:rsidP="00E37DA3">
            <w:pPr>
              <w:jc w:val="center"/>
              <w:rPr>
                <w:sz w:val="22"/>
                <w:szCs w:val="22"/>
              </w:rPr>
            </w:pPr>
          </w:p>
        </w:tc>
      </w:tr>
      <w:tr w:rsidR="00FA3A43" w:rsidRPr="004C3BE3" w14:paraId="002832D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3D88" w14:textId="77777777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C3BE3">
              <w:rPr>
                <w:b/>
                <w:bCs/>
                <w:sz w:val="22"/>
                <w:szCs w:val="22"/>
                <w:lang w:val="en-US"/>
              </w:rPr>
              <w:t>25</w:t>
            </w:r>
          </w:p>
          <w:p w14:paraId="514A7795" w14:textId="5459618C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  <w:lang w:val="en-US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69B8" w14:textId="71F6C5B0" w:rsidR="00FA3A43" w:rsidRPr="004C3BE3" w:rsidRDefault="00FA3A43" w:rsidP="00E37DA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17.00 - 19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E147" w14:textId="397A88F7" w:rsidR="00FA3A43" w:rsidRPr="004C3BE3" w:rsidRDefault="00FA3A43" w:rsidP="00E37DA3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Открытие инклюзивного пространства «Нескучное место» в рамках проекта «Взрослеем вместе»</w:t>
            </w:r>
          </w:p>
          <w:p w14:paraId="710CD655" w14:textId="77777777" w:rsidR="00FA3A43" w:rsidRPr="004C3BE3" w:rsidRDefault="00FA3A43" w:rsidP="00E37DA3">
            <w:pPr>
              <w:jc w:val="both"/>
              <w:rPr>
                <w:bCs/>
                <w:sz w:val="22"/>
                <w:szCs w:val="22"/>
              </w:rPr>
            </w:pPr>
          </w:p>
          <w:p w14:paraId="2BA96733" w14:textId="77777777" w:rsidR="00FA3A43" w:rsidRPr="004C3BE3" w:rsidRDefault="00FA3A43" w:rsidP="00E37DA3">
            <w:pPr>
              <w:jc w:val="both"/>
              <w:rPr>
                <w:bCs/>
                <w:sz w:val="22"/>
                <w:szCs w:val="22"/>
              </w:rPr>
            </w:pPr>
          </w:p>
          <w:p w14:paraId="46168279" w14:textId="7BD168AB" w:rsidR="00FA3A43" w:rsidRPr="004C3BE3" w:rsidRDefault="00FA3A43" w:rsidP="00E37DA3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Аудитория: участники инклюзивных программ МОУ ДО «ДЮЦ», партнёр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35DA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ДО «ДЮЦ»,</w:t>
            </w:r>
          </w:p>
          <w:p w14:paraId="6898327F" w14:textId="2934B074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р. Александра Невского, д. 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1B5" w14:textId="77777777" w:rsidR="00FA3A43" w:rsidRPr="004C3BE3" w:rsidRDefault="00FA3A43" w:rsidP="00E37DA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Рогаткин Д.В., директор </w:t>
            </w:r>
          </w:p>
          <w:p w14:paraId="03D3DCB6" w14:textId="7A676F6E" w:rsidR="00FA3A43" w:rsidRPr="004C3BE3" w:rsidRDefault="00FA3A43" w:rsidP="00E37DA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ДО «ДЮЦ»,</w:t>
            </w:r>
          </w:p>
          <w:p w14:paraId="31D62A79" w14:textId="71C6F03B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Никулина Н.В., руководитель программ АНО «Творим вместе», методист ДЮЦ</w:t>
            </w:r>
          </w:p>
        </w:tc>
      </w:tr>
      <w:tr w:rsidR="00FA3A43" w:rsidRPr="004C3BE3" w14:paraId="345B53A7" w14:textId="77777777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01D42F8E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5 неделя: 29.09-30.09.2025</w:t>
            </w:r>
          </w:p>
        </w:tc>
      </w:tr>
      <w:tr w:rsidR="00FA3A43" w:rsidRPr="004C3BE3" w14:paraId="38720A93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3E4111A3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9</w:t>
            </w:r>
          </w:p>
          <w:p w14:paraId="2C30ED97" w14:textId="5DC65FAF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FA3A43" w:rsidRPr="004C3BE3" w:rsidRDefault="00FA3A43" w:rsidP="00E37DA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FA3A43" w:rsidRPr="004C3BE3" w:rsidRDefault="00FA3A43" w:rsidP="00E37DA3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A3A43" w:rsidRPr="004C3BE3" w14:paraId="22D5C345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19A1B071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9</w:t>
            </w:r>
          </w:p>
          <w:p w14:paraId="06A62EEA" w14:textId="395FCFEE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FA3A43" w:rsidRPr="004C3BE3" w:rsidRDefault="00FA3A43" w:rsidP="00E37DA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FA3A43" w:rsidRPr="004C3BE3" w:rsidRDefault="00FA3A43" w:rsidP="00E37DA3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A3A43" w:rsidRPr="004C3BE3" w14:paraId="21D16BC9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198" w14:textId="0D4EC1D2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29.09 -14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F07" w14:textId="3EA721B0" w:rsidR="00FA3A43" w:rsidRPr="004C3BE3" w:rsidRDefault="00FA3A43" w:rsidP="00E37DA3">
            <w:pPr>
              <w:jc w:val="center"/>
              <w:rPr>
                <w:bCs/>
                <w:sz w:val="16"/>
                <w:szCs w:val="16"/>
              </w:rPr>
            </w:pPr>
            <w:r w:rsidRPr="004C3BE3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355" w14:textId="77777777" w:rsidR="00FA3A43" w:rsidRPr="004C3BE3" w:rsidRDefault="00FA3A43" w:rsidP="00E37DA3">
            <w:pPr>
              <w:jc w:val="both"/>
              <w:rPr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Подача заявок для участия в </w:t>
            </w:r>
            <w:r w:rsidRPr="004C3BE3">
              <w:rPr>
                <w:sz w:val="22"/>
                <w:szCs w:val="22"/>
                <w:lang w:val="en-US"/>
              </w:rPr>
              <w:t>IV</w:t>
            </w:r>
            <w:r w:rsidRPr="004C3BE3">
              <w:rPr>
                <w:sz w:val="22"/>
                <w:szCs w:val="22"/>
              </w:rPr>
              <w:t xml:space="preserve"> городской командной олимпиаде по функциональной грамотности «Путь к Успеху» </w:t>
            </w:r>
          </w:p>
          <w:p w14:paraId="49267326" w14:textId="77777777" w:rsidR="00FA3A43" w:rsidRPr="004C3BE3" w:rsidRDefault="00FA3A43" w:rsidP="00E37DA3">
            <w:pPr>
              <w:jc w:val="both"/>
              <w:rPr>
                <w:sz w:val="22"/>
                <w:szCs w:val="22"/>
              </w:rPr>
            </w:pPr>
          </w:p>
          <w:p w14:paraId="3618C571" w14:textId="5F3FD9A2" w:rsidR="00FA3A43" w:rsidRPr="004C3BE3" w:rsidRDefault="00FA3A43" w:rsidP="00E37DA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Участники: обучающиеся 9 классов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419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6F5B4A4D" w14:textId="04585EAB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№ 17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1A7" w14:textId="77777777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C3BE3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7EE30849" w14:textId="579E5B2D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зам. директора</w:t>
            </w:r>
          </w:p>
          <w:p w14:paraId="55335CE2" w14:textId="3150ABFE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по УВР </w:t>
            </w:r>
          </w:p>
          <w:p w14:paraId="5D5C3430" w14:textId="77777777" w:rsidR="00FA3A43" w:rsidRPr="004C3BE3" w:rsidRDefault="00FA3A43" w:rsidP="00E37DA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1C3E6C67" w14:textId="354B05E8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FA3A43" w:rsidRPr="004C3BE3" w14:paraId="73A3450D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789" w14:textId="22BD34DA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30</w:t>
            </w:r>
          </w:p>
          <w:p w14:paraId="0EE4E0B3" w14:textId="7A3F5E5E" w:rsidR="00FA3A43" w:rsidRPr="004C3BE3" w:rsidRDefault="00FA3A43" w:rsidP="00E37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C6B" w14:textId="6C142B31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09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836" w14:textId="2132AE94" w:rsidR="00FA3A43" w:rsidRPr="004C3BE3" w:rsidRDefault="00FA3A43" w:rsidP="00E37DA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  <w:lang w:val="en-US"/>
              </w:rPr>
              <w:t>XV</w:t>
            </w:r>
            <w:r w:rsidRPr="004C3BE3">
              <w:rPr>
                <w:rFonts w:eastAsia="Times New Roman"/>
                <w:bCs/>
                <w:sz w:val="22"/>
                <w:szCs w:val="22"/>
              </w:rPr>
              <w:t xml:space="preserve"> городской практико-ориентированный семинар в рамках реализации программы «Преемственность» - «Формула успеха первоклассника»</w:t>
            </w:r>
          </w:p>
          <w:p w14:paraId="30602CF9" w14:textId="77777777" w:rsidR="00FA3A43" w:rsidRPr="004C3BE3" w:rsidRDefault="00FA3A43" w:rsidP="00E37DA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256CA52" w14:textId="7F655BFA" w:rsidR="00FA3A43" w:rsidRPr="004C3BE3" w:rsidRDefault="00FA3A43" w:rsidP="00E37DA3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rFonts w:eastAsia="Times New Roman"/>
                <w:bCs/>
                <w:sz w:val="22"/>
                <w:szCs w:val="22"/>
              </w:rPr>
              <w:t>Участники:</w:t>
            </w:r>
            <w:r w:rsidRPr="004C3BE3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4C3BE3">
              <w:rPr>
                <w:rFonts w:eastAsia="Times New Roman"/>
                <w:bCs/>
                <w:sz w:val="22"/>
                <w:szCs w:val="22"/>
              </w:rPr>
              <w:t>педагогические работники и специалисты дошкольных образовательных организаций, учителя начальных классов, педагоги-психоло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200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Ломоносовская гимназия»,</w:t>
            </w:r>
          </w:p>
          <w:p w14:paraId="4CAAF60F" w14:textId="02CA2576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наб. Ла-Рошель, д. 11</w:t>
            </w:r>
          </w:p>
          <w:p w14:paraId="769C7298" w14:textId="77777777" w:rsidR="00FA3A43" w:rsidRPr="004C3BE3" w:rsidRDefault="00FA3A43" w:rsidP="00E37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DF9" w14:textId="77777777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амыкина О.Н., </w:t>
            </w:r>
          </w:p>
          <w:p w14:paraId="39158E69" w14:textId="5CA3E030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зам. Директора</w:t>
            </w:r>
          </w:p>
          <w:p w14:paraId="354FA106" w14:textId="6E868126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по УВР</w:t>
            </w:r>
          </w:p>
          <w:p w14:paraId="6AE52402" w14:textId="4AE122F1" w:rsidR="00FA3A43" w:rsidRPr="004C3BE3" w:rsidRDefault="00FA3A43" w:rsidP="00E37DA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</w:tbl>
    <w:p w14:paraId="1E3C1EE3" w14:textId="74ABB3BE" w:rsidR="00EC6CE6" w:rsidRPr="004C3BE3" w:rsidRDefault="001B6E47" w:rsidP="0097760B">
      <w:pPr>
        <w:jc w:val="center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 xml:space="preserve">Культурно-образовательные </w:t>
      </w:r>
      <w:r w:rsidR="00EC6CE6" w:rsidRPr="004C3BE3">
        <w:rPr>
          <w:b/>
          <w:sz w:val="22"/>
          <w:szCs w:val="22"/>
        </w:rPr>
        <w:t>мероприятия</w:t>
      </w:r>
    </w:p>
    <w:p w14:paraId="12B18D0C" w14:textId="77777777" w:rsidR="00267D41" w:rsidRPr="004C3BE3" w:rsidRDefault="00267D41" w:rsidP="0097760B">
      <w:pPr>
        <w:jc w:val="center"/>
        <w:rPr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144E95" w:rsidRPr="004C3BE3" w14:paraId="69EF28AD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50A" w14:textId="48C7BF4F" w:rsidR="00144E95" w:rsidRPr="004C3BE3" w:rsidRDefault="00144E95" w:rsidP="00144E9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01-</w:t>
            </w:r>
          </w:p>
          <w:p w14:paraId="5B72CB11" w14:textId="5C6D88BD" w:rsidR="00144E95" w:rsidRPr="004C3BE3" w:rsidRDefault="00144E95" w:rsidP="00144E9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30.0</w:t>
            </w:r>
            <w:r w:rsidR="00A45F6A" w:rsidRPr="004C3B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44A2" w14:textId="092FABFB" w:rsidR="00144E95" w:rsidRPr="004C3BE3" w:rsidRDefault="00144E95" w:rsidP="00144E9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58D" w14:textId="724C995C" w:rsidR="00144E95" w:rsidRPr="004C3BE3" w:rsidRDefault="00144E95" w:rsidP="00144E95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Выставка рисунков «Моя Карелия» обучающихся в Образцовом детском коллективе Республики Карелия «Изос</w:t>
            </w:r>
            <w:r w:rsidR="006F3355" w:rsidRPr="004C3BE3">
              <w:rPr>
                <w:sz w:val="22"/>
                <w:szCs w:val="22"/>
              </w:rPr>
              <w:t xml:space="preserve">тудия Разноцветная палитра» и в </w:t>
            </w:r>
            <w:r w:rsidRPr="004C3BE3">
              <w:rPr>
                <w:sz w:val="22"/>
                <w:szCs w:val="22"/>
              </w:rPr>
              <w:t>ИЗО</w:t>
            </w:r>
            <w:r w:rsidR="007806F7" w:rsidRPr="004C3BE3">
              <w:rPr>
                <w:sz w:val="22"/>
                <w:szCs w:val="22"/>
              </w:rPr>
              <w:t>-</w:t>
            </w:r>
            <w:r w:rsidRPr="004C3BE3">
              <w:rPr>
                <w:sz w:val="22"/>
                <w:szCs w:val="22"/>
              </w:rPr>
              <w:t>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1C" w14:textId="77777777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ДО «ДТДиЮ№2»,</w:t>
            </w:r>
          </w:p>
          <w:p w14:paraId="5713540C" w14:textId="77777777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л. Островского,</w:t>
            </w:r>
          </w:p>
          <w:p w14:paraId="35211EE0" w14:textId="1B8C3704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878" w14:textId="0627F1A4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Иванова И.В.,</w:t>
            </w:r>
          </w:p>
          <w:p w14:paraId="16ADE9A6" w14:textId="456DE271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оскова М.В.,</w:t>
            </w:r>
          </w:p>
          <w:p w14:paraId="28E947EB" w14:textId="77777777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ДО</w:t>
            </w:r>
          </w:p>
          <w:p w14:paraId="52AA4A3F" w14:textId="1FDFCCE0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144E95" w:rsidRPr="004C3BE3" w14:paraId="14BA4EB3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13" w14:textId="77777777" w:rsidR="00144E95" w:rsidRPr="004C3BE3" w:rsidRDefault="00144E95" w:rsidP="00144E95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01-</w:t>
            </w:r>
          </w:p>
          <w:p w14:paraId="63A76198" w14:textId="4E725E16" w:rsidR="00144E95" w:rsidRPr="004C3BE3" w:rsidRDefault="00144E95" w:rsidP="00144E9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30.0</w:t>
            </w:r>
            <w:r w:rsidR="006623D1" w:rsidRPr="004C3BE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144E95" w:rsidRPr="004C3BE3" w:rsidRDefault="00144E95" w:rsidP="00144E9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144E95" w:rsidRPr="004C3BE3" w:rsidRDefault="00144E95" w:rsidP="00144E95">
            <w:pPr>
              <w:pStyle w:val="af6"/>
              <w:jc w:val="both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144E95" w:rsidRPr="004C3BE3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144E95" w:rsidRPr="004C3BE3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144E95" w:rsidRPr="004C3BE3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д. 26</w:t>
            </w:r>
          </w:p>
          <w:p w14:paraId="60E051FB" w14:textId="643896AD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144E95" w:rsidRPr="004C3BE3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C3BE3">
              <w:rPr>
                <w:sz w:val="22"/>
                <w:szCs w:val="22"/>
              </w:rPr>
              <w:t>Сачунова</w:t>
            </w:r>
            <w:proofErr w:type="spellEnd"/>
            <w:r w:rsidRPr="004C3BE3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144E95" w:rsidRPr="004C3BE3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Титова И.Н.,</w:t>
            </w:r>
          </w:p>
          <w:p w14:paraId="3AE3D604" w14:textId="77777777" w:rsidR="00144E95" w:rsidRPr="004C3BE3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ПДО</w:t>
            </w:r>
          </w:p>
          <w:p w14:paraId="18B5E260" w14:textId="2B9D359F" w:rsidR="00144E95" w:rsidRPr="004C3BE3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  <w:r w:rsidR="007806F7" w:rsidRPr="004C3BE3">
              <w:rPr>
                <w:sz w:val="22"/>
                <w:szCs w:val="22"/>
              </w:rPr>
              <w:t xml:space="preserve"> </w:t>
            </w:r>
            <w:r w:rsidRPr="004C3BE3">
              <w:rPr>
                <w:sz w:val="22"/>
                <w:szCs w:val="22"/>
              </w:rPr>
              <w:t>ДО «ДТДиЮ№2»</w:t>
            </w:r>
          </w:p>
        </w:tc>
      </w:tr>
      <w:tr w:rsidR="00640B5C" w:rsidRPr="004C3BE3" w14:paraId="28D79F70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E6D" w14:textId="77777777" w:rsidR="00640B5C" w:rsidRPr="004C3BE3" w:rsidRDefault="00640B5C" w:rsidP="00640B5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01-</w:t>
            </w:r>
          </w:p>
          <w:p w14:paraId="36472E31" w14:textId="4F95893C" w:rsidR="00640B5C" w:rsidRPr="004C3BE3" w:rsidRDefault="007A36A7" w:rsidP="00640B5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D3B5" w14:textId="764A0A82" w:rsidR="00640B5C" w:rsidRPr="004C3BE3" w:rsidRDefault="00640B5C" w:rsidP="00640B5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2A6" w14:textId="437D08F2" w:rsidR="00640B5C" w:rsidRPr="004C3BE3" w:rsidRDefault="00640B5C" w:rsidP="00C0439B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 w:rsidRPr="004C3BE3">
              <w:rPr>
                <w:rStyle w:val="messagetext"/>
                <w:sz w:val="22"/>
                <w:szCs w:val="22"/>
              </w:rPr>
              <w:t xml:space="preserve">Выставка музея «Полёт» «Пришел солдат с войны», посвященная 80-летию Победы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F90" w14:textId="77777777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У ДО «ДТДиЮ№2»,</w:t>
            </w:r>
          </w:p>
          <w:p w14:paraId="3F7B7679" w14:textId="77777777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л. Островского,</w:t>
            </w:r>
          </w:p>
          <w:p w14:paraId="3EDB79B9" w14:textId="14EA8DBC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130" w14:textId="77777777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Ширяев С.В.,</w:t>
            </w:r>
          </w:p>
          <w:p w14:paraId="4344B577" w14:textId="11655511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оскалев Ю.М.,</w:t>
            </w:r>
          </w:p>
          <w:p w14:paraId="7BD0CE9F" w14:textId="77777777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едагоги-организаторы</w:t>
            </w:r>
          </w:p>
          <w:p w14:paraId="04D98BDF" w14:textId="227218FA" w:rsidR="00640B5C" w:rsidRPr="004C3BE3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 МОУ ДО «ДТДиЮ№2»</w:t>
            </w:r>
          </w:p>
        </w:tc>
      </w:tr>
      <w:tr w:rsidR="001E0578" w:rsidRPr="004C3BE3" w14:paraId="412352DF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E3B" w14:textId="1CA05AB7" w:rsidR="001E0578" w:rsidRPr="004C3BE3" w:rsidRDefault="001E0578" w:rsidP="00AE5687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16</w:t>
            </w:r>
          </w:p>
          <w:p w14:paraId="103D076C" w14:textId="7EA54371" w:rsidR="001E0578" w:rsidRPr="004C3BE3" w:rsidRDefault="001E0578" w:rsidP="00640B5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в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67F2" w14:textId="2519497A" w:rsidR="001E0578" w:rsidRPr="004C3BE3" w:rsidRDefault="001E0578" w:rsidP="00640B5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16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7DF" w14:textId="77777777" w:rsidR="001E0578" w:rsidRPr="004C3BE3" w:rsidRDefault="001E0578" w:rsidP="00AE5687">
            <w:pPr>
              <w:jc w:val="both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Заседание Совета городского читательского клуба </w:t>
            </w:r>
          </w:p>
          <w:p w14:paraId="446A5ABF" w14:textId="77777777" w:rsidR="001E0578" w:rsidRPr="004C3BE3" w:rsidRDefault="001E0578" w:rsidP="00C0439B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BF3" w14:textId="4EC4D866" w:rsidR="001E0578" w:rsidRPr="004C3BE3" w:rsidRDefault="001E0578" w:rsidP="00AE5687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ГИП ПетрГУ,</w:t>
            </w:r>
          </w:p>
          <w:p w14:paraId="2C7FAF5F" w14:textId="70AEAA8D" w:rsidR="001E0578" w:rsidRPr="004C3BE3" w:rsidRDefault="001E0578" w:rsidP="00AE5687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р. Ленина, д. 33,</w:t>
            </w:r>
          </w:p>
          <w:p w14:paraId="3F283531" w14:textId="39779E0A" w:rsidR="001E0578" w:rsidRPr="004C3BE3" w:rsidRDefault="001E0578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C3BE3">
              <w:rPr>
                <w:bCs/>
                <w:sz w:val="22"/>
                <w:szCs w:val="22"/>
              </w:rPr>
              <w:t>каб</w:t>
            </w:r>
            <w:proofErr w:type="spellEnd"/>
            <w:r w:rsidRPr="004C3BE3">
              <w:rPr>
                <w:bCs/>
                <w:sz w:val="22"/>
                <w:szCs w:val="22"/>
              </w:rPr>
              <w:t>. 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9D5" w14:textId="77777777" w:rsidR="001E0578" w:rsidRPr="004C3BE3" w:rsidRDefault="001E0578" w:rsidP="00AE5687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Рой И.М, </w:t>
            </w:r>
          </w:p>
          <w:p w14:paraId="0AA88466" w14:textId="77777777" w:rsidR="001E0578" w:rsidRPr="004C3BE3" w:rsidRDefault="001E0578" w:rsidP="00AE5687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3CF6A6E5" w14:textId="6276E08C" w:rsidR="001E0578" w:rsidRPr="004C3BE3" w:rsidRDefault="001E0578" w:rsidP="00AE5687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5D6D810C" w14:textId="77777777" w:rsidR="001E0578" w:rsidRPr="004C3BE3" w:rsidRDefault="001E0578" w:rsidP="00AE5687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Третьякова Ж.В., </w:t>
            </w:r>
          </w:p>
          <w:p w14:paraId="048D708C" w14:textId="4CFC8BBD" w:rsidR="001E0578" w:rsidRPr="004C3BE3" w:rsidRDefault="001E0578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</w:tbl>
    <w:p w14:paraId="16DDD3E4" w14:textId="151A2545" w:rsidR="00D7221A" w:rsidRPr="004C3BE3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276"/>
        <w:gridCol w:w="2551"/>
      </w:tblGrid>
      <w:tr w:rsidR="007D4E5B" w:rsidRPr="004C3BE3" w14:paraId="4725EEF7" w14:textId="77777777" w:rsidTr="001D06D8">
        <w:tc>
          <w:tcPr>
            <w:tcW w:w="10632" w:type="dxa"/>
            <w:gridSpan w:val="5"/>
            <w:shd w:val="clear" w:color="auto" w:fill="auto"/>
          </w:tcPr>
          <w:p w14:paraId="183512FB" w14:textId="04C42FBB" w:rsidR="003F4087" w:rsidRPr="004C3BE3" w:rsidRDefault="007D4E5B" w:rsidP="003F4087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руководителей городских предметных сообществ</w:t>
            </w:r>
          </w:p>
        </w:tc>
      </w:tr>
      <w:tr w:rsidR="007D4E5B" w:rsidRPr="004C3BE3" w14:paraId="70F8DC6C" w14:textId="77777777" w:rsidTr="001D06D8">
        <w:tc>
          <w:tcPr>
            <w:tcW w:w="2411" w:type="dxa"/>
            <w:shd w:val="clear" w:color="auto" w:fill="auto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529D18EF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410" w:type="dxa"/>
            <w:shd w:val="clear" w:color="auto" w:fill="auto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551" w:type="dxa"/>
            <w:shd w:val="clear" w:color="auto" w:fill="auto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1D06D8">
        <w:tc>
          <w:tcPr>
            <w:tcW w:w="2411" w:type="dxa"/>
            <w:shd w:val="clear" w:color="auto" w:fill="auto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  <w:shd w:val="clear" w:color="auto" w:fill="auto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276" w:type="dxa"/>
            <w:shd w:val="clear" w:color="auto" w:fill="auto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551" w:type="dxa"/>
            <w:shd w:val="clear" w:color="auto" w:fill="auto"/>
          </w:tcPr>
          <w:p w14:paraId="2CBAA174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1D06D8">
        <w:tc>
          <w:tcPr>
            <w:tcW w:w="2411" w:type="dxa"/>
            <w:shd w:val="clear" w:color="auto" w:fill="auto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  <w:shd w:val="clear" w:color="auto" w:fill="auto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  <w:shd w:val="clear" w:color="auto" w:fill="auto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276" w:type="dxa"/>
            <w:shd w:val="clear" w:color="auto" w:fill="auto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  <w:shd w:val="clear" w:color="auto" w:fill="auto"/>
          </w:tcPr>
          <w:p w14:paraId="2C965276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8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1D06D8">
        <w:tc>
          <w:tcPr>
            <w:tcW w:w="2411" w:type="dxa"/>
            <w:shd w:val="clear" w:color="auto" w:fill="auto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276" w:type="dxa"/>
            <w:shd w:val="clear" w:color="auto" w:fill="auto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  <w:shd w:val="clear" w:color="auto" w:fill="auto"/>
          </w:tcPr>
          <w:p w14:paraId="0E2F7F5E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9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31189B88" w14:textId="77777777" w:rsidTr="001D06D8">
        <w:tc>
          <w:tcPr>
            <w:tcW w:w="2411" w:type="dxa"/>
            <w:shd w:val="clear" w:color="auto" w:fill="auto"/>
          </w:tcPr>
          <w:p w14:paraId="62284EC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F632067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  <w:shd w:val="clear" w:color="auto" w:fill="auto"/>
          </w:tcPr>
          <w:p w14:paraId="58DEEFC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276" w:type="dxa"/>
            <w:shd w:val="clear" w:color="auto" w:fill="auto"/>
          </w:tcPr>
          <w:p w14:paraId="7BA16F6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33-41-78</w:t>
            </w:r>
          </w:p>
        </w:tc>
        <w:tc>
          <w:tcPr>
            <w:tcW w:w="2551" w:type="dxa"/>
            <w:shd w:val="clear" w:color="auto" w:fill="auto"/>
          </w:tcPr>
          <w:p w14:paraId="7B3B682E" w14:textId="77777777" w:rsidR="007D4E5B" w:rsidRPr="004C3BE3" w:rsidRDefault="00AB02F2" w:rsidP="009B3DA3">
            <w:pPr>
              <w:rPr>
                <w:sz w:val="21"/>
                <w:szCs w:val="21"/>
              </w:rPr>
            </w:pPr>
            <w:hyperlink r:id="rId10" w:history="1">
              <w:r w:rsidR="007D4E5B" w:rsidRPr="004C3BE3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4C3BE3">
              <w:rPr>
                <w:sz w:val="21"/>
                <w:szCs w:val="21"/>
              </w:rPr>
              <w:t xml:space="preserve"> </w:t>
            </w:r>
          </w:p>
        </w:tc>
      </w:tr>
      <w:tr w:rsidR="007D4E5B" w:rsidRPr="004C3BE3" w14:paraId="0EE435AD" w14:textId="77777777" w:rsidTr="001D06D8">
        <w:tc>
          <w:tcPr>
            <w:tcW w:w="2411" w:type="dxa"/>
            <w:shd w:val="clear" w:color="auto" w:fill="auto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  <w:shd w:val="clear" w:color="auto" w:fill="auto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276" w:type="dxa"/>
            <w:shd w:val="clear" w:color="auto" w:fill="auto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551" w:type="dxa"/>
            <w:shd w:val="clear" w:color="auto" w:fill="auto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1D06D8">
        <w:tc>
          <w:tcPr>
            <w:tcW w:w="2411" w:type="dxa"/>
            <w:shd w:val="clear" w:color="auto" w:fill="auto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  <w:shd w:val="clear" w:color="auto" w:fill="auto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276" w:type="dxa"/>
            <w:shd w:val="clear" w:color="auto" w:fill="auto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551" w:type="dxa"/>
            <w:shd w:val="clear" w:color="auto" w:fill="auto"/>
          </w:tcPr>
          <w:p w14:paraId="3D2EE907" w14:textId="77777777" w:rsidR="007D4E5B" w:rsidRPr="004C3BE3" w:rsidRDefault="00AB02F2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11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1D06D8">
        <w:tc>
          <w:tcPr>
            <w:tcW w:w="2411" w:type="dxa"/>
            <w:shd w:val="clear" w:color="auto" w:fill="auto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  <w:shd w:val="clear" w:color="auto" w:fill="auto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276" w:type="dxa"/>
            <w:shd w:val="clear" w:color="auto" w:fill="auto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shd w:val="clear" w:color="auto" w:fill="auto"/>
          </w:tcPr>
          <w:p w14:paraId="2FC1ED11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1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1D06D8">
        <w:tc>
          <w:tcPr>
            <w:tcW w:w="2411" w:type="dxa"/>
            <w:shd w:val="clear" w:color="auto" w:fill="auto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  <w:shd w:val="clear" w:color="auto" w:fill="auto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276" w:type="dxa"/>
            <w:shd w:val="clear" w:color="auto" w:fill="auto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551" w:type="dxa"/>
            <w:shd w:val="clear" w:color="auto" w:fill="auto"/>
          </w:tcPr>
          <w:p w14:paraId="42BE53BC" w14:textId="77777777" w:rsidR="007D4E5B" w:rsidRPr="004C3BE3" w:rsidRDefault="00AB02F2" w:rsidP="009B3DA3">
            <w:pPr>
              <w:rPr>
                <w:sz w:val="21"/>
                <w:szCs w:val="21"/>
              </w:rPr>
            </w:pPr>
            <w:hyperlink r:id="rId13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1D06D8">
        <w:tc>
          <w:tcPr>
            <w:tcW w:w="2411" w:type="dxa"/>
            <w:shd w:val="clear" w:color="auto" w:fill="auto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  <w:shd w:val="clear" w:color="auto" w:fill="auto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276" w:type="dxa"/>
            <w:shd w:val="clear" w:color="auto" w:fill="auto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  <w:shd w:val="clear" w:color="auto" w:fill="auto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1D06D8">
        <w:tc>
          <w:tcPr>
            <w:tcW w:w="2411" w:type="dxa"/>
            <w:shd w:val="clear" w:color="auto" w:fill="auto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  <w:shd w:val="clear" w:color="auto" w:fill="auto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276" w:type="dxa"/>
            <w:shd w:val="clear" w:color="auto" w:fill="auto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551" w:type="dxa"/>
            <w:shd w:val="clear" w:color="auto" w:fill="auto"/>
          </w:tcPr>
          <w:p w14:paraId="70FE6695" w14:textId="77777777" w:rsidR="007D4E5B" w:rsidRPr="004C3BE3" w:rsidRDefault="00AB02F2" w:rsidP="009B3DA3">
            <w:pPr>
              <w:rPr>
                <w:sz w:val="21"/>
                <w:szCs w:val="21"/>
                <w:lang w:eastAsia="en-US"/>
              </w:rPr>
            </w:pPr>
            <w:hyperlink r:id="rId14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1D06D8">
        <w:tc>
          <w:tcPr>
            <w:tcW w:w="2411" w:type="dxa"/>
            <w:shd w:val="clear" w:color="auto" w:fill="auto"/>
          </w:tcPr>
          <w:p w14:paraId="5CC42CF3" w14:textId="5167699D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  <w:shd w:val="clear" w:color="auto" w:fill="auto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276" w:type="dxa"/>
            <w:shd w:val="clear" w:color="auto" w:fill="auto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551" w:type="dxa"/>
            <w:shd w:val="clear" w:color="auto" w:fill="auto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1D06D8">
        <w:tc>
          <w:tcPr>
            <w:tcW w:w="2411" w:type="dxa"/>
            <w:shd w:val="clear" w:color="auto" w:fill="auto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  <w:shd w:val="clear" w:color="auto" w:fill="auto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276" w:type="dxa"/>
            <w:shd w:val="clear" w:color="auto" w:fill="auto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shd w:val="clear" w:color="auto" w:fill="auto"/>
          </w:tcPr>
          <w:p w14:paraId="1F8912F8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15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1D06D8">
        <w:tc>
          <w:tcPr>
            <w:tcW w:w="2411" w:type="dxa"/>
            <w:shd w:val="clear" w:color="auto" w:fill="auto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  <w:shd w:val="clear" w:color="auto" w:fill="auto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  <w:shd w:val="clear" w:color="auto" w:fill="auto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276" w:type="dxa"/>
            <w:shd w:val="clear" w:color="auto" w:fill="auto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shd w:val="clear" w:color="auto" w:fill="auto"/>
          </w:tcPr>
          <w:p w14:paraId="2BB8088B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16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1D06D8">
        <w:tc>
          <w:tcPr>
            <w:tcW w:w="2411" w:type="dxa"/>
            <w:shd w:val="clear" w:color="auto" w:fill="auto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276" w:type="dxa"/>
            <w:shd w:val="clear" w:color="auto" w:fill="auto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551" w:type="dxa"/>
            <w:shd w:val="clear" w:color="auto" w:fill="auto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1D06D8">
        <w:tc>
          <w:tcPr>
            <w:tcW w:w="2411" w:type="dxa"/>
            <w:shd w:val="clear" w:color="auto" w:fill="auto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  <w:shd w:val="clear" w:color="auto" w:fill="auto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276" w:type="dxa"/>
            <w:shd w:val="clear" w:color="auto" w:fill="auto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  <w:shd w:val="clear" w:color="auto" w:fill="auto"/>
          </w:tcPr>
          <w:p w14:paraId="19BD41B9" w14:textId="77777777" w:rsidR="007D4E5B" w:rsidRPr="004C3BE3" w:rsidRDefault="00AB02F2" w:rsidP="009B3DA3">
            <w:pPr>
              <w:rPr>
                <w:sz w:val="21"/>
                <w:szCs w:val="21"/>
                <w:u w:val="single"/>
                <w:lang w:eastAsia="en-US"/>
              </w:rPr>
            </w:pPr>
            <w:hyperlink r:id="rId1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7D4E5B" w:rsidRPr="004C3BE3" w14:paraId="4FE6F0BE" w14:textId="77777777" w:rsidTr="001D06D8">
        <w:tc>
          <w:tcPr>
            <w:tcW w:w="2411" w:type="dxa"/>
            <w:shd w:val="clear" w:color="auto" w:fill="auto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  <w:shd w:val="clear" w:color="auto" w:fill="auto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276" w:type="dxa"/>
            <w:shd w:val="clear" w:color="auto" w:fill="auto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551" w:type="dxa"/>
            <w:shd w:val="clear" w:color="auto" w:fill="auto"/>
          </w:tcPr>
          <w:p w14:paraId="2537272F" w14:textId="77777777" w:rsidR="007D4E5B" w:rsidRPr="004C3BE3" w:rsidRDefault="00AB02F2" w:rsidP="009B3DA3">
            <w:pPr>
              <w:rPr>
                <w:sz w:val="21"/>
                <w:szCs w:val="21"/>
              </w:rPr>
            </w:pPr>
            <w:hyperlink r:id="rId18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1D06D8">
        <w:tc>
          <w:tcPr>
            <w:tcW w:w="2411" w:type="dxa"/>
            <w:shd w:val="clear" w:color="auto" w:fill="auto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78CB4D9A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4C3BE3">
              <w:rPr>
                <w:bCs/>
                <w:sz w:val="21"/>
                <w:szCs w:val="21"/>
              </w:rPr>
              <w:t>Феклистова Ирина Владимировна</w:t>
            </w:r>
          </w:p>
          <w:p w14:paraId="6829BB15" w14:textId="77777777" w:rsidR="00674965" w:rsidRPr="004C3BE3" w:rsidRDefault="00674965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276" w:type="dxa"/>
            <w:shd w:val="clear" w:color="auto" w:fill="auto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  <w:shd w:val="clear" w:color="auto" w:fill="auto"/>
          </w:tcPr>
          <w:p w14:paraId="1AD4CF90" w14:textId="77777777" w:rsidR="007D4E5B" w:rsidRPr="004C3BE3" w:rsidRDefault="00AB02F2" w:rsidP="009B3DA3">
            <w:pPr>
              <w:rPr>
                <w:sz w:val="21"/>
                <w:szCs w:val="21"/>
              </w:rPr>
            </w:pPr>
            <w:hyperlink r:id="rId19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1D06D8">
        <w:tc>
          <w:tcPr>
            <w:tcW w:w="2411" w:type="dxa"/>
            <w:shd w:val="clear" w:color="auto" w:fill="auto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  <w:shd w:val="clear" w:color="auto" w:fill="auto"/>
          </w:tcPr>
          <w:p w14:paraId="5D64244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276" w:type="dxa"/>
            <w:shd w:val="clear" w:color="auto" w:fill="auto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551" w:type="dxa"/>
            <w:shd w:val="clear" w:color="auto" w:fill="auto"/>
          </w:tcPr>
          <w:p w14:paraId="3D1CE068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1D06D8">
        <w:tc>
          <w:tcPr>
            <w:tcW w:w="2411" w:type="dxa"/>
            <w:shd w:val="clear" w:color="auto" w:fill="auto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  <w:shd w:val="clear" w:color="auto" w:fill="auto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276" w:type="dxa"/>
            <w:shd w:val="clear" w:color="auto" w:fill="auto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  <w:shd w:val="clear" w:color="auto" w:fill="auto"/>
          </w:tcPr>
          <w:p w14:paraId="453474E3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1D06D8">
        <w:tc>
          <w:tcPr>
            <w:tcW w:w="2411" w:type="dxa"/>
            <w:shd w:val="clear" w:color="auto" w:fill="auto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  <w:shd w:val="clear" w:color="auto" w:fill="auto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276" w:type="dxa"/>
            <w:shd w:val="clear" w:color="auto" w:fill="auto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551" w:type="dxa"/>
            <w:shd w:val="clear" w:color="auto" w:fill="auto"/>
          </w:tcPr>
          <w:p w14:paraId="36B9FEE5" w14:textId="77777777" w:rsidR="007D4E5B" w:rsidRPr="004C3BE3" w:rsidRDefault="00AB02F2" w:rsidP="009B3DA3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1BA1364B" w14:textId="77777777" w:rsidR="00D7221A" w:rsidRPr="004C3BE3" w:rsidRDefault="00D7221A" w:rsidP="000E56DD">
      <w:pPr>
        <w:rPr>
          <w:sz w:val="22"/>
          <w:szCs w:val="22"/>
        </w:rPr>
      </w:pPr>
    </w:p>
    <w:sectPr w:rsidR="00D7221A" w:rsidRPr="004C3BE3" w:rsidSect="00854D5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0C8"/>
    <w:rsid w:val="00025391"/>
    <w:rsid w:val="00025766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D24"/>
    <w:rsid w:val="00031F42"/>
    <w:rsid w:val="00033BB3"/>
    <w:rsid w:val="00033C39"/>
    <w:rsid w:val="00034F6D"/>
    <w:rsid w:val="000351A0"/>
    <w:rsid w:val="00035288"/>
    <w:rsid w:val="0003567D"/>
    <w:rsid w:val="00035967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FC0"/>
    <w:rsid w:val="0007667A"/>
    <w:rsid w:val="00076804"/>
    <w:rsid w:val="00076FA9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1385"/>
    <w:rsid w:val="000B1C3F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469"/>
    <w:rsid w:val="000B765A"/>
    <w:rsid w:val="000B7EED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D07"/>
    <w:rsid w:val="000E232A"/>
    <w:rsid w:val="000E2912"/>
    <w:rsid w:val="000E2BA0"/>
    <w:rsid w:val="000E375F"/>
    <w:rsid w:val="000E3DB6"/>
    <w:rsid w:val="000E54D3"/>
    <w:rsid w:val="000E553A"/>
    <w:rsid w:val="000E55E7"/>
    <w:rsid w:val="000E56DD"/>
    <w:rsid w:val="000E621A"/>
    <w:rsid w:val="000E6662"/>
    <w:rsid w:val="000E6B97"/>
    <w:rsid w:val="000E6C71"/>
    <w:rsid w:val="000E7FA4"/>
    <w:rsid w:val="000F00FC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07F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14FE"/>
    <w:rsid w:val="001221A7"/>
    <w:rsid w:val="00122F23"/>
    <w:rsid w:val="00123DA3"/>
    <w:rsid w:val="00124056"/>
    <w:rsid w:val="00124264"/>
    <w:rsid w:val="0012530A"/>
    <w:rsid w:val="00125B23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C40"/>
    <w:rsid w:val="00141D50"/>
    <w:rsid w:val="001421BE"/>
    <w:rsid w:val="00142A79"/>
    <w:rsid w:val="00142B92"/>
    <w:rsid w:val="00142C52"/>
    <w:rsid w:val="00143A2A"/>
    <w:rsid w:val="00143BA5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56"/>
    <w:rsid w:val="00164B17"/>
    <w:rsid w:val="00165667"/>
    <w:rsid w:val="00165AD2"/>
    <w:rsid w:val="00165DE0"/>
    <w:rsid w:val="00166479"/>
    <w:rsid w:val="001664EC"/>
    <w:rsid w:val="00166DD1"/>
    <w:rsid w:val="001679FC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50C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41E"/>
    <w:rsid w:val="001868F0"/>
    <w:rsid w:val="001869E8"/>
    <w:rsid w:val="00187C72"/>
    <w:rsid w:val="001910E6"/>
    <w:rsid w:val="001918B7"/>
    <w:rsid w:val="001919CC"/>
    <w:rsid w:val="00192728"/>
    <w:rsid w:val="00192809"/>
    <w:rsid w:val="001932F8"/>
    <w:rsid w:val="00194885"/>
    <w:rsid w:val="001951DF"/>
    <w:rsid w:val="0019538A"/>
    <w:rsid w:val="00195C54"/>
    <w:rsid w:val="00197C8C"/>
    <w:rsid w:val="001A034E"/>
    <w:rsid w:val="001A0AEA"/>
    <w:rsid w:val="001A11E0"/>
    <w:rsid w:val="001A1E33"/>
    <w:rsid w:val="001A3177"/>
    <w:rsid w:val="001A335A"/>
    <w:rsid w:val="001A35C5"/>
    <w:rsid w:val="001A43BE"/>
    <w:rsid w:val="001A449F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A9B"/>
    <w:rsid w:val="001B6E47"/>
    <w:rsid w:val="001B6EED"/>
    <w:rsid w:val="001C0299"/>
    <w:rsid w:val="001C0AEF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62D"/>
    <w:rsid w:val="001C7F0C"/>
    <w:rsid w:val="001C7F13"/>
    <w:rsid w:val="001D0063"/>
    <w:rsid w:val="001D06D8"/>
    <w:rsid w:val="001D0718"/>
    <w:rsid w:val="001D0880"/>
    <w:rsid w:val="001D0E1D"/>
    <w:rsid w:val="001D1317"/>
    <w:rsid w:val="001D14B9"/>
    <w:rsid w:val="001D2926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578"/>
    <w:rsid w:val="001E05C3"/>
    <w:rsid w:val="001E0923"/>
    <w:rsid w:val="001E15D2"/>
    <w:rsid w:val="001E1EAE"/>
    <w:rsid w:val="001E2756"/>
    <w:rsid w:val="001E2CF6"/>
    <w:rsid w:val="001E2D35"/>
    <w:rsid w:val="001E31D2"/>
    <w:rsid w:val="001E394A"/>
    <w:rsid w:val="001E3C20"/>
    <w:rsid w:val="001E4EE4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1B6"/>
    <w:rsid w:val="001F147C"/>
    <w:rsid w:val="001F1783"/>
    <w:rsid w:val="001F2428"/>
    <w:rsid w:val="001F37FF"/>
    <w:rsid w:val="001F3FD9"/>
    <w:rsid w:val="001F4046"/>
    <w:rsid w:val="001F461C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3C06"/>
    <w:rsid w:val="00244058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C42"/>
    <w:rsid w:val="00270C9E"/>
    <w:rsid w:val="0027115E"/>
    <w:rsid w:val="00271BA4"/>
    <w:rsid w:val="00271EDD"/>
    <w:rsid w:val="00272559"/>
    <w:rsid w:val="00273133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AEA"/>
    <w:rsid w:val="00291BF5"/>
    <w:rsid w:val="00292297"/>
    <w:rsid w:val="00292613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876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B"/>
    <w:rsid w:val="002C42D1"/>
    <w:rsid w:val="002C4F6A"/>
    <w:rsid w:val="002C515C"/>
    <w:rsid w:val="002C5A04"/>
    <w:rsid w:val="002C5C49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18"/>
    <w:rsid w:val="00307ED6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67F8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BD6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4DBA"/>
    <w:rsid w:val="003850CC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089"/>
    <w:rsid w:val="003B428D"/>
    <w:rsid w:val="003B4BAB"/>
    <w:rsid w:val="003B564B"/>
    <w:rsid w:val="003B570C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FF1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67F"/>
    <w:rsid w:val="003D3786"/>
    <w:rsid w:val="003D3807"/>
    <w:rsid w:val="003D3E23"/>
    <w:rsid w:val="003D4775"/>
    <w:rsid w:val="003D480F"/>
    <w:rsid w:val="003D62E0"/>
    <w:rsid w:val="003D635F"/>
    <w:rsid w:val="003D6371"/>
    <w:rsid w:val="003D6426"/>
    <w:rsid w:val="003D648B"/>
    <w:rsid w:val="003D65F8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A21"/>
    <w:rsid w:val="003E4CD7"/>
    <w:rsid w:val="003E502E"/>
    <w:rsid w:val="003E5053"/>
    <w:rsid w:val="003E55AC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CAB"/>
    <w:rsid w:val="00401DB1"/>
    <w:rsid w:val="00403112"/>
    <w:rsid w:val="00403616"/>
    <w:rsid w:val="00403774"/>
    <w:rsid w:val="0040387E"/>
    <w:rsid w:val="00404255"/>
    <w:rsid w:val="0040427F"/>
    <w:rsid w:val="00404A07"/>
    <w:rsid w:val="00405824"/>
    <w:rsid w:val="00406AA0"/>
    <w:rsid w:val="00406AED"/>
    <w:rsid w:val="00407931"/>
    <w:rsid w:val="00407BD8"/>
    <w:rsid w:val="0041004A"/>
    <w:rsid w:val="00410474"/>
    <w:rsid w:val="00410929"/>
    <w:rsid w:val="00410935"/>
    <w:rsid w:val="004113BE"/>
    <w:rsid w:val="00411C9E"/>
    <w:rsid w:val="00411E1E"/>
    <w:rsid w:val="00412E1B"/>
    <w:rsid w:val="0041424E"/>
    <w:rsid w:val="0041434C"/>
    <w:rsid w:val="00416A34"/>
    <w:rsid w:val="004170A6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361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74CF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432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42AC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4B1F"/>
    <w:rsid w:val="004A54FC"/>
    <w:rsid w:val="004A5DAB"/>
    <w:rsid w:val="004A5E1A"/>
    <w:rsid w:val="004A61D7"/>
    <w:rsid w:val="004A6431"/>
    <w:rsid w:val="004A66C0"/>
    <w:rsid w:val="004A74D3"/>
    <w:rsid w:val="004A767D"/>
    <w:rsid w:val="004A7A5E"/>
    <w:rsid w:val="004A7D94"/>
    <w:rsid w:val="004B0B51"/>
    <w:rsid w:val="004B11CE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B55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028"/>
    <w:rsid w:val="004C27A7"/>
    <w:rsid w:val="004C320B"/>
    <w:rsid w:val="004C3713"/>
    <w:rsid w:val="004C37BD"/>
    <w:rsid w:val="004C3BE3"/>
    <w:rsid w:val="004C41E0"/>
    <w:rsid w:val="004C4379"/>
    <w:rsid w:val="004C4C9E"/>
    <w:rsid w:val="004C4D05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3AB"/>
    <w:rsid w:val="004E58F6"/>
    <w:rsid w:val="004E5FE0"/>
    <w:rsid w:val="004E6A00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A2C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2CD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4F2E"/>
    <w:rsid w:val="005753D9"/>
    <w:rsid w:val="00576480"/>
    <w:rsid w:val="00576921"/>
    <w:rsid w:val="005772FC"/>
    <w:rsid w:val="00577408"/>
    <w:rsid w:val="005774B7"/>
    <w:rsid w:val="00577B85"/>
    <w:rsid w:val="00580938"/>
    <w:rsid w:val="005816EC"/>
    <w:rsid w:val="00581F49"/>
    <w:rsid w:val="005821EF"/>
    <w:rsid w:val="0058262B"/>
    <w:rsid w:val="005835AC"/>
    <w:rsid w:val="00583810"/>
    <w:rsid w:val="00583B5C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44BC"/>
    <w:rsid w:val="00596707"/>
    <w:rsid w:val="00596F9A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179F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58B"/>
    <w:rsid w:val="005D280E"/>
    <w:rsid w:val="005D285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8EE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1ACC"/>
    <w:rsid w:val="0066229F"/>
    <w:rsid w:val="006623D1"/>
    <w:rsid w:val="00662866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102A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7BC"/>
    <w:rsid w:val="00697C7C"/>
    <w:rsid w:val="00697FD9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60E2"/>
    <w:rsid w:val="006A66FE"/>
    <w:rsid w:val="006A6F2D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DEF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9E7"/>
    <w:rsid w:val="006D65A8"/>
    <w:rsid w:val="006D7540"/>
    <w:rsid w:val="006D780A"/>
    <w:rsid w:val="006D792E"/>
    <w:rsid w:val="006D7C89"/>
    <w:rsid w:val="006E01AE"/>
    <w:rsid w:val="006E05FD"/>
    <w:rsid w:val="006E1701"/>
    <w:rsid w:val="006E1F24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970"/>
    <w:rsid w:val="006E7A2C"/>
    <w:rsid w:val="006E7C83"/>
    <w:rsid w:val="006F087A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45C3"/>
    <w:rsid w:val="006F4B50"/>
    <w:rsid w:val="006F5227"/>
    <w:rsid w:val="006F5CC0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DAB"/>
    <w:rsid w:val="00730925"/>
    <w:rsid w:val="00730CB2"/>
    <w:rsid w:val="007311D9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45D2"/>
    <w:rsid w:val="00745713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ED8"/>
    <w:rsid w:val="007522D0"/>
    <w:rsid w:val="007537DB"/>
    <w:rsid w:val="0075395D"/>
    <w:rsid w:val="00753DF6"/>
    <w:rsid w:val="00753E2A"/>
    <w:rsid w:val="007553CB"/>
    <w:rsid w:val="00756783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5E7F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8"/>
    <w:rsid w:val="007C2886"/>
    <w:rsid w:val="007C3269"/>
    <w:rsid w:val="007C3554"/>
    <w:rsid w:val="007C39BF"/>
    <w:rsid w:val="007C3D62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7CB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301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1FD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24D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582"/>
    <w:rsid w:val="00857AAD"/>
    <w:rsid w:val="00860B03"/>
    <w:rsid w:val="00860DF7"/>
    <w:rsid w:val="00860F14"/>
    <w:rsid w:val="00860FF9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0F9"/>
    <w:rsid w:val="00880A12"/>
    <w:rsid w:val="00881148"/>
    <w:rsid w:val="00881367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7E5"/>
    <w:rsid w:val="008B4FCF"/>
    <w:rsid w:val="008B53B0"/>
    <w:rsid w:val="008B5B07"/>
    <w:rsid w:val="008B5DEB"/>
    <w:rsid w:val="008B5F70"/>
    <w:rsid w:val="008B6349"/>
    <w:rsid w:val="008B6676"/>
    <w:rsid w:val="008B66CB"/>
    <w:rsid w:val="008B6B57"/>
    <w:rsid w:val="008B738D"/>
    <w:rsid w:val="008B7ACC"/>
    <w:rsid w:val="008C0CA6"/>
    <w:rsid w:val="008C17AD"/>
    <w:rsid w:val="008C1FB9"/>
    <w:rsid w:val="008C202B"/>
    <w:rsid w:val="008C2905"/>
    <w:rsid w:val="008C2BE8"/>
    <w:rsid w:val="008C567C"/>
    <w:rsid w:val="008C5ACC"/>
    <w:rsid w:val="008C6B29"/>
    <w:rsid w:val="008C6CBA"/>
    <w:rsid w:val="008C759B"/>
    <w:rsid w:val="008C776C"/>
    <w:rsid w:val="008C7A3B"/>
    <w:rsid w:val="008D047B"/>
    <w:rsid w:val="008D153C"/>
    <w:rsid w:val="008D238D"/>
    <w:rsid w:val="008D2E83"/>
    <w:rsid w:val="008D2F3F"/>
    <w:rsid w:val="008D3227"/>
    <w:rsid w:val="008D463C"/>
    <w:rsid w:val="008D489F"/>
    <w:rsid w:val="008D513D"/>
    <w:rsid w:val="008D5326"/>
    <w:rsid w:val="008D6384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08"/>
    <w:rsid w:val="00912985"/>
    <w:rsid w:val="00913696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E70"/>
    <w:rsid w:val="009427B0"/>
    <w:rsid w:val="00942947"/>
    <w:rsid w:val="00942FF4"/>
    <w:rsid w:val="00943778"/>
    <w:rsid w:val="00943B2B"/>
    <w:rsid w:val="00943B37"/>
    <w:rsid w:val="00943F63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40A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835"/>
    <w:rsid w:val="00997863"/>
    <w:rsid w:val="00997D47"/>
    <w:rsid w:val="009A0961"/>
    <w:rsid w:val="009A1E44"/>
    <w:rsid w:val="009A2155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B7F98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73A"/>
    <w:rsid w:val="00A00BA6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699"/>
    <w:rsid w:val="00A15BBD"/>
    <w:rsid w:val="00A16190"/>
    <w:rsid w:val="00A1698E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6A09"/>
    <w:rsid w:val="00A370B9"/>
    <w:rsid w:val="00A37C4C"/>
    <w:rsid w:val="00A40022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6AD"/>
    <w:rsid w:val="00A458C3"/>
    <w:rsid w:val="00A45F6A"/>
    <w:rsid w:val="00A4602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41FF"/>
    <w:rsid w:val="00A74396"/>
    <w:rsid w:val="00A74C7F"/>
    <w:rsid w:val="00A74DD3"/>
    <w:rsid w:val="00A7528C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F7B"/>
    <w:rsid w:val="00A84010"/>
    <w:rsid w:val="00A84EC3"/>
    <w:rsid w:val="00A85A1D"/>
    <w:rsid w:val="00A85D9D"/>
    <w:rsid w:val="00A864E4"/>
    <w:rsid w:val="00A86B89"/>
    <w:rsid w:val="00A87281"/>
    <w:rsid w:val="00A87764"/>
    <w:rsid w:val="00A87EC9"/>
    <w:rsid w:val="00A90A76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D88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F63"/>
    <w:rsid w:val="00AC610D"/>
    <w:rsid w:val="00AC64CF"/>
    <w:rsid w:val="00AC6DD6"/>
    <w:rsid w:val="00AC6DDF"/>
    <w:rsid w:val="00AC6EC7"/>
    <w:rsid w:val="00AD0281"/>
    <w:rsid w:val="00AD0666"/>
    <w:rsid w:val="00AD0691"/>
    <w:rsid w:val="00AD0A58"/>
    <w:rsid w:val="00AD0A60"/>
    <w:rsid w:val="00AD13AF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687"/>
    <w:rsid w:val="00AE5C66"/>
    <w:rsid w:val="00AE5D47"/>
    <w:rsid w:val="00AE60A8"/>
    <w:rsid w:val="00AE6104"/>
    <w:rsid w:val="00AE6646"/>
    <w:rsid w:val="00AE74AF"/>
    <w:rsid w:val="00AE7DA6"/>
    <w:rsid w:val="00AF0B53"/>
    <w:rsid w:val="00AF0F71"/>
    <w:rsid w:val="00AF123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2A2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B65"/>
    <w:rsid w:val="00B53CD9"/>
    <w:rsid w:val="00B53D8F"/>
    <w:rsid w:val="00B540EB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A6F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0FA"/>
    <w:rsid w:val="00B75BA6"/>
    <w:rsid w:val="00B75CA7"/>
    <w:rsid w:val="00B764E1"/>
    <w:rsid w:val="00B76A1D"/>
    <w:rsid w:val="00B77550"/>
    <w:rsid w:val="00B77C26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76E"/>
    <w:rsid w:val="00B86DC3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B0081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6821"/>
    <w:rsid w:val="00BF6FBE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455"/>
    <w:rsid w:val="00C039B5"/>
    <w:rsid w:val="00C03FD1"/>
    <w:rsid w:val="00C04268"/>
    <w:rsid w:val="00C0439B"/>
    <w:rsid w:val="00C04DE6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0BEC"/>
    <w:rsid w:val="00C20EFD"/>
    <w:rsid w:val="00C212B5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08"/>
    <w:rsid w:val="00C62D44"/>
    <w:rsid w:val="00C630E4"/>
    <w:rsid w:val="00C63BCA"/>
    <w:rsid w:val="00C63BD2"/>
    <w:rsid w:val="00C63E0F"/>
    <w:rsid w:val="00C63EE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617"/>
    <w:rsid w:val="00C75755"/>
    <w:rsid w:val="00C76CCF"/>
    <w:rsid w:val="00C77EA8"/>
    <w:rsid w:val="00C808DC"/>
    <w:rsid w:val="00C80C86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D6964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31D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56"/>
    <w:rsid w:val="00D23DB8"/>
    <w:rsid w:val="00D244A3"/>
    <w:rsid w:val="00D25734"/>
    <w:rsid w:val="00D259A3"/>
    <w:rsid w:val="00D26015"/>
    <w:rsid w:val="00D2628F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2E0E"/>
    <w:rsid w:val="00D335AD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C2"/>
    <w:rsid w:val="00D64F13"/>
    <w:rsid w:val="00D657F1"/>
    <w:rsid w:val="00D6596C"/>
    <w:rsid w:val="00D664D3"/>
    <w:rsid w:val="00D6683D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D57"/>
    <w:rsid w:val="00D846A9"/>
    <w:rsid w:val="00D84720"/>
    <w:rsid w:val="00D84726"/>
    <w:rsid w:val="00D85631"/>
    <w:rsid w:val="00D856E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A67F7"/>
    <w:rsid w:val="00DB01E9"/>
    <w:rsid w:val="00DB0299"/>
    <w:rsid w:val="00DB0739"/>
    <w:rsid w:val="00DB077D"/>
    <w:rsid w:val="00DB07B4"/>
    <w:rsid w:val="00DB0FFD"/>
    <w:rsid w:val="00DB1066"/>
    <w:rsid w:val="00DB140E"/>
    <w:rsid w:val="00DB15CF"/>
    <w:rsid w:val="00DB1B6E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8E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DB4"/>
    <w:rsid w:val="00DE1E14"/>
    <w:rsid w:val="00DE1F66"/>
    <w:rsid w:val="00DE1F8F"/>
    <w:rsid w:val="00DE2F95"/>
    <w:rsid w:val="00DE3075"/>
    <w:rsid w:val="00DE3971"/>
    <w:rsid w:val="00DE465C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259C"/>
    <w:rsid w:val="00DF358F"/>
    <w:rsid w:val="00DF3CE9"/>
    <w:rsid w:val="00DF40AD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A8B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16"/>
    <w:rsid w:val="00E2644A"/>
    <w:rsid w:val="00E270F3"/>
    <w:rsid w:val="00E279FF"/>
    <w:rsid w:val="00E27E7A"/>
    <w:rsid w:val="00E305D9"/>
    <w:rsid w:val="00E30BE3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4846"/>
    <w:rsid w:val="00E3630A"/>
    <w:rsid w:val="00E36314"/>
    <w:rsid w:val="00E364CB"/>
    <w:rsid w:val="00E36EC2"/>
    <w:rsid w:val="00E3709B"/>
    <w:rsid w:val="00E3798B"/>
    <w:rsid w:val="00E37DA3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2E8"/>
    <w:rsid w:val="00E465A5"/>
    <w:rsid w:val="00E466C3"/>
    <w:rsid w:val="00E46DC7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3C6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B82"/>
    <w:rsid w:val="00EA3F3C"/>
    <w:rsid w:val="00EA4098"/>
    <w:rsid w:val="00EA428E"/>
    <w:rsid w:val="00EA4754"/>
    <w:rsid w:val="00EA48D3"/>
    <w:rsid w:val="00EA5063"/>
    <w:rsid w:val="00EA5174"/>
    <w:rsid w:val="00EA6156"/>
    <w:rsid w:val="00EB0708"/>
    <w:rsid w:val="00EB09E4"/>
    <w:rsid w:val="00EB21FE"/>
    <w:rsid w:val="00EB23A4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5FD"/>
    <w:rsid w:val="00EC1DA1"/>
    <w:rsid w:val="00EC208A"/>
    <w:rsid w:val="00EC2A57"/>
    <w:rsid w:val="00EC2BD9"/>
    <w:rsid w:val="00EC2E48"/>
    <w:rsid w:val="00EC3990"/>
    <w:rsid w:val="00EC4C83"/>
    <w:rsid w:val="00EC563C"/>
    <w:rsid w:val="00EC56AF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B2"/>
    <w:rsid w:val="00EE10FD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1F60"/>
    <w:rsid w:val="00F11F69"/>
    <w:rsid w:val="00F12185"/>
    <w:rsid w:val="00F1221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4A4"/>
    <w:rsid w:val="00F3278E"/>
    <w:rsid w:val="00F3296A"/>
    <w:rsid w:val="00F32AFA"/>
    <w:rsid w:val="00F33E00"/>
    <w:rsid w:val="00F3444A"/>
    <w:rsid w:val="00F345B9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45DE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EF"/>
    <w:rsid w:val="00F770C9"/>
    <w:rsid w:val="00F77157"/>
    <w:rsid w:val="00F77441"/>
    <w:rsid w:val="00F777EA"/>
    <w:rsid w:val="00F80C3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F44"/>
    <w:rsid w:val="00FA434D"/>
    <w:rsid w:val="00FA4385"/>
    <w:rsid w:val="00FA5448"/>
    <w:rsid w:val="00FA5579"/>
    <w:rsid w:val="00FA5AB8"/>
    <w:rsid w:val="00FA5AFB"/>
    <w:rsid w:val="00FA5BD5"/>
    <w:rsid w:val="00FA6B3E"/>
    <w:rsid w:val="00FA7516"/>
    <w:rsid w:val="00FA77EA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7FF"/>
    <w:rsid w:val="00FD7343"/>
    <w:rsid w:val="00FD73B8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F0DEE"/>
    <w:rsid w:val="00FF13D1"/>
    <w:rsid w:val="00FF1782"/>
    <w:rsid w:val="00FF1B45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C0F7C26F-1517-4618-8440-61C8FBDA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a@dpocro.ru" TargetMode="External"/><Relationship Id="rId13" Type="http://schemas.openxmlformats.org/officeDocument/2006/relationships/hyperlink" Target="mailto:renomagfun@mail.ru" TargetMode="External"/><Relationship Id="rId18" Type="http://schemas.openxmlformats.org/officeDocument/2006/relationships/hyperlink" Target="mailto:terehova_elena6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vv@dpocro.ru" TargetMode="External"/><Relationship Id="rId7" Type="http://schemas.openxmlformats.org/officeDocument/2006/relationships/hyperlink" Target="mailto:barskajaolga@gmail.com" TargetMode="External"/><Relationship Id="rId12" Type="http://schemas.openxmlformats.org/officeDocument/2006/relationships/hyperlink" Target="mailto:elenamitr2007@yandex.ru" TargetMode="External"/><Relationship Id="rId17" Type="http://schemas.openxmlformats.org/officeDocument/2006/relationships/hyperlink" Target="mailto:Olga21@sam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mirnova1505@yandex.ru" TargetMode="External"/><Relationship Id="rId20" Type="http://schemas.openxmlformats.org/officeDocument/2006/relationships/hyperlink" Target="mailto:mikshi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mailto:21kapelka@samp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roy29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lo23@yandex.ru" TargetMode="External"/><Relationship Id="rId19" Type="http://schemas.openxmlformats.org/officeDocument/2006/relationships/hyperlink" Target="mailto:irinalovchi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atasha1@gmail.com" TargetMode="External"/><Relationship Id="rId14" Type="http://schemas.openxmlformats.org/officeDocument/2006/relationships/hyperlink" Target="mailto:natalia_rk7@mail.ru" TargetMode="External"/><Relationship Id="rId22" Type="http://schemas.openxmlformats.org/officeDocument/2006/relationships/hyperlink" Target="mailto:yazkovez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2085-C0A9-44F9-BA97-C752871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9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22528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1556</cp:revision>
  <cp:lastPrinted>2025-01-30T07:56:00Z</cp:lastPrinted>
  <dcterms:created xsi:type="dcterms:W3CDTF">2024-03-29T08:53:00Z</dcterms:created>
  <dcterms:modified xsi:type="dcterms:W3CDTF">2025-09-01T09:29:00Z</dcterms:modified>
</cp:coreProperties>
</file>